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p w:rsidR="00106DCC" w:rsidRPr="00AE61B7" w:rsidRDefault="00AE61B7" w:rsidP="00AE61B7">
      <w:pPr>
        <w:tabs>
          <w:tab w:val="left" w:pos="245"/>
        </w:tabs>
        <w:spacing w:after="0" w:line="240" w:lineRule="auto"/>
        <w:ind w:left="-142" w:hanging="142"/>
        <w:jc w:val="center"/>
        <w:rPr>
          <w:rFonts w:ascii="Times New Roman" w:hAnsi="Times New Roman"/>
          <w:b/>
          <w:color w:val="C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AE61B7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4D26F2C7" wp14:editId="6A3CA6B0">
            <wp:simplePos x="0" y="0"/>
            <wp:positionH relativeFrom="column">
              <wp:posOffset>8727959</wp:posOffset>
            </wp:positionH>
            <wp:positionV relativeFrom="paragraph">
              <wp:posOffset>-42545</wp:posOffset>
            </wp:positionV>
            <wp:extent cx="1530927" cy="1530927"/>
            <wp:effectExtent l="19050" t="19050" r="12700" b="12700"/>
            <wp:wrapNone/>
            <wp:docPr id="2" name="Рисунок 2" descr="Картинки по запросу &quot;рисунок солнышка в кружочк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рисунок солнышка в кружочке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27" cy="153092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12700">
                        <a:srgbClr val="FF7C80">
                          <a:alpha val="60000"/>
                        </a:srgbClr>
                      </a:glo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E6E" w:rsidRPr="00AE61B7">
        <w:rPr>
          <w:rFonts w:ascii="Times New Roman" w:hAnsi="Times New Roman"/>
          <w:b/>
          <w:color w:val="C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Информационный  каталог</w:t>
      </w:r>
    </w:p>
    <w:p w:rsidR="00106DCC" w:rsidRPr="009807F7" w:rsidRDefault="00AE61B7" w:rsidP="00AE61B7">
      <w:pPr>
        <w:tabs>
          <w:tab w:val="left" w:pos="245"/>
        </w:tabs>
        <w:spacing w:after="0" w:line="240" w:lineRule="auto"/>
        <w:ind w:left="-142" w:hanging="142"/>
        <w:jc w:val="center"/>
        <w:rPr>
          <w:rFonts w:ascii="Times New Roman" w:hAnsi="Times New Roman"/>
          <w:b/>
          <w:color w:val="9966FF"/>
          <w:sz w:val="32"/>
          <w:szCs w:val="32"/>
          <w14:textFill>
            <w14:gradFill>
              <w14:gsLst>
                <w14:gs w14:pos="0">
                  <w14:srgbClr w14:val="9966FF">
                    <w14:shade w14:val="30000"/>
                    <w14:satMod w14:val="115000"/>
                  </w14:srgbClr>
                </w14:gs>
                <w14:gs w14:pos="50000">
                  <w14:srgbClr w14:val="9966FF">
                    <w14:shade w14:val="67500"/>
                    <w14:satMod w14:val="115000"/>
                  </w14:srgbClr>
                </w14:gs>
                <w14:gs w14:pos="100000">
                  <w14:srgbClr w14:val="9966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450653">
        <w:rPr>
          <w:rFonts w:ascii="Times New Roman" w:hAnsi="Times New Roman"/>
          <w:b/>
          <w:noProof/>
          <w:color w:val="6600CC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ABA4E2C" wp14:editId="3855D802">
            <wp:simplePos x="0" y="0"/>
            <wp:positionH relativeFrom="column">
              <wp:posOffset>9122757</wp:posOffset>
            </wp:positionH>
            <wp:positionV relativeFrom="paragraph">
              <wp:posOffset>52705</wp:posOffset>
            </wp:positionV>
            <wp:extent cx="734291" cy="741218"/>
            <wp:effectExtent l="0" t="0" r="8890" b="1905"/>
            <wp:wrapNone/>
            <wp:docPr id="1" name="Рисунок 1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91" cy="74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6600CC"/>
          <w:sz w:val="32"/>
          <w:szCs w:val="32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       </w:t>
      </w:r>
      <w:r w:rsidR="00106DCC" w:rsidRPr="009807F7">
        <w:rPr>
          <w:rFonts w:ascii="Times New Roman" w:hAnsi="Times New Roman"/>
          <w:b/>
          <w:color w:val="6600CC"/>
          <w:sz w:val="32"/>
          <w:szCs w:val="32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с перечнем  мероприятий, </w:t>
      </w:r>
      <w:r w:rsidR="00080E6E" w:rsidRPr="009807F7">
        <w:rPr>
          <w:rFonts w:ascii="Times New Roman" w:hAnsi="Times New Roman"/>
          <w:b/>
          <w:color w:val="6600CC"/>
          <w:sz w:val="32"/>
          <w:szCs w:val="32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проводимых</w:t>
      </w:r>
    </w:p>
    <w:p w:rsidR="00080E6E" w:rsidRPr="009807F7" w:rsidRDefault="00AE61B7" w:rsidP="00AE61B7">
      <w:pPr>
        <w:tabs>
          <w:tab w:val="left" w:pos="245"/>
        </w:tabs>
        <w:spacing w:after="0" w:line="240" w:lineRule="auto"/>
        <w:ind w:left="-142" w:hanging="142"/>
        <w:jc w:val="center"/>
        <w:rPr>
          <w:rFonts w:ascii="Times New Roman" w:hAnsi="Times New Roman"/>
          <w:b/>
          <w:color w:val="00CC99"/>
          <w:sz w:val="32"/>
          <w:szCs w:val="32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Times New Roman" w:hAnsi="Times New Roman"/>
          <w:b/>
          <w:color w:val="00CC99"/>
          <w:sz w:val="32"/>
          <w:szCs w:val="32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                              </w:t>
      </w:r>
      <w:r w:rsidR="00080E6E" w:rsidRPr="009807F7">
        <w:rPr>
          <w:rFonts w:ascii="Times New Roman" w:hAnsi="Times New Roman"/>
          <w:b/>
          <w:color w:val="00CC99"/>
          <w:sz w:val="32"/>
          <w:szCs w:val="32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в учреждениях  Белоярского  района</w:t>
      </w:r>
    </w:p>
    <w:p w:rsidR="00080E6E" w:rsidRPr="009807F7" w:rsidRDefault="00AE61B7" w:rsidP="00AE61B7">
      <w:pPr>
        <w:tabs>
          <w:tab w:val="left" w:pos="245"/>
        </w:tabs>
        <w:spacing w:after="0" w:line="240" w:lineRule="auto"/>
        <w:ind w:left="-142" w:hanging="142"/>
        <w:jc w:val="center"/>
        <w:rPr>
          <w:rFonts w:ascii="Times New Roman" w:hAnsi="Times New Roman"/>
          <w:b/>
          <w:color w:val="00FF99"/>
          <w:sz w:val="32"/>
          <w:szCs w:val="32"/>
        </w:rPr>
      </w:pPr>
      <w:r>
        <w:rPr>
          <w:rFonts w:ascii="Times New Roman" w:hAnsi="Times New Roman"/>
          <w:b/>
          <w:bCs/>
          <w:noProof/>
          <w:color w:val="FF0066"/>
          <w:sz w:val="32"/>
          <w:szCs w:val="32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                                                        </w:t>
      </w:r>
      <w:r w:rsidR="00080E6E" w:rsidRPr="009807F7">
        <w:rPr>
          <w:rFonts w:ascii="Times New Roman" w:hAnsi="Times New Roman"/>
          <w:b/>
          <w:bCs/>
          <w:noProof/>
          <w:color w:val="FF0066"/>
          <w:sz w:val="32"/>
          <w:szCs w:val="32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в </w:t>
      </w:r>
      <w:r w:rsidR="00BC717A" w:rsidRPr="009807F7">
        <w:rPr>
          <w:rFonts w:ascii="Times New Roman" w:hAnsi="Times New Roman"/>
          <w:b/>
          <w:bCs/>
          <w:noProof/>
          <w:color w:val="FF0066"/>
          <w:sz w:val="32"/>
          <w:szCs w:val="32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период  весенних  каникул  2020</w:t>
      </w:r>
      <w:r w:rsidR="00080E6E" w:rsidRPr="009807F7">
        <w:rPr>
          <w:rFonts w:ascii="Times New Roman" w:hAnsi="Times New Roman"/>
          <w:b/>
          <w:bCs/>
          <w:noProof/>
          <w:color w:val="FF0066"/>
          <w:sz w:val="32"/>
          <w:szCs w:val="32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года</w:t>
      </w:r>
    </w:p>
    <w:tbl>
      <w:tblPr>
        <w:tblpPr w:leftFromText="180" w:rightFromText="180" w:vertAnchor="text" w:horzAnchor="page" w:tblpX="1237" w:tblpY="707"/>
        <w:tblOverlap w:val="never"/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5168"/>
        <w:gridCol w:w="1981"/>
        <w:gridCol w:w="6688"/>
      </w:tblGrid>
      <w:tr w:rsidR="00F63ACC" w:rsidRPr="008B50C1" w:rsidTr="00F51B9E">
        <w:tc>
          <w:tcPr>
            <w:tcW w:w="1304" w:type="dxa"/>
            <w:shd w:val="clear" w:color="auto" w:fill="auto"/>
          </w:tcPr>
          <w:p w:rsidR="00B75EF8" w:rsidRPr="005B46D8" w:rsidRDefault="00B75EF8" w:rsidP="009807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5B46D8">
              <w:rPr>
                <w:rFonts w:ascii="Times New Roman" w:hAnsi="Times New Roman"/>
                <w:b/>
                <w:color w:val="002060"/>
              </w:rPr>
              <w:t>№ п/п</w:t>
            </w:r>
          </w:p>
        </w:tc>
        <w:tc>
          <w:tcPr>
            <w:tcW w:w="5168" w:type="dxa"/>
            <w:shd w:val="clear" w:color="auto" w:fill="auto"/>
          </w:tcPr>
          <w:p w:rsidR="00B75EF8" w:rsidRPr="005B46D8" w:rsidRDefault="00B75EF8" w:rsidP="00980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</w:rPr>
            </w:pPr>
            <w:r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 xml:space="preserve"> Наименование меропрития</w:t>
            </w:r>
          </w:p>
        </w:tc>
        <w:tc>
          <w:tcPr>
            <w:tcW w:w="1981" w:type="dxa"/>
            <w:shd w:val="clear" w:color="auto" w:fill="auto"/>
          </w:tcPr>
          <w:p w:rsidR="00B75EF8" w:rsidRPr="005B46D8" w:rsidRDefault="00B75EF8" w:rsidP="00980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</w:rPr>
            </w:pPr>
            <w:r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>Дата и время проведения</w:t>
            </w:r>
          </w:p>
        </w:tc>
        <w:tc>
          <w:tcPr>
            <w:tcW w:w="6688" w:type="dxa"/>
            <w:shd w:val="clear" w:color="auto" w:fill="auto"/>
          </w:tcPr>
          <w:p w:rsidR="009207BF" w:rsidRPr="005B46D8" w:rsidRDefault="00B75EF8" w:rsidP="00980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</w:rPr>
            </w:pPr>
            <w:r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>Место проведения,</w:t>
            </w:r>
            <w:r w:rsidR="009207BF"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 xml:space="preserve"> </w:t>
            </w:r>
          </w:p>
          <w:p w:rsidR="00B75EF8" w:rsidRPr="005B46D8" w:rsidRDefault="009207BF" w:rsidP="00980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</w:rPr>
            </w:pPr>
            <w:r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>адрес, контактный телефон</w:t>
            </w:r>
            <w:r w:rsidR="00B75EF8"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 xml:space="preserve"> </w:t>
            </w:r>
          </w:p>
        </w:tc>
      </w:tr>
      <w:tr w:rsidR="00603F2B" w:rsidRPr="008B50C1" w:rsidTr="00F06457">
        <w:trPr>
          <w:trHeight w:val="331"/>
        </w:trPr>
        <w:tc>
          <w:tcPr>
            <w:tcW w:w="15141" w:type="dxa"/>
            <w:gridSpan w:val="4"/>
            <w:shd w:val="clear" w:color="auto" w:fill="auto"/>
          </w:tcPr>
          <w:p w:rsidR="00A6406A" w:rsidRPr="007762C3" w:rsidRDefault="00603F2B" w:rsidP="00A64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FF0066"/>
                <w:sz w:val="24"/>
                <w:szCs w:val="24"/>
              </w:rPr>
            </w:pPr>
            <w:r w:rsidRPr="007762C3">
              <w:rPr>
                <w:rFonts w:ascii="Times New Roman" w:hAnsi="Times New Roman"/>
                <w:b/>
                <w:bCs/>
                <w:noProof/>
                <w:color w:val="FF0066"/>
                <w:sz w:val="24"/>
                <w:szCs w:val="24"/>
              </w:rPr>
              <w:t>г. Б</w:t>
            </w:r>
            <w:r w:rsidR="00A6406A" w:rsidRPr="007762C3">
              <w:rPr>
                <w:rFonts w:ascii="Times New Roman" w:hAnsi="Times New Roman"/>
                <w:b/>
                <w:bCs/>
                <w:noProof/>
                <w:color w:val="FF0066"/>
                <w:sz w:val="24"/>
                <w:szCs w:val="24"/>
              </w:rPr>
              <w:t>ЕЛОЯРСКИЙ</w:t>
            </w:r>
          </w:p>
        </w:tc>
      </w:tr>
      <w:tr w:rsidR="00022CBD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022CBD" w:rsidRPr="00C138D7" w:rsidRDefault="00022CBD" w:rsidP="00326E5A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5168" w:type="dxa"/>
            <w:shd w:val="clear" w:color="auto" w:fill="auto"/>
          </w:tcPr>
          <w:p w:rsidR="00022CBD" w:rsidRPr="00C138D7" w:rsidRDefault="00022CBD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Экскурсия по стационарной экспозиции «Северная цивилизация: народ ханты» (6+)</w:t>
            </w:r>
          </w:p>
        </w:tc>
        <w:tc>
          <w:tcPr>
            <w:tcW w:w="1981" w:type="dxa"/>
            <w:shd w:val="clear" w:color="auto" w:fill="auto"/>
          </w:tcPr>
          <w:p w:rsidR="00022CBD" w:rsidRPr="00C138D7" w:rsidRDefault="00022CBD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1-28.03.2020</w:t>
            </w:r>
            <w:r w:rsid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022CBD" w:rsidRPr="00C138D7" w:rsidRDefault="00022CBD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Время по договоренности</w:t>
            </w:r>
          </w:p>
        </w:tc>
        <w:tc>
          <w:tcPr>
            <w:tcW w:w="6688" w:type="dxa"/>
            <w:shd w:val="clear" w:color="auto" w:fill="auto"/>
          </w:tcPr>
          <w:p w:rsidR="00022CBD" w:rsidRPr="00C138D7" w:rsidRDefault="00022CBD" w:rsidP="005207FA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АУК Белоярского района «Этнокультурный центр»</w:t>
            </w:r>
            <w:r w:rsidR="00E03AB5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тел. 2-38-34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  <w:p w:rsidR="00022CBD" w:rsidRPr="00C138D7" w:rsidRDefault="00072AC0" w:rsidP="00072AC0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4-а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кр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, д.2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аксина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З.С.,</w:t>
            </w:r>
            <w:r w:rsidR="00205879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="00A63A48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 w:eastAsia="ru-RU"/>
              </w:rPr>
              <w:t>Email</w:t>
            </w:r>
            <w:r w:rsidR="00A63A48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mukcknt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90@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mail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022CBD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022CBD" w:rsidRPr="00C138D7" w:rsidRDefault="00022CBD" w:rsidP="00326E5A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</w:t>
            </w:r>
          </w:p>
        </w:tc>
        <w:tc>
          <w:tcPr>
            <w:tcW w:w="5168" w:type="dxa"/>
            <w:shd w:val="clear" w:color="auto" w:fill="auto"/>
          </w:tcPr>
          <w:p w:rsidR="00022CBD" w:rsidRPr="00C138D7" w:rsidRDefault="00022CBD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Мастер-класс по изготовлению кукол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акань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(6+)</w:t>
            </w:r>
          </w:p>
        </w:tc>
        <w:tc>
          <w:tcPr>
            <w:tcW w:w="1981" w:type="dxa"/>
            <w:shd w:val="clear" w:color="auto" w:fill="auto"/>
          </w:tcPr>
          <w:p w:rsidR="00022CBD" w:rsidRPr="00C138D7" w:rsidRDefault="00022CBD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1-28.03.2020</w:t>
            </w:r>
            <w:r w:rsid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022CBD" w:rsidRPr="00C138D7" w:rsidRDefault="0082551E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в</w:t>
            </w:r>
            <w:r w:rsidR="00022CBD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емя по договоренности</w:t>
            </w:r>
          </w:p>
        </w:tc>
        <w:tc>
          <w:tcPr>
            <w:tcW w:w="6688" w:type="dxa"/>
            <w:shd w:val="clear" w:color="auto" w:fill="auto"/>
          </w:tcPr>
          <w:p w:rsidR="00022CBD" w:rsidRPr="00C138D7" w:rsidRDefault="00022CBD" w:rsidP="00205879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АУК Белоярского района «Этнокультурный центр»</w:t>
            </w:r>
            <w:r w:rsidR="00E03AB5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тел. 2-38-34</w:t>
            </w:r>
            <w:r w:rsidR="00072AC0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 </w:t>
            </w:r>
            <w:proofErr w:type="spellStart"/>
            <w:r w:rsidR="00205879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аксина</w:t>
            </w:r>
            <w:proofErr w:type="spellEnd"/>
            <w:r w:rsidR="00205879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З.С.</w:t>
            </w:r>
            <w:r w:rsidR="00072AC0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 w:rsidR="00A63A48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 w:eastAsia="ru-RU"/>
              </w:rPr>
              <w:t>Email</w:t>
            </w:r>
            <w:r w:rsidR="00A63A48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="00072AC0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mukcknt</w:t>
            </w:r>
            <w:proofErr w:type="spellEnd"/>
            <w:r w:rsidR="00072AC0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90@</w:t>
            </w:r>
            <w:r w:rsidR="00072AC0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mail</w:t>
            </w:r>
            <w:r w:rsidR="00072AC0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</w:t>
            </w:r>
            <w:proofErr w:type="spellStart"/>
            <w:r w:rsidR="00072AC0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proofErr w:type="spellEnd"/>
            <w:r w:rsidR="00072AC0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="00E03AB5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</w:tc>
      </w:tr>
      <w:tr w:rsidR="00022CBD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022CBD" w:rsidRPr="00C138D7" w:rsidRDefault="00022CBD" w:rsidP="00326E5A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5168" w:type="dxa"/>
            <w:shd w:val="clear" w:color="auto" w:fill="auto"/>
          </w:tcPr>
          <w:p w:rsidR="00022CBD" w:rsidRPr="00C138D7" w:rsidRDefault="00022CBD" w:rsidP="00326E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Театрализованное игровое представление «Волшебные прятки» (6+)</w:t>
            </w:r>
          </w:p>
        </w:tc>
        <w:tc>
          <w:tcPr>
            <w:tcW w:w="1981" w:type="dxa"/>
            <w:shd w:val="clear" w:color="auto" w:fill="auto"/>
          </w:tcPr>
          <w:p w:rsidR="00022CBD" w:rsidRPr="00C138D7" w:rsidRDefault="00C138D7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24.03.2020 </w:t>
            </w:r>
            <w:r w:rsidR="00022CBD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г.</w:t>
            </w:r>
          </w:p>
          <w:p w:rsidR="00022CBD" w:rsidRPr="00C138D7" w:rsidRDefault="00022CBD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5.00</w:t>
            </w:r>
          </w:p>
        </w:tc>
        <w:tc>
          <w:tcPr>
            <w:tcW w:w="6688" w:type="dxa"/>
            <w:shd w:val="clear" w:color="auto" w:fill="auto"/>
          </w:tcPr>
          <w:p w:rsidR="00022CBD" w:rsidRPr="00C138D7" w:rsidRDefault="00022CBD" w:rsidP="00287D0C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АУК Белоярского района «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ЦКиД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proofErr w:type="gram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З</w:t>
            </w:r>
            <w:proofErr w:type="gram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«Камертон»</w:t>
            </w:r>
            <w:r w:rsidR="00F15FFC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тел. 2-30-04</w:t>
            </w:r>
            <w:r w:rsidR="00287D0C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 w:rsidR="00287D0C" w:rsidRPr="00C138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7D0C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ул. Центральная, 10</w:t>
            </w:r>
            <w:r w:rsidR="00287D0C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 w:rsidR="00287D0C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Никишин Ю.Г.,</w:t>
            </w:r>
            <w:r w:rsidR="00287D0C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="00287D0C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ел.2-30-04</w:t>
            </w:r>
            <w:r w:rsidR="00287D0C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 w:rsidR="00A63A48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 w:eastAsia="ru-RU"/>
              </w:rPr>
              <w:t>Email</w:t>
            </w:r>
            <w:r w:rsidR="00A63A48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="00287D0C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kamerton</w:t>
            </w:r>
            <w:proofErr w:type="spellEnd"/>
            <w:r w:rsidR="00287D0C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90@</w:t>
            </w:r>
            <w:r w:rsidR="00287D0C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mail</w:t>
            </w:r>
            <w:r w:rsidR="00287D0C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</w:t>
            </w:r>
            <w:proofErr w:type="spellStart"/>
            <w:r w:rsidR="00287D0C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CB18B5" w:rsidP="00326E5A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«Приключения в стране фантазеров»: игротека (6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4.03.2020</w:t>
            </w:r>
            <w:r w:rsid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5.03.2020</w:t>
            </w:r>
            <w:r w:rsid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6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88" w:type="dxa"/>
            <w:shd w:val="clear" w:color="auto" w:fill="auto"/>
          </w:tcPr>
          <w:p w:rsidR="00B16770" w:rsidRPr="00C138D7" w:rsidRDefault="00CB18B5" w:rsidP="00B16770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gram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Юношеская библиотека им. А.Н.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калуна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МАУК Белоярского района «Белоярская ЦБС»</w:t>
            </w:r>
            <w:r w:rsidR="00C61695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тел. 2-73-83</w:t>
            </w:r>
            <w:r w:rsidR="00B16770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 w:rsidR="00B16770" w:rsidRPr="00C138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6770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в. Молодежный, д.10</w:t>
            </w:r>
            <w:proofErr w:type="gramEnd"/>
          </w:p>
          <w:p w:rsidR="00CB18B5" w:rsidRPr="00C138D7" w:rsidRDefault="00B16770" w:rsidP="00205879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орокина Л.А.,</w:t>
            </w:r>
            <w:r w:rsidR="001D2F48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="00A63A48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 w:eastAsia="ru-RU"/>
              </w:rPr>
              <w:t>Email</w:t>
            </w:r>
            <w:r w:rsidR="00A63A48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: 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lsorokina@bellib.ru</w:t>
            </w:r>
          </w:p>
        </w:tc>
      </w:tr>
      <w:tr w:rsidR="00022CBD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022CBD" w:rsidRPr="00C138D7" w:rsidRDefault="00022CBD" w:rsidP="00326E5A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</w:t>
            </w:r>
          </w:p>
        </w:tc>
        <w:tc>
          <w:tcPr>
            <w:tcW w:w="5168" w:type="dxa"/>
            <w:shd w:val="clear" w:color="auto" w:fill="auto"/>
          </w:tcPr>
          <w:p w:rsidR="00022CBD" w:rsidRPr="00C138D7" w:rsidRDefault="00022CBD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«Крым – частица России»: медиа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час 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(6+)</w:t>
            </w:r>
          </w:p>
        </w:tc>
        <w:tc>
          <w:tcPr>
            <w:tcW w:w="1981" w:type="dxa"/>
            <w:shd w:val="clear" w:color="auto" w:fill="auto"/>
          </w:tcPr>
          <w:p w:rsidR="00022CBD" w:rsidRPr="00C138D7" w:rsidRDefault="00022CBD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4.03.2020</w:t>
            </w:r>
            <w:r w:rsid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  <w:p w:rsidR="00022CBD" w:rsidRPr="00C138D7" w:rsidRDefault="00022CBD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.00</w:t>
            </w:r>
          </w:p>
        </w:tc>
        <w:tc>
          <w:tcPr>
            <w:tcW w:w="6688" w:type="dxa"/>
            <w:shd w:val="clear" w:color="auto" w:fill="auto"/>
          </w:tcPr>
          <w:p w:rsidR="00205879" w:rsidRPr="00C138D7" w:rsidRDefault="00022CBD" w:rsidP="00205879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Детская библиотека МАУК Белоярского района «Белоярская ЦБС»</w:t>
            </w:r>
            <w:r w:rsidR="002267E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 </w:t>
            </w:r>
          </w:p>
          <w:p w:rsidR="00022CBD" w:rsidRPr="00C138D7" w:rsidRDefault="00205879" w:rsidP="00205879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4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кр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, д.3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ерещенко О.Г.,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ел. 2-16-97</w:t>
            </w:r>
          </w:p>
        </w:tc>
      </w:tr>
      <w:tr w:rsidR="00022CBD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022CBD" w:rsidRPr="00C138D7" w:rsidRDefault="00022CBD" w:rsidP="00326E5A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6</w:t>
            </w:r>
          </w:p>
        </w:tc>
        <w:tc>
          <w:tcPr>
            <w:tcW w:w="5168" w:type="dxa"/>
            <w:shd w:val="clear" w:color="auto" w:fill="auto"/>
          </w:tcPr>
          <w:p w:rsidR="00022CBD" w:rsidRPr="00C138D7" w:rsidRDefault="00022CBD" w:rsidP="00326E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Волшебники из страны детства»: настольный кукольный театр (6+)</w:t>
            </w:r>
          </w:p>
        </w:tc>
        <w:tc>
          <w:tcPr>
            <w:tcW w:w="1981" w:type="dxa"/>
            <w:shd w:val="clear" w:color="auto" w:fill="auto"/>
          </w:tcPr>
          <w:p w:rsidR="00022CBD" w:rsidRPr="00C138D7" w:rsidRDefault="00022CBD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5.03.2020</w:t>
            </w:r>
            <w:r w:rsid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6688" w:type="dxa"/>
            <w:shd w:val="clear" w:color="auto" w:fill="auto"/>
          </w:tcPr>
          <w:p w:rsidR="00022CBD" w:rsidRPr="00C138D7" w:rsidRDefault="00022CBD" w:rsidP="007C326A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Центральная районная библиотека МАУК Белоярского района «Белоярская ЦБС»</w:t>
            </w:r>
            <w:r w:rsidR="00A13E42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 </w:t>
            </w:r>
            <w:r w:rsidR="007C326A" w:rsidRPr="00C138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C326A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Опимах</w:t>
            </w:r>
            <w:proofErr w:type="spellEnd"/>
            <w:r w:rsidR="007C326A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О.Ю.,</w:t>
            </w:r>
            <w:r w:rsidR="007C326A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="007C326A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ел.</w:t>
            </w:r>
            <w:r w:rsidR="007C326A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2-30-22 , </w:t>
            </w:r>
            <w:proofErr w:type="spellStart"/>
            <w:r w:rsidR="007C326A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bellib</w:t>
            </w:r>
            <w:proofErr w:type="spellEnd"/>
            <w:r w:rsidR="007C326A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</w:t>
            </w:r>
            <w:proofErr w:type="spellStart"/>
            <w:r w:rsidR="007C326A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CB18B5" w:rsidP="00326E5A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Читайте сами, но интереснее с нами»: игры-ассоциации (6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5.03.2020</w:t>
            </w:r>
            <w:r w:rsid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  <w:p w:rsidR="00CB18B5" w:rsidRPr="00C138D7" w:rsidRDefault="00CB18B5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.00</w:t>
            </w:r>
          </w:p>
        </w:tc>
        <w:tc>
          <w:tcPr>
            <w:tcW w:w="6688" w:type="dxa"/>
            <w:shd w:val="clear" w:color="auto" w:fill="auto"/>
          </w:tcPr>
          <w:p w:rsidR="002B252C" w:rsidRPr="00C138D7" w:rsidRDefault="00CB18B5" w:rsidP="00B00205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Детская библиотека МАУК Белоярского района «Белоярская ЦБС»</w:t>
            </w:r>
            <w:r w:rsidR="00A36432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 </w:t>
            </w:r>
          </w:p>
          <w:p w:rsidR="00B00205" w:rsidRPr="00C138D7" w:rsidRDefault="00B00205" w:rsidP="00B00205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4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кр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, д.3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раснянская Л.В.,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ел. 2-16-97</w:t>
            </w:r>
          </w:p>
          <w:p w:rsidR="00CB18B5" w:rsidRPr="00C138D7" w:rsidRDefault="00CB18B5" w:rsidP="00B00205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8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Конкурсный день муниципального фестиваля «Молодежная весна» (12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5.03.2020 г.</w:t>
            </w:r>
          </w:p>
          <w:p w:rsidR="00CB18B5" w:rsidRPr="00C138D7" w:rsidRDefault="00CB18B5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5.00</w:t>
            </w:r>
          </w:p>
        </w:tc>
        <w:tc>
          <w:tcPr>
            <w:tcW w:w="6688" w:type="dxa"/>
            <w:shd w:val="clear" w:color="auto" w:fill="auto"/>
          </w:tcPr>
          <w:p w:rsidR="00CB18B5" w:rsidRPr="00C138D7" w:rsidRDefault="00CB18B5" w:rsidP="005207FA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АУК Белоярского района «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ЦКиД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proofErr w:type="gram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З</w:t>
            </w:r>
            <w:proofErr w:type="gram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«Камертон»</w:t>
            </w:r>
          </w:p>
          <w:p w:rsidR="00750597" w:rsidRPr="00C138D7" w:rsidRDefault="00CB18B5" w:rsidP="00750597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еатральный зал</w:t>
            </w:r>
            <w:r w:rsidR="00A36432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 </w:t>
            </w:r>
            <w:r w:rsidR="00750597" w:rsidRPr="00C138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059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ул. </w:t>
            </w:r>
            <w:proofErr w:type="gramStart"/>
            <w:r w:rsidR="0075059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Центральная</w:t>
            </w:r>
            <w:proofErr w:type="gramEnd"/>
            <w:r w:rsidR="0075059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10</w:t>
            </w:r>
            <w:r w:rsidR="0075059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 w:rsidR="0075059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Никишин Ю.Г.,</w:t>
            </w:r>
            <w:r w:rsidR="0075059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="0075059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ел.2-30-04</w:t>
            </w:r>
          </w:p>
          <w:p w:rsidR="00CB18B5" w:rsidRPr="00C138D7" w:rsidRDefault="00A63A48" w:rsidP="00750597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 w:eastAsia="ru-RU"/>
              </w:rPr>
              <w:t>Email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="0075059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kamerton</w:t>
            </w:r>
            <w:proofErr w:type="spellEnd"/>
            <w:r w:rsidR="0075059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90@</w:t>
            </w:r>
            <w:r w:rsidR="0075059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mail</w:t>
            </w:r>
            <w:r w:rsidR="0075059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</w:t>
            </w:r>
            <w:proofErr w:type="spellStart"/>
            <w:r w:rsidR="0075059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9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«В рисунке книга говорит»: творческая мастерская совместно с кукольным театром «Буратино» (6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5.03.2020</w:t>
            </w:r>
            <w:r w:rsid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  <w:p w:rsidR="00CB18B5" w:rsidRPr="00C138D7" w:rsidRDefault="00CB18B5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6688" w:type="dxa"/>
            <w:shd w:val="clear" w:color="auto" w:fill="auto"/>
          </w:tcPr>
          <w:p w:rsidR="002B252C" w:rsidRPr="00C138D7" w:rsidRDefault="00CB18B5" w:rsidP="002B252C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Детская библиотека МАУК Белоярского района «Белоярская ЦБС»</w:t>
            </w:r>
            <w:r w:rsidR="00A36432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 </w:t>
            </w:r>
          </w:p>
          <w:p w:rsidR="002B252C" w:rsidRPr="00C138D7" w:rsidRDefault="002B252C" w:rsidP="002B252C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4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кр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, д.3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раснянская Л.В.,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ел. 2-16-97</w:t>
            </w:r>
          </w:p>
          <w:p w:rsidR="00CB18B5" w:rsidRPr="00C138D7" w:rsidRDefault="00CB18B5" w:rsidP="002B252C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0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Игровая программа для детей  (6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6.03.2020 г.</w:t>
            </w:r>
          </w:p>
          <w:p w:rsidR="00CB18B5" w:rsidRPr="00C138D7" w:rsidRDefault="00CB18B5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0.30</w:t>
            </w:r>
          </w:p>
        </w:tc>
        <w:tc>
          <w:tcPr>
            <w:tcW w:w="6688" w:type="dxa"/>
            <w:shd w:val="clear" w:color="auto" w:fill="auto"/>
          </w:tcPr>
          <w:p w:rsidR="00CB18B5" w:rsidRPr="00C138D7" w:rsidRDefault="00CB18B5" w:rsidP="005207FA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АУК Белоярского района «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ЦКиД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proofErr w:type="gram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З</w:t>
            </w:r>
            <w:proofErr w:type="gram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«Камертон»</w:t>
            </w:r>
          </w:p>
          <w:p w:rsidR="002A0186" w:rsidRPr="00C138D7" w:rsidRDefault="00CB18B5" w:rsidP="002A0186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Шоу-зал</w:t>
            </w:r>
            <w:r w:rsidR="00A36432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 </w:t>
            </w:r>
            <w:r w:rsidR="002A0186" w:rsidRPr="00C138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018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ул. </w:t>
            </w:r>
            <w:proofErr w:type="gramStart"/>
            <w:r w:rsidR="002A018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Центральная</w:t>
            </w:r>
            <w:proofErr w:type="gramEnd"/>
            <w:r w:rsidR="002A018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10</w:t>
            </w:r>
            <w:r w:rsidR="002A018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 w:rsidR="002A018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Никишин Ю.Г.,</w:t>
            </w:r>
            <w:r w:rsidR="002A018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="002A018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ел.2-30-04</w:t>
            </w:r>
          </w:p>
          <w:p w:rsidR="00CB18B5" w:rsidRPr="00C138D7" w:rsidRDefault="00A63A48" w:rsidP="002A0186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 w:eastAsia="ru-RU"/>
              </w:rPr>
              <w:t>Email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="002A018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kamerton</w:t>
            </w:r>
            <w:proofErr w:type="spellEnd"/>
            <w:r w:rsidR="002A018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90@</w:t>
            </w:r>
            <w:r w:rsidR="002A018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mail</w:t>
            </w:r>
            <w:r w:rsidR="002A018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</w:t>
            </w:r>
            <w:proofErr w:type="spellStart"/>
            <w:r w:rsidR="002A018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Гала-концерт муниципального фестиваля «Молодежная весна» (12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7.03.2020 г.</w:t>
            </w:r>
          </w:p>
          <w:p w:rsidR="00CB18B5" w:rsidRPr="00C138D7" w:rsidRDefault="00CB18B5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8.00</w:t>
            </w:r>
          </w:p>
        </w:tc>
        <w:tc>
          <w:tcPr>
            <w:tcW w:w="6688" w:type="dxa"/>
            <w:shd w:val="clear" w:color="auto" w:fill="auto"/>
          </w:tcPr>
          <w:p w:rsidR="00CB18B5" w:rsidRPr="00C138D7" w:rsidRDefault="00CB18B5" w:rsidP="005207FA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АУК Белоярского района «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ЦКиД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proofErr w:type="gram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З</w:t>
            </w:r>
            <w:proofErr w:type="gram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«Камертон»</w:t>
            </w:r>
          </w:p>
          <w:p w:rsidR="00052136" w:rsidRPr="00C138D7" w:rsidRDefault="00CB18B5" w:rsidP="00052136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еатральный зал</w:t>
            </w:r>
            <w:r w:rsidR="00A36432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 </w:t>
            </w:r>
            <w:r w:rsidR="00052136" w:rsidRPr="00C138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213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ул. </w:t>
            </w:r>
            <w:proofErr w:type="gramStart"/>
            <w:r w:rsidR="0005213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Центральная</w:t>
            </w:r>
            <w:proofErr w:type="gramEnd"/>
            <w:r w:rsidR="0005213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10</w:t>
            </w:r>
            <w:r w:rsidR="0005213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 w:rsidR="0005213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Никишин Ю.Г.,</w:t>
            </w:r>
            <w:r w:rsidR="0005213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="0005213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ел.2-30-04</w:t>
            </w:r>
          </w:p>
          <w:p w:rsidR="00CB18B5" w:rsidRPr="00C138D7" w:rsidRDefault="00A63A48" w:rsidP="00052136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 w:eastAsia="ru-RU"/>
              </w:rPr>
              <w:t>Email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="0005213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kamerton</w:t>
            </w:r>
            <w:proofErr w:type="spellEnd"/>
            <w:r w:rsidR="0005213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90@</w:t>
            </w:r>
            <w:r w:rsidR="0005213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mail</w:t>
            </w:r>
            <w:r w:rsidR="0005213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</w:t>
            </w:r>
            <w:proofErr w:type="spellStart"/>
            <w:r w:rsidR="0005213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D06F4F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D06F4F" w:rsidRPr="00C138D7" w:rsidRDefault="000B23E0" w:rsidP="00326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2</w:t>
            </w:r>
          </w:p>
        </w:tc>
        <w:tc>
          <w:tcPr>
            <w:tcW w:w="5168" w:type="dxa"/>
            <w:shd w:val="clear" w:color="auto" w:fill="auto"/>
          </w:tcPr>
          <w:p w:rsidR="00D06F4F" w:rsidRPr="00C138D7" w:rsidRDefault="00D06F4F" w:rsidP="00760C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Динамичные подвижные зарядки «Время радостных встреч»</w:t>
            </w:r>
            <w:r w:rsidR="005144C5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(7+)</w:t>
            </w:r>
          </w:p>
        </w:tc>
        <w:tc>
          <w:tcPr>
            <w:tcW w:w="1981" w:type="dxa"/>
            <w:shd w:val="clear" w:color="auto" w:fill="auto"/>
          </w:tcPr>
          <w:p w:rsidR="00D06F4F" w:rsidRPr="00C138D7" w:rsidRDefault="00D06F4F" w:rsidP="00AE6B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3.03.2020</w:t>
            </w:r>
            <w:r w:rsidR="00AE6BC2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г.</w:t>
            </w:r>
          </w:p>
        </w:tc>
        <w:tc>
          <w:tcPr>
            <w:tcW w:w="6688" w:type="dxa"/>
            <w:shd w:val="clear" w:color="auto" w:fill="auto"/>
          </w:tcPr>
          <w:p w:rsidR="00D06F4F" w:rsidRPr="00C138D7" w:rsidRDefault="00AE6BC2" w:rsidP="00E23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АУ ДО Белоярского района «Дворец детского (юношеского) творчества г.Белоярский»</w:t>
            </w:r>
            <w:r w:rsidR="00E230EC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, </w:t>
            </w:r>
            <w:r w:rsidR="00E230EC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х</w:t>
            </w:r>
            <w:r w:rsidR="00A36432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олл, актовый зал, тел. 2-06-48</w:t>
            </w:r>
          </w:p>
        </w:tc>
      </w:tr>
      <w:tr w:rsidR="00D06F4F" w:rsidRPr="00B113E7" w:rsidTr="003009B6">
        <w:trPr>
          <w:trHeight w:val="648"/>
        </w:trPr>
        <w:tc>
          <w:tcPr>
            <w:tcW w:w="1304" w:type="dxa"/>
            <w:shd w:val="clear" w:color="auto" w:fill="auto"/>
          </w:tcPr>
          <w:p w:rsidR="00D06F4F" w:rsidRPr="00C138D7" w:rsidRDefault="000B23E0" w:rsidP="00326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3</w:t>
            </w:r>
          </w:p>
        </w:tc>
        <w:tc>
          <w:tcPr>
            <w:tcW w:w="5168" w:type="dxa"/>
            <w:shd w:val="clear" w:color="auto" w:fill="auto"/>
          </w:tcPr>
          <w:p w:rsidR="00D06F4F" w:rsidRPr="00C138D7" w:rsidRDefault="00D06F4F" w:rsidP="0078569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оржественное открытие лагерной смены «Здравствуй, лагерь!»</w:t>
            </w:r>
            <w:r w:rsidR="005144C5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(7+)</w:t>
            </w:r>
          </w:p>
        </w:tc>
        <w:tc>
          <w:tcPr>
            <w:tcW w:w="1981" w:type="dxa"/>
            <w:shd w:val="clear" w:color="auto" w:fill="auto"/>
          </w:tcPr>
          <w:p w:rsidR="00D06F4F" w:rsidRPr="00C138D7" w:rsidRDefault="00D06F4F" w:rsidP="00AE6B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3.03.2020</w:t>
            </w:r>
            <w:r w:rsidR="00AE6BC2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г.</w:t>
            </w:r>
          </w:p>
        </w:tc>
        <w:tc>
          <w:tcPr>
            <w:tcW w:w="6688" w:type="dxa"/>
            <w:shd w:val="clear" w:color="auto" w:fill="auto"/>
          </w:tcPr>
          <w:p w:rsidR="00D06F4F" w:rsidRPr="00C138D7" w:rsidRDefault="00AE6BC2" w:rsidP="00E23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АУ ДО Белоярского района «Дворец детского (юношеского) творчества г.Белоярский»</w:t>
            </w:r>
            <w:r w:rsidR="00E230EC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, </w:t>
            </w:r>
            <w:r w:rsidR="00E230EC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а</w:t>
            </w:r>
            <w:r w:rsidR="00D06F4F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товый зал</w:t>
            </w:r>
            <w:r w:rsidR="00A36432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тел. 2-06-48</w:t>
            </w:r>
            <w:r w:rsidR="00D06F4F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</w:tc>
      </w:tr>
      <w:tr w:rsidR="00D06F4F" w:rsidRPr="00B113E7" w:rsidTr="003009B6">
        <w:trPr>
          <w:trHeight w:val="694"/>
        </w:trPr>
        <w:tc>
          <w:tcPr>
            <w:tcW w:w="1304" w:type="dxa"/>
            <w:shd w:val="clear" w:color="auto" w:fill="auto"/>
          </w:tcPr>
          <w:p w:rsidR="00D06F4F" w:rsidRPr="00C138D7" w:rsidRDefault="000B23E0" w:rsidP="00326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14</w:t>
            </w:r>
          </w:p>
        </w:tc>
        <w:tc>
          <w:tcPr>
            <w:tcW w:w="5168" w:type="dxa"/>
            <w:shd w:val="clear" w:color="auto" w:fill="auto"/>
          </w:tcPr>
          <w:p w:rsidR="00D06F4F" w:rsidRPr="00C138D7" w:rsidRDefault="00D06F4F" w:rsidP="00760C04">
            <w:pPr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Познавательная викторина по ПДД «Красный, желтый, зеленый!»</w:t>
            </w:r>
            <w:r w:rsidR="005144C5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(7+)</w:t>
            </w:r>
          </w:p>
        </w:tc>
        <w:tc>
          <w:tcPr>
            <w:tcW w:w="1981" w:type="dxa"/>
            <w:shd w:val="clear" w:color="auto" w:fill="auto"/>
          </w:tcPr>
          <w:p w:rsidR="00D06F4F" w:rsidRPr="00C138D7" w:rsidRDefault="00D06F4F" w:rsidP="00AE6B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4.03.2020</w:t>
            </w:r>
            <w:r w:rsidR="00AE6BC2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г.</w:t>
            </w:r>
          </w:p>
        </w:tc>
        <w:tc>
          <w:tcPr>
            <w:tcW w:w="6688" w:type="dxa"/>
            <w:shd w:val="clear" w:color="auto" w:fill="auto"/>
          </w:tcPr>
          <w:p w:rsidR="00D06F4F" w:rsidRPr="00C138D7" w:rsidRDefault="00AE6BC2" w:rsidP="00E23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АУ ДО Белоярского района «Дворец детского (юношеского) творчества г.Белоярский»</w:t>
            </w:r>
            <w:r w:rsidR="00E230EC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, а</w:t>
            </w:r>
            <w:r w:rsidR="00D06F4F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товый зал</w:t>
            </w:r>
            <w:r w:rsidR="00A36432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тел. 2-06-48</w:t>
            </w:r>
            <w:r w:rsidR="00D06F4F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</w:tc>
      </w:tr>
      <w:tr w:rsidR="00D06F4F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D06F4F" w:rsidRPr="00C138D7" w:rsidRDefault="000B23E0" w:rsidP="00326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5</w:t>
            </w:r>
          </w:p>
        </w:tc>
        <w:tc>
          <w:tcPr>
            <w:tcW w:w="5168" w:type="dxa"/>
            <w:shd w:val="clear" w:color="auto" w:fill="auto"/>
          </w:tcPr>
          <w:p w:rsidR="00D06F4F" w:rsidRPr="00C138D7" w:rsidRDefault="00D06F4F" w:rsidP="00760C04">
            <w:pPr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нтеллектуальная игра «Где логика»</w:t>
            </w:r>
            <w:r w:rsidR="005144C5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(7+)</w:t>
            </w:r>
          </w:p>
        </w:tc>
        <w:tc>
          <w:tcPr>
            <w:tcW w:w="1981" w:type="dxa"/>
            <w:shd w:val="clear" w:color="auto" w:fill="auto"/>
          </w:tcPr>
          <w:p w:rsidR="00D06F4F" w:rsidRPr="00C138D7" w:rsidRDefault="00D06F4F" w:rsidP="00AE6B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5.03.2020</w:t>
            </w:r>
            <w:r w:rsidR="00AE6BC2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г.</w:t>
            </w:r>
          </w:p>
        </w:tc>
        <w:tc>
          <w:tcPr>
            <w:tcW w:w="6688" w:type="dxa"/>
            <w:shd w:val="clear" w:color="auto" w:fill="auto"/>
          </w:tcPr>
          <w:p w:rsidR="00D06F4F" w:rsidRPr="00C138D7" w:rsidRDefault="00AE6BC2" w:rsidP="00E23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АУ ДО Белоярского района «Дворец детского (юношеского) творчества г.Белоярский»</w:t>
            </w:r>
            <w:r w:rsidR="00E230EC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, а</w:t>
            </w:r>
            <w:r w:rsidR="00D06F4F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товый зал</w:t>
            </w:r>
            <w:r w:rsidR="00A36432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тел. 2-06-48</w:t>
            </w:r>
            <w:r w:rsidR="00D06F4F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</w:tc>
      </w:tr>
      <w:tr w:rsidR="00D06F4F" w:rsidRPr="00B113E7" w:rsidTr="00E230EC">
        <w:trPr>
          <w:trHeight w:val="613"/>
        </w:trPr>
        <w:tc>
          <w:tcPr>
            <w:tcW w:w="1304" w:type="dxa"/>
            <w:shd w:val="clear" w:color="auto" w:fill="auto"/>
          </w:tcPr>
          <w:p w:rsidR="00D06F4F" w:rsidRPr="00C138D7" w:rsidRDefault="000B23E0" w:rsidP="00326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6</w:t>
            </w:r>
          </w:p>
        </w:tc>
        <w:tc>
          <w:tcPr>
            <w:tcW w:w="5168" w:type="dxa"/>
            <w:shd w:val="clear" w:color="auto" w:fill="auto"/>
          </w:tcPr>
          <w:p w:rsidR="00D06F4F" w:rsidRPr="00C138D7" w:rsidRDefault="00D06F4F" w:rsidP="00760C04">
            <w:pPr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Развлекательно-спортивная игра по станциям «Путешествие в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портландию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»</w:t>
            </w:r>
            <w:r w:rsidR="005144C5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(7+)</w:t>
            </w:r>
          </w:p>
        </w:tc>
        <w:tc>
          <w:tcPr>
            <w:tcW w:w="1981" w:type="dxa"/>
            <w:shd w:val="clear" w:color="auto" w:fill="auto"/>
          </w:tcPr>
          <w:p w:rsidR="00D06F4F" w:rsidRPr="00C138D7" w:rsidRDefault="00D06F4F" w:rsidP="00AE6B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6.03.2020</w:t>
            </w:r>
            <w:r w:rsidR="00AE6BC2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г.</w:t>
            </w:r>
          </w:p>
        </w:tc>
        <w:tc>
          <w:tcPr>
            <w:tcW w:w="6688" w:type="dxa"/>
            <w:shd w:val="clear" w:color="auto" w:fill="auto"/>
          </w:tcPr>
          <w:p w:rsidR="00D06F4F" w:rsidRPr="00C138D7" w:rsidRDefault="00AE6BC2" w:rsidP="0030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АУ ДО Белоярского района «Дворец детского (юношеского) творчества г.Белоярский»</w:t>
            </w:r>
            <w:r w:rsidR="00A36432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тел. 2-06-48</w:t>
            </w:r>
          </w:p>
        </w:tc>
      </w:tr>
      <w:tr w:rsidR="00D06F4F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D06F4F" w:rsidRPr="00C138D7" w:rsidRDefault="000B23E0" w:rsidP="00326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7</w:t>
            </w:r>
          </w:p>
        </w:tc>
        <w:tc>
          <w:tcPr>
            <w:tcW w:w="5168" w:type="dxa"/>
            <w:shd w:val="clear" w:color="auto" w:fill="auto"/>
          </w:tcPr>
          <w:p w:rsidR="00D06F4F" w:rsidRPr="00C138D7" w:rsidRDefault="00D06F4F" w:rsidP="00760C04">
            <w:pPr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азвлекательная программа «Караоке клуб»</w:t>
            </w:r>
            <w:r w:rsidR="005144C5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(7+)</w:t>
            </w:r>
          </w:p>
        </w:tc>
        <w:tc>
          <w:tcPr>
            <w:tcW w:w="1981" w:type="dxa"/>
            <w:shd w:val="clear" w:color="auto" w:fill="auto"/>
          </w:tcPr>
          <w:p w:rsidR="00D06F4F" w:rsidRPr="00C138D7" w:rsidRDefault="00F206C6" w:rsidP="00AE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с </w:t>
            </w:r>
            <w:r w:rsidR="00AE6BC2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23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  <w:r w:rsidR="00AE6BC2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D06F4F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по</w:t>
            </w:r>
          </w:p>
          <w:p w:rsidR="00D06F4F" w:rsidRPr="00C138D7" w:rsidRDefault="00D06F4F" w:rsidP="00AE6B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27.03.2020</w:t>
            </w:r>
            <w:r w:rsidR="00AE6BC2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AE6BC2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г.</w:t>
            </w:r>
          </w:p>
        </w:tc>
        <w:tc>
          <w:tcPr>
            <w:tcW w:w="6688" w:type="dxa"/>
            <w:shd w:val="clear" w:color="auto" w:fill="auto"/>
          </w:tcPr>
          <w:p w:rsidR="00D06F4F" w:rsidRPr="00C138D7" w:rsidRDefault="00AE6BC2" w:rsidP="0030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АУ ДО Белоярского района «Дворец детского (юношеского) творчества г.Белоярский»</w:t>
            </w:r>
            <w:r w:rsidR="00A36432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тел. 2-06-48</w:t>
            </w:r>
          </w:p>
        </w:tc>
      </w:tr>
      <w:tr w:rsidR="00F51C79" w:rsidRPr="00B113E7" w:rsidTr="008A5E6C">
        <w:trPr>
          <w:trHeight w:val="612"/>
        </w:trPr>
        <w:tc>
          <w:tcPr>
            <w:tcW w:w="1304" w:type="dxa"/>
            <w:shd w:val="clear" w:color="auto" w:fill="auto"/>
          </w:tcPr>
          <w:p w:rsidR="00F51C79" w:rsidRPr="00C138D7" w:rsidRDefault="000B23E0" w:rsidP="00F51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8</w:t>
            </w:r>
          </w:p>
        </w:tc>
        <w:tc>
          <w:tcPr>
            <w:tcW w:w="5168" w:type="dxa"/>
            <w:shd w:val="clear" w:color="auto" w:fill="auto"/>
          </w:tcPr>
          <w:p w:rsidR="00F51C79" w:rsidRPr="00C138D7" w:rsidRDefault="00F51C79" w:rsidP="00F51C79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онкурс рисунков «А у нас отличное настроение»</w:t>
            </w:r>
            <w:r w:rsidR="005144C5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(7+)</w:t>
            </w:r>
          </w:p>
        </w:tc>
        <w:tc>
          <w:tcPr>
            <w:tcW w:w="1981" w:type="dxa"/>
            <w:shd w:val="clear" w:color="auto" w:fill="auto"/>
            <w:vAlign w:val="bottom"/>
          </w:tcPr>
          <w:p w:rsidR="00F206C6" w:rsidRPr="00C138D7" w:rsidRDefault="00F206C6" w:rsidP="00F2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с 23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по</w:t>
            </w:r>
          </w:p>
          <w:p w:rsidR="00F51C79" w:rsidRPr="00C138D7" w:rsidRDefault="00F206C6" w:rsidP="00F20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27.03.2020 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г.</w:t>
            </w:r>
          </w:p>
        </w:tc>
        <w:tc>
          <w:tcPr>
            <w:tcW w:w="6688" w:type="dxa"/>
            <w:shd w:val="clear" w:color="auto" w:fill="auto"/>
          </w:tcPr>
          <w:p w:rsidR="00F51C79" w:rsidRPr="00C138D7" w:rsidRDefault="00F51C79" w:rsidP="00F51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АУ ДО Белоярского района «Дворец детского (юношеского) творчества г.Белоярский»</w:t>
            </w:r>
            <w:r w:rsidR="00A36432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тел. 2-06-48</w:t>
            </w:r>
          </w:p>
        </w:tc>
      </w:tr>
      <w:tr w:rsidR="00F51C79" w:rsidRPr="00B113E7" w:rsidTr="00847FE6">
        <w:trPr>
          <w:trHeight w:val="572"/>
        </w:trPr>
        <w:tc>
          <w:tcPr>
            <w:tcW w:w="1304" w:type="dxa"/>
            <w:shd w:val="clear" w:color="auto" w:fill="auto"/>
          </w:tcPr>
          <w:p w:rsidR="00F51C79" w:rsidRPr="00C138D7" w:rsidRDefault="000B23E0" w:rsidP="00F51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9</w:t>
            </w:r>
          </w:p>
        </w:tc>
        <w:tc>
          <w:tcPr>
            <w:tcW w:w="5168" w:type="dxa"/>
            <w:shd w:val="clear" w:color="auto" w:fill="auto"/>
          </w:tcPr>
          <w:p w:rsidR="00F51C79" w:rsidRPr="00C138D7" w:rsidRDefault="00F51C79" w:rsidP="00847FE6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Беседа с просмотром слайд презентации «Осторожно! Сосульки!»</w:t>
            </w:r>
            <w:r w:rsidR="005144C5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(7+)</w:t>
            </w:r>
          </w:p>
        </w:tc>
        <w:tc>
          <w:tcPr>
            <w:tcW w:w="1981" w:type="dxa"/>
            <w:shd w:val="clear" w:color="auto" w:fill="auto"/>
          </w:tcPr>
          <w:p w:rsidR="00F51C79" w:rsidRPr="00C138D7" w:rsidRDefault="00F51C79" w:rsidP="00F206C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7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88" w:type="dxa"/>
            <w:shd w:val="clear" w:color="auto" w:fill="auto"/>
          </w:tcPr>
          <w:p w:rsidR="00F51C79" w:rsidRPr="00C138D7" w:rsidRDefault="00F51C79" w:rsidP="00F51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АУ ДО Белоярского района «Дворец детского (юношеского) творчества г.Белоярский»</w:t>
            </w:r>
            <w:r w:rsidR="00A36432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тел. 2-06-48</w:t>
            </w:r>
          </w:p>
        </w:tc>
      </w:tr>
      <w:tr w:rsidR="00F51C79" w:rsidRPr="00B113E7" w:rsidTr="008A5E6C">
        <w:trPr>
          <w:trHeight w:val="612"/>
        </w:trPr>
        <w:tc>
          <w:tcPr>
            <w:tcW w:w="1304" w:type="dxa"/>
            <w:shd w:val="clear" w:color="auto" w:fill="auto"/>
          </w:tcPr>
          <w:p w:rsidR="00F51C79" w:rsidRPr="00C138D7" w:rsidRDefault="000B23E0" w:rsidP="00326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0</w:t>
            </w:r>
          </w:p>
        </w:tc>
        <w:tc>
          <w:tcPr>
            <w:tcW w:w="5168" w:type="dxa"/>
            <w:shd w:val="clear" w:color="auto" w:fill="auto"/>
          </w:tcPr>
          <w:p w:rsidR="00F51C79" w:rsidRPr="00C138D7" w:rsidRDefault="00F51C79" w:rsidP="00847FE6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Просмотр и обсуждение фильмов и мультфильмов «Киноманы!»</w:t>
            </w:r>
            <w:r w:rsidR="005144C5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(7+)</w:t>
            </w:r>
          </w:p>
        </w:tc>
        <w:tc>
          <w:tcPr>
            <w:tcW w:w="1981" w:type="dxa"/>
            <w:shd w:val="clear" w:color="auto" w:fill="auto"/>
            <w:vAlign w:val="bottom"/>
          </w:tcPr>
          <w:p w:rsidR="00F206C6" w:rsidRPr="00C138D7" w:rsidRDefault="00F206C6" w:rsidP="00F2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с 23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по</w:t>
            </w:r>
          </w:p>
          <w:p w:rsidR="00F51C79" w:rsidRPr="00C138D7" w:rsidRDefault="00F206C6" w:rsidP="00F20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27.03.2020 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г.</w:t>
            </w:r>
          </w:p>
        </w:tc>
        <w:tc>
          <w:tcPr>
            <w:tcW w:w="6688" w:type="dxa"/>
            <w:shd w:val="clear" w:color="auto" w:fill="auto"/>
          </w:tcPr>
          <w:p w:rsidR="00F51C79" w:rsidRPr="00C138D7" w:rsidRDefault="00F51C79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АУ ДО Белоярского района «Дворец детского (юношеского) творчества г.Белоярский»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, а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товый зал</w:t>
            </w:r>
            <w:r w:rsidR="00A36432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тел. 2-06-48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</w:tc>
      </w:tr>
      <w:tr w:rsidR="00F51C79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F51C79" w:rsidRPr="00C138D7" w:rsidRDefault="000B23E0" w:rsidP="00326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1</w:t>
            </w:r>
          </w:p>
        </w:tc>
        <w:tc>
          <w:tcPr>
            <w:tcW w:w="5168" w:type="dxa"/>
            <w:shd w:val="clear" w:color="auto" w:fill="auto"/>
          </w:tcPr>
          <w:p w:rsidR="00F51C79" w:rsidRPr="00C138D7" w:rsidRDefault="00F51C79" w:rsidP="00847FE6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онцертная программа «Веселые каникулы!»</w:t>
            </w:r>
            <w:r w:rsidR="005144C5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(7+)</w:t>
            </w:r>
          </w:p>
        </w:tc>
        <w:tc>
          <w:tcPr>
            <w:tcW w:w="1981" w:type="dxa"/>
            <w:shd w:val="clear" w:color="auto" w:fill="auto"/>
          </w:tcPr>
          <w:p w:rsidR="00F51C79" w:rsidRPr="00C138D7" w:rsidRDefault="00F51C79" w:rsidP="00F206C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7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88" w:type="dxa"/>
            <w:shd w:val="clear" w:color="auto" w:fill="auto"/>
          </w:tcPr>
          <w:p w:rsidR="00F51C79" w:rsidRPr="00C138D7" w:rsidRDefault="00F51C79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АУ ДО Белоярского района «Дворец детского (юношеского) творчества г.Белоярский»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, а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товый зал</w:t>
            </w:r>
            <w:r w:rsidR="00A36432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тел. 2-06-48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</w:tc>
      </w:tr>
      <w:tr w:rsidR="004435A8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4435A8" w:rsidRPr="00C138D7" w:rsidRDefault="000B23E0" w:rsidP="000B2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2</w:t>
            </w:r>
          </w:p>
        </w:tc>
        <w:tc>
          <w:tcPr>
            <w:tcW w:w="5168" w:type="dxa"/>
            <w:shd w:val="clear" w:color="auto" w:fill="auto"/>
          </w:tcPr>
          <w:p w:rsidR="004435A8" w:rsidRPr="00C138D7" w:rsidRDefault="004435A8" w:rsidP="0044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Массовые катания на льду </w:t>
            </w:r>
            <w:r w:rsidR="00C138D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(6+)</w:t>
            </w:r>
          </w:p>
        </w:tc>
        <w:tc>
          <w:tcPr>
            <w:tcW w:w="1981" w:type="dxa"/>
            <w:shd w:val="clear" w:color="auto" w:fill="auto"/>
          </w:tcPr>
          <w:p w:rsidR="004435A8" w:rsidRPr="00C138D7" w:rsidRDefault="004435A8" w:rsidP="0082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  <w:t>22.03.2020г.17.00-20.00</w:t>
            </w:r>
          </w:p>
          <w:p w:rsidR="004435A8" w:rsidRPr="00C138D7" w:rsidRDefault="004435A8" w:rsidP="0082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  <w:t>24.03.2020г.13.00-14.00</w:t>
            </w:r>
          </w:p>
          <w:p w:rsidR="004435A8" w:rsidRPr="00C138D7" w:rsidRDefault="004435A8" w:rsidP="0082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  <w:t>25.03.2020г.13.00-14.00</w:t>
            </w:r>
          </w:p>
          <w:p w:rsidR="004435A8" w:rsidRPr="00C138D7" w:rsidRDefault="004435A8" w:rsidP="0082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  <w:t>20.00-20.45</w:t>
            </w:r>
          </w:p>
          <w:p w:rsidR="004435A8" w:rsidRPr="00C138D7" w:rsidRDefault="004435A8" w:rsidP="0082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  <w:t>26.03.2020г.13.00-14.00</w:t>
            </w:r>
          </w:p>
          <w:p w:rsidR="004435A8" w:rsidRPr="00C138D7" w:rsidRDefault="004435A8" w:rsidP="0082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  <w:t>27.03.2020г.13.00-14.00</w:t>
            </w:r>
          </w:p>
          <w:p w:rsidR="004435A8" w:rsidRPr="00C138D7" w:rsidRDefault="004435A8" w:rsidP="0082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  <w:t>20.00-20.45</w:t>
            </w:r>
          </w:p>
          <w:p w:rsidR="004435A8" w:rsidRPr="00C138D7" w:rsidRDefault="004435A8" w:rsidP="0082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  <w:t>28.03.2020г.18.00-20.00</w:t>
            </w:r>
          </w:p>
          <w:p w:rsidR="004435A8" w:rsidRPr="00C138D7" w:rsidRDefault="004435A8" w:rsidP="0082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  <w:t>29.03.2020г.17.00-20.00</w:t>
            </w:r>
          </w:p>
        </w:tc>
        <w:tc>
          <w:tcPr>
            <w:tcW w:w="6688" w:type="dxa"/>
            <w:shd w:val="clear" w:color="auto" w:fill="auto"/>
          </w:tcPr>
          <w:p w:rsidR="00026132" w:rsidRPr="00C138D7" w:rsidRDefault="004435A8" w:rsidP="00026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АУ «Дворец спорта»</w:t>
            </w:r>
            <w:r w:rsidR="007845F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="007845F7" w:rsidRPr="00C13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845F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г. Белоярский, ул. </w:t>
            </w:r>
            <w:proofErr w:type="gramStart"/>
            <w:r w:rsidR="007845F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Центральная</w:t>
            </w:r>
            <w:proofErr w:type="gramEnd"/>
            <w:r w:rsidR="007845F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– 3</w:t>
            </w:r>
            <w:r w:rsidR="007845F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, </w:t>
            </w:r>
          </w:p>
          <w:p w:rsidR="007845F7" w:rsidRPr="00C138D7" w:rsidRDefault="007845F7" w:rsidP="000261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т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ел: 2-57-75</w:t>
            </w:r>
          </w:p>
          <w:p w:rsidR="007845F7" w:rsidRPr="00C138D7" w:rsidRDefault="007845F7" w:rsidP="00784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 w:eastAsia="ru-RU"/>
              </w:rPr>
              <w:t>Email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 w:eastAsia="ru-RU"/>
              </w:rPr>
              <w:t>dvorecbel</w:t>
            </w:r>
            <w:proofErr w:type="spellEnd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1@</w:t>
            </w:r>
            <w:proofErr w:type="spellStart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  <w:proofErr w:type="spellStart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7845F7" w:rsidRPr="00C138D7" w:rsidRDefault="007845F7" w:rsidP="00784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Акимов С.Н.</w:t>
            </w:r>
          </w:p>
          <w:p w:rsidR="004435A8" w:rsidRPr="00C138D7" w:rsidRDefault="004435A8" w:rsidP="00784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</w:p>
        </w:tc>
      </w:tr>
      <w:tr w:rsidR="00026132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026132" w:rsidRPr="00C138D7" w:rsidRDefault="000B23E0" w:rsidP="000B2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3</w:t>
            </w:r>
          </w:p>
        </w:tc>
        <w:tc>
          <w:tcPr>
            <w:tcW w:w="5168" w:type="dxa"/>
            <w:shd w:val="clear" w:color="auto" w:fill="auto"/>
          </w:tcPr>
          <w:p w:rsidR="00026132" w:rsidRPr="00C138D7" w:rsidRDefault="00026132" w:rsidP="0044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Чемпионат и Первенство Белоярского района по пауэрлифтингу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(6+)</w:t>
            </w:r>
          </w:p>
        </w:tc>
        <w:tc>
          <w:tcPr>
            <w:tcW w:w="1981" w:type="dxa"/>
            <w:shd w:val="clear" w:color="auto" w:fill="auto"/>
          </w:tcPr>
          <w:p w:rsidR="00026132" w:rsidRPr="00C138D7" w:rsidRDefault="00026132" w:rsidP="0082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28.03.2020 г.</w:t>
            </w:r>
          </w:p>
          <w:p w:rsidR="00026132" w:rsidRPr="00C138D7" w:rsidRDefault="00026132" w:rsidP="0082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согласно </w:t>
            </w:r>
            <w:r w:rsidR="0082551E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расписанию</w:t>
            </w:r>
          </w:p>
        </w:tc>
        <w:tc>
          <w:tcPr>
            <w:tcW w:w="6688" w:type="dxa"/>
            <w:shd w:val="clear" w:color="auto" w:fill="auto"/>
          </w:tcPr>
          <w:p w:rsidR="00026132" w:rsidRPr="00C138D7" w:rsidRDefault="00026132" w:rsidP="00026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МАУ «Дворец спорта» </w:t>
            </w:r>
            <w:r w:rsidRPr="00C13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г. Белоярский, ул. </w:t>
            </w:r>
            <w:proofErr w:type="gramStart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– 3, </w:t>
            </w:r>
          </w:p>
          <w:p w:rsidR="00026132" w:rsidRPr="00C138D7" w:rsidRDefault="00026132" w:rsidP="000261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тел: 2-57-75</w:t>
            </w:r>
          </w:p>
          <w:p w:rsidR="00026132" w:rsidRPr="00C138D7" w:rsidRDefault="00026132" w:rsidP="00026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 w:eastAsia="ru-RU"/>
              </w:rPr>
              <w:t>Email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 w:eastAsia="ru-RU"/>
              </w:rPr>
              <w:t>dvorecbel</w:t>
            </w:r>
            <w:proofErr w:type="spellEnd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1@</w:t>
            </w:r>
            <w:proofErr w:type="spellStart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  <w:proofErr w:type="spellStart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026132" w:rsidRPr="00C138D7" w:rsidRDefault="00026132" w:rsidP="00026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Акимов С.Н.</w:t>
            </w:r>
          </w:p>
        </w:tc>
      </w:tr>
      <w:tr w:rsidR="00CB18B5" w:rsidRPr="00B113E7" w:rsidTr="00F06457">
        <w:trPr>
          <w:trHeight w:val="254"/>
        </w:trPr>
        <w:tc>
          <w:tcPr>
            <w:tcW w:w="15141" w:type="dxa"/>
            <w:gridSpan w:val="4"/>
            <w:shd w:val="clear" w:color="auto" w:fill="auto"/>
          </w:tcPr>
          <w:p w:rsidR="00CB18B5" w:rsidRPr="007762C3" w:rsidRDefault="00CB18B5" w:rsidP="00A6406A">
            <w:pPr>
              <w:pStyle w:val="aa"/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 w:rsidRPr="007762C3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п. ЛЫХМА</w:t>
            </w:r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нижкины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именины»: викторина-коллаж </w:t>
            </w:r>
            <w:r w:rsidRPr="00C138D7"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  <w:t>(6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1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3.00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CB18B5" w:rsidP="0078569B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Библиотека в п. Лыхма МАУК Белоярского района</w:t>
            </w:r>
          </w:p>
          <w:p w:rsidR="00CB18B5" w:rsidRPr="00C138D7" w:rsidRDefault="00CB18B5" w:rsidP="0078569B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«Белоярская ЦБС»</w:t>
            </w:r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tabs>
                <w:tab w:val="left" w:pos="62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День открытых дверей «Городок культуры и отдыха», посвященный Дню работника культуры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3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.00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CB18B5" w:rsidP="0078569B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униципальное автономное учреждение</w:t>
            </w:r>
          </w:p>
          <w:p w:rsidR="00CB18B5" w:rsidRPr="00C138D7" w:rsidRDefault="00CB18B5" w:rsidP="0078569B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«Центр культуры и спорта «Лыхма</w:t>
            </w:r>
            <w:r w:rsidR="0077316A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тел. 4-84-44</w:t>
            </w:r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C138D7">
            <w:pPr>
              <w:tabs>
                <w:tab w:val="left" w:pos="62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Демонстрация детского  анимационного фильма </w:t>
            </w:r>
            <w:r w:rsidR="00C138D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(6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4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.00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CB18B5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Муниципальное автономное учреждение </w:t>
            </w:r>
          </w:p>
          <w:p w:rsidR="00CB18B5" w:rsidRPr="00C138D7" w:rsidRDefault="00CB18B5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Центр культуры и спорта «Лыхма</w:t>
            </w:r>
            <w:r w:rsidR="0077316A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»,  тел. 4-84-44</w:t>
            </w:r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tabs>
                <w:tab w:val="left" w:pos="62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онкурсно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игровая программа «Путешествие в веселую страну детства» (6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5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.00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CB18B5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Муниципальное автономное учреждение </w:t>
            </w:r>
          </w:p>
          <w:p w:rsidR="00CB18B5" w:rsidRPr="00C138D7" w:rsidRDefault="00CB18B5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Центр культуры и спорта «Лыхма»</w:t>
            </w:r>
            <w:r w:rsidR="0077316A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тел. 4-84-44</w:t>
            </w:r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tabs>
                <w:tab w:val="left" w:pos="62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Демонстрация детского художественного фильма (6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6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.00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CB18B5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Муниципальное автономное учреждение </w:t>
            </w:r>
          </w:p>
          <w:p w:rsidR="00CB18B5" w:rsidRPr="00C138D7" w:rsidRDefault="00CB18B5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Центр культуры и спорта «Лыхма»</w:t>
            </w:r>
            <w:r w:rsidR="0077316A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тел. 4-84-44</w:t>
            </w:r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6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Информационный час </w:t>
            </w:r>
          </w:p>
          <w:p w:rsidR="00CB18B5" w:rsidRPr="00C138D7" w:rsidRDefault="00CB18B5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Уроки безопасности» (6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7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.00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CB18B5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Муниципальное автономное учреждение </w:t>
            </w:r>
          </w:p>
          <w:p w:rsidR="00CB18B5" w:rsidRPr="00C138D7" w:rsidRDefault="00CB18B5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Центр культуры и спорта «Лыхма»</w:t>
            </w:r>
            <w:r w:rsidR="0077316A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тел. 4-84-44</w:t>
            </w:r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луб выходного дня «С мамой, папой и с</w:t>
            </w:r>
            <w:r w:rsidR="00C138D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о мной наш весёлый выходной!» (6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8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3.00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CB18B5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Муниципальное автономное учреждение </w:t>
            </w:r>
          </w:p>
          <w:p w:rsidR="00CB18B5" w:rsidRPr="00C138D7" w:rsidRDefault="00CB18B5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Центр культуры и спорта «Лыхма»</w:t>
            </w:r>
            <w:r w:rsidR="0077316A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тел. 4-84-44</w:t>
            </w:r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8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ворческая мастерская «Нескучный сад» (6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8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3.00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CB18B5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Библиотека в п. Лыхма МАУК Белоярского района </w:t>
            </w:r>
          </w:p>
          <w:p w:rsidR="00CB18B5" w:rsidRPr="00C138D7" w:rsidRDefault="00CB18B5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Белоярская ЦБС»</w:t>
            </w:r>
          </w:p>
        </w:tc>
      </w:tr>
      <w:tr w:rsidR="003456CF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3456CF" w:rsidRPr="00C138D7" w:rsidRDefault="007762C3" w:rsidP="003456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9</w:t>
            </w:r>
          </w:p>
        </w:tc>
        <w:tc>
          <w:tcPr>
            <w:tcW w:w="5168" w:type="dxa"/>
            <w:shd w:val="clear" w:color="auto" w:fill="auto"/>
          </w:tcPr>
          <w:p w:rsidR="003456CF" w:rsidRPr="00C138D7" w:rsidRDefault="003456CF" w:rsidP="00345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Оздоровительное плавание в часы массового купания</w:t>
            </w:r>
          </w:p>
        </w:tc>
        <w:tc>
          <w:tcPr>
            <w:tcW w:w="1981" w:type="dxa"/>
            <w:shd w:val="clear" w:color="auto" w:fill="auto"/>
          </w:tcPr>
          <w:p w:rsidR="003456CF" w:rsidRPr="00C138D7" w:rsidRDefault="003456CF" w:rsidP="0082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23.03.-28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3456CF" w:rsidRPr="00C138D7" w:rsidRDefault="003456CF" w:rsidP="0082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(18.00-21.00)</w:t>
            </w:r>
          </w:p>
          <w:p w:rsidR="003456CF" w:rsidRPr="00C138D7" w:rsidRDefault="003456CF" w:rsidP="0082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28.03.20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3456CF" w:rsidRPr="00C138D7" w:rsidRDefault="003456CF" w:rsidP="0082551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(15.00-18.00)</w:t>
            </w:r>
          </w:p>
        </w:tc>
        <w:tc>
          <w:tcPr>
            <w:tcW w:w="6688" w:type="dxa"/>
            <w:shd w:val="clear" w:color="auto" w:fill="auto"/>
          </w:tcPr>
          <w:p w:rsidR="00C21F8C" w:rsidRPr="00C138D7" w:rsidRDefault="003456CF" w:rsidP="00C21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п. Лыхма,</w:t>
            </w:r>
            <w:r w:rsidR="00C21F8C" w:rsidRPr="00C13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21F8C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МАУ</w:t>
            </w:r>
            <w:r w:rsidR="00C21F8C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21F8C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«</w:t>
            </w:r>
            <w:proofErr w:type="spellStart"/>
            <w:r w:rsidR="00C21F8C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ЦКи</w:t>
            </w:r>
            <w:proofErr w:type="spellEnd"/>
            <w:r w:rsidR="00C21F8C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С «Лыхма»</w:t>
            </w:r>
            <w:r w:rsidRPr="00C138D7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ул.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ЛПУ, д.39, </w:t>
            </w:r>
            <w:proofErr w:type="spellStart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к</w:t>
            </w:r>
            <w:proofErr w:type="gramStart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А</w:t>
            </w:r>
            <w:proofErr w:type="spellEnd"/>
            <w:proofErr w:type="gramEnd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, </w:t>
            </w:r>
          </w:p>
          <w:p w:rsidR="003456CF" w:rsidRPr="00C138D7" w:rsidRDefault="003456CF" w:rsidP="00C21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Мельникова Н.Э.- администратор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Братчик</w:t>
            </w:r>
            <w:proofErr w:type="spellEnd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Е.М. -инструктор по спорту,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Михайлова Л.Д.- кассир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, </w:t>
            </w:r>
          </w:p>
          <w:p w:rsidR="003456CF" w:rsidRPr="00C138D7" w:rsidRDefault="003456CF" w:rsidP="00C21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тел. 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48-4-76</w:t>
            </w:r>
          </w:p>
        </w:tc>
      </w:tr>
      <w:tr w:rsidR="003456CF" w:rsidRPr="00B113E7" w:rsidTr="00C138D7">
        <w:trPr>
          <w:trHeight w:val="831"/>
        </w:trPr>
        <w:tc>
          <w:tcPr>
            <w:tcW w:w="1304" w:type="dxa"/>
            <w:shd w:val="clear" w:color="auto" w:fill="auto"/>
          </w:tcPr>
          <w:p w:rsidR="003456CF" w:rsidRPr="00C138D7" w:rsidRDefault="007762C3" w:rsidP="003456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0</w:t>
            </w:r>
          </w:p>
        </w:tc>
        <w:tc>
          <w:tcPr>
            <w:tcW w:w="5168" w:type="dxa"/>
            <w:shd w:val="clear" w:color="auto" w:fill="auto"/>
          </w:tcPr>
          <w:p w:rsidR="003456CF" w:rsidRPr="00C138D7" w:rsidRDefault="003456CF" w:rsidP="003456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Посещение бассейна детьми оздоровительного  лагеря СОШ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п. Лыхма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(6+)</w:t>
            </w:r>
          </w:p>
        </w:tc>
        <w:tc>
          <w:tcPr>
            <w:tcW w:w="1981" w:type="dxa"/>
            <w:shd w:val="clear" w:color="auto" w:fill="auto"/>
          </w:tcPr>
          <w:p w:rsidR="003456CF" w:rsidRPr="00C138D7" w:rsidRDefault="003456CF" w:rsidP="003456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с</w:t>
            </w:r>
            <w:r w:rsidR="0082551E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огласно расписанию</w:t>
            </w:r>
          </w:p>
        </w:tc>
        <w:tc>
          <w:tcPr>
            <w:tcW w:w="6688" w:type="dxa"/>
            <w:shd w:val="clear" w:color="auto" w:fill="auto"/>
          </w:tcPr>
          <w:p w:rsidR="003456CF" w:rsidRPr="00C138D7" w:rsidRDefault="003456CF" w:rsidP="0034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п. Лыхма</w:t>
            </w:r>
            <w:r w:rsidR="00C21F8C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,  </w:t>
            </w:r>
            <w:r w:rsidR="00C21F8C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МАУ «</w:t>
            </w:r>
            <w:proofErr w:type="spellStart"/>
            <w:r w:rsidR="00C21F8C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ЦКи</w:t>
            </w:r>
            <w:proofErr w:type="spellEnd"/>
            <w:r w:rsidR="00C21F8C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С «Лыхма»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ул.</w:t>
            </w:r>
            <w:r w:rsidR="00C21F8C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ЛПУ, д.39, </w:t>
            </w:r>
            <w:proofErr w:type="spellStart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к</w:t>
            </w:r>
            <w:proofErr w:type="gramStart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А</w:t>
            </w:r>
            <w:proofErr w:type="spellEnd"/>
            <w:proofErr w:type="gramEnd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, Мельникова Н.Э.- администратор, Кузьменко А.А. -инструктор по спорту,</w:t>
            </w:r>
          </w:p>
          <w:p w:rsidR="003456CF" w:rsidRPr="00C138D7" w:rsidRDefault="007762C3" w:rsidP="0034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 w:eastAsia="ru-RU"/>
              </w:rPr>
              <w:t>Email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: </w:t>
            </w:r>
            <w:hyperlink r:id="rId11" w:history="1">
              <w:r w:rsidR="003456CF" w:rsidRPr="00C138D7">
                <w:rPr>
                  <w:rFonts w:ascii="Times New Roman" w:eastAsia="Times New Roman" w:hAnsi="Times New Roman" w:cs="Times New Roman"/>
                  <w:b/>
                  <w:color w:val="002060"/>
                  <w:sz w:val="18"/>
                  <w:szCs w:val="18"/>
                  <w:lang w:eastAsia="ru-RU"/>
                </w:rPr>
                <w:t>dk-romantic@mail.ru</w:t>
              </w:r>
            </w:hyperlink>
          </w:p>
          <w:p w:rsidR="003456CF" w:rsidRPr="00C138D7" w:rsidRDefault="003456CF" w:rsidP="003456C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Ludmila8081974@mail.ru</w:t>
            </w:r>
          </w:p>
        </w:tc>
      </w:tr>
      <w:tr w:rsidR="003456CF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3456CF" w:rsidRPr="00C138D7" w:rsidRDefault="007762C3" w:rsidP="003456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</w:t>
            </w:r>
          </w:p>
        </w:tc>
        <w:tc>
          <w:tcPr>
            <w:tcW w:w="5168" w:type="dxa"/>
            <w:shd w:val="clear" w:color="auto" w:fill="auto"/>
          </w:tcPr>
          <w:p w:rsidR="003456CF" w:rsidRPr="00C138D7" w:rsidRDefault="003456CF" w:rsidP="00345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Организация оздоровительного плавания для детей ДЮСША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(6+)</w:t>
            </w:r>
          </w:p>
        </w:tc>
        <w:tc>
          <w:tcPr>
            <w:tcW w:w="1981" w:type="dxa"/>
            <w:shd w:val="clear" w:color="auto" w:fill="auto"/>
          </w:tcPr>
          <w:p w:rsidR="003456CF" w:rsidRPr="00C138D7" w:rsidRDefault="003456CF" w:rsidP="0034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28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3456CF" w:rsidRPr="00C138D7" w:rsidRDefault="003456CF" w:rsidP="0034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(13.00-13.45)</w:t>
            </w:r>
          </w:p>
        </w:tc>
        <w:tc>
          <w:tcPr>
            <w:tcW w:w="6688" w:type="dxa"/>
            <w:shd w:val="clear" w:color="auto" w:fill="auto"/>
          </w:tcPr>
          <w:p w:rsidR="003456CF" w:rsidRPr="00C138D7" w:rsidRDefault="003456CF" w:rsidP="0034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п.Лыхма,</w:t>
            </w:r>
            <w:r w:rsidR="00C21F8C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21F8C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МАУ «</w:t>
            </w:r>
            <w:proofErr w:type="spellStart"/>
            <w:r w:rsidR="00C21F8C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ЦКи</w:t>
            </w:r>
            <w:proofErr w:type="spellEnd"/>
            <w:r w:rsidR="00C21F8C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С «Лыхма»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ул.</w:t>
            </w:r>
            <w:r w:rsidR="00C21F8C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ЛПУ, д.39, </w:t>
            </w:r>
            <w:proofErr w:type="spellStart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к</w:t>
            </w:r>
            <w:proofErr w:type="gramStart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А</w:t>
            </w:r>
            <w:proofErr w:type="spellEnd"/>
            <w:proofErr w:type="gramEnd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, Жукова М.Г.. тренер, тел. 48-4-76</w:t>
            </w:r>
          </w:p>
          <w:p w:rsidR="003456CF" w:rsidRPr="00C138D7" w:rsidRDefault="007762C3" w:rsidP="0034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 w:eastAsia="ru-RU"/>
              </w:rPr>
              <w:t>Email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: </w:t>
            </w:r>
            <w:hyperlink r:id="rId12" w:history="1">
              <w:r w:rsidR="003456CF" w:rsidRPr="00C138D7">
                <w:rPr>
                  <w:rFonts w:ascii="Times New Roman" w:eastAsia="Times New Roman" w:hAnsi="Times New Roman" w:cs="Times New Roman"/>
                  <w:b/>
                  <w:color w:val="002060"/>
                  <w:sz w:val="18"/>
                  <w:szCs w:val="18"/>
                  <w:lang w:eastAsia="ru-RU"/>
                </w:rPr>
                <w:t>dk-romantic@mail.ru</w:t>
              </w:r>
            </w:hyperlink>
          </w:p>
          <w:p w:rsidR="003456CF" w:rsidRPr="00C138D7" w:rsidRDefault="003456CF" w:rsidP="0034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Ludmila8081974@mail.ru</w:t>
            </w:r>
          </w:p>
        </w:tc>
      </w:tr>
      <w:tr w:rsidR="00CB18B5" w:rsidRPr="00B113E7" w:rsidTr="00F06457">
        <w:trPr>
          <w:trHeight w:val="315"/>
        </w:trPr>
        <w:tc>
          <w:tcPr>
            <w:tcW w:w="15141" w:type="dxa"/>
            <w:gridSpan w:val="4"/>
            <w:shd w:val="clear" w:color="auto" w:fill="auto"/>
          </w:tcPr>
          <w:p w:rsidR="00CB18B5" w:rsidRPr="007762C3" w:rsidRDefault="00CB18B5" w:rsidP="007856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762C3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п. СОСНОВКА</w:t>
            </w:r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CB18B5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гровая программа</w:t>
            </w:r>
            <w:r w:rsidR="00C138D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В стане каникул» (6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3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CB18B5" w:rsidRPr="00C138D7" w:rsidRDefault="00CB18B5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15.00   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CB18B5" w:rsidP="0078569B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униципальное автономное учреждение культуры</w:t>
            </w:r>
          </w:p>
          <w:p w:rsidR="00CB18B5" w:rsidRPr="00C138D7" w:rsidRDefault="00CB18B5" w:rsidP="0078569B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«Сельский дом культуры «Меридиан»</w:t>
            </w:r>
            <w:r w:rsidR="00E94E8E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тел. 4-69-10</w:t>
            </w:r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CB18B5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Интеллектуальная игра «По лесным тропам», с распространением информационных буклетов «Правила поведения в лесу и на </w:t>
            </w:r>
            <w:r w:rsidR="00C138D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природе» (6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3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CB18B5" w:rsidRPr="00C138D7" w:rsidRDefault="00CB18B5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15.00  </w:t>
            </w:r>
          </w:p>
          <w:p w:rsidR="00CB18B5" w:rsidRPr="00C138D7" w:rsidRDefault="00CB18B5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CB18B5" w:rsidP="0078569B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униципальное автономное учреждение культуры</w:t>
            </w:r>
          </w:p>
          <w:p w:rsidR="00CB18B5" w:rsidRPr="00C138D7" w:rsidRDefault="00CB18B5" w:rsidP="0078569B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«Сельский дом культуры «Меридиан»</w:t>
            </w:r>
            <w:r w:rsidR="00E94E8E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тел. 4-69-10</w:t>
            </w:r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CB18B5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«День сказочных удовольствий»: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библио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шоу (6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5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2.00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CB18B5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Библиотека в п. Сосновка МАУК Белоярского района </w:t>
            </w:r>
          </w:p>
          <w:p w:rsidR="00CB18B5" w:rsidRPr="00C138D7" w:rsidRDefault="00CB18B5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</w:t>
            </w:r>
            <w:proofErr w:type="gram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Белоярская</w:t>
            </w:r>
            <w:proofErr w:type="gram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ЦБС»</w:t>
            </w:r>
            <w:r w:rsidR="000F10B1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тел. 4-64-5</w:t>
            </w:r>
            <w:r w:rsidR="00E94E8E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</w:t>
            </w:r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CB18B5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gram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анцевальная</w:t>
            </w:r>
            <w:proofErr w:type="gram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диско-программа «Танцуй вместе с нами» (6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6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CB18B5" w:rsidRPr="00C138D7" w:rsidRDefault="00CB18B5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16.00  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CB18B5" w:rsidP="0078569B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униципальное автономное учреждение культуры</w:t>
            </w:r>
          </w:p>
          <w:p w:rsidR="00CB18B5" w:rsidRPr="00C138D7" w:rsidRDefault="00CB18B5" w:rsidP="0078569B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«Сельский дом культуры «Меридиан»</w:t>
            </w:r>
            <w:r w:rsidR="00E94E8E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тел. 4-69-10</w:t>
            </w:r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CB18B5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Сказочник на века»: литературная викторина к юбилею Г.Х. Андерсена (6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6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2.00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CB18B5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Библиотека в п. Сосновка МАУК Белоярского района </w:t>
            </w:r>
          </w:p>
          <w:p w:rsidR="00CB18B5" w:rsidRPr="00C138D7" w:rsidRDefault="00CB18B5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</w:t>
            </w:r>
            <w:proofErr w:type="gram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Белоярская</w:t>
            </w:r>
            <w:proofErr w:type="gram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ЦБС»</w:t>
            </w:r>
            <w:r w:rsidR="000F10B1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тел. 4-64-5</w:t>
            </w:r>
            <w:r w:rsidR="00E94E8E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</w:t>
            </w:r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CB18B5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6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онкурсная программа с дискотекой «Движение» (12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7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CB18B5" w:rsidRPr="00C138D7" w:rsidRDefault="00CB18B5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20.00  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CB18B5" w:rsidP="0078569B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униципальное автономное учреждение культуры</w:t>
            </w:r>
          </w:p>
          <w:p w:rsidR="00CB18B5" w:rsidRPr="00C138D7" w:rsidRDefault="00CB18B5" w:rsidP="0078569B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«Сельский дом культуры «Меридиан»</w:t>
            </w:r>
            <w:r w:rsidR="00E94E8E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тел. 4-69-10</w:t>
            </w:r>
          </w:p>
        </w:tc>
      </w:tr>
      <w:tr w:rsidR="00CB18B5" w:rsidRPr="00B113E7" w:rsidTr="00F06457">
        <w:trPr>
          <w:trHeight w:val="265"/>
        </w:trPr>
        <w:tc>
          <w:tcPr>
            <w:tcW w:w="15141" w:type="dxa"/>
            <w:gridSpan w:val="4"/>
            <w:shd w:val="clear" w:color="auto" w:fill="auto"/>
          </w:tcPr>
          <w:p w:rsidR="00CB18B5" w:rsidRPr="007762C3" w:rsidRDefault="00CB18B5" w:rsidP="0078569B">
            <w:pPr>
              <w:pStyle w:val="aa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762C3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п. ВЕРХНЕКАЗЫМСКИЙ</w:t>
            </w:r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A6406A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Игровая программа </w:t>
            </w:r>
            <w:r w:rsidR="00CB18B5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«В гостях у…» </w:t>
            </w:r>
            <w:r w:rsidR="00CB18B5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(6+)</w:t>
            </w:r>
          </w:p>
          <w:p w:rsidR="00CB18B5" w:rsidRPr="00C138D7" w:rsidRDefault="00CB18B5" w:rsidP="0032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Дискотека «</w:t>
            </w:r>
            <w:proofErr w:type="spellStart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Веселуха</w:t>
            </w:r>
            <w:proofErr w:type="spellEnd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» (6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1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CB18B5" w:rsidRPr="00C138D7" w:rsidRDefault="00CB18B5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13.00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14.00  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CB18B5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униципальное автономное учреждение культуры</w:t>
            </w:r>
          </w:p>
          <w:p w:rsidR="00CB18B5" w:rsidRPr="00C138D7" w:rsidRDefault="00CB18B5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«Сельский дом культуры «Гротеск»</w:t>
            </w:r>
            <w:r w:rsidR="00751FCB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тел. 4-79-27</w:t>
            </w:r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Почемучкой быть похвально!»: литературный праздник (6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1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6688" w:type="dxa"/>
            <w:shd w:val="clear" w:color="auto" w:fill="auto"/>
          </w:tcPr>
          <w:p w:rsidR="00CB18B5" w:rsidRPr="00C138D7" w:rsidRDefault="00CB18B5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Библиотека в п.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Верхнеказымский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МАУК Белоярского района «Белоярская ЦБС»</w:t>
            </w:r>
            <w:r w:rsidR="00751FCB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тел. 6-07-11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астер-класс по актерскому мастерству (6+)</w:t>
            </w:r>
          </w:p>
          <w:p w:rsidR="00CB18B5" w:rsidRPr="00C138D7" w:rsidRDefault="00CB18B5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Демонстрация детского  анимационного фильма (6+)</w:t>
            </w:r>
          </w:p>
          <w:p w:rsidR="00CB18B5" w:rsidRPr="00C138D7" w:rsidRDefault="00CB18B5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Демонстрация  художественного фильма(12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4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CB18B5" w:rsidRPr="00C138D7" w:rsidRDefault="00CB18B5" w:rsidP="00C138D7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15.00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, 16.00, 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18.00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CB18B5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Муниципальное автономное учреждение культуры </w:t>
            </w:r>
          </w:p>
          <w:p w:rsidR="00CB18B5" w:rsidRPr="00C138D7" w:rsidRDefault="00CB18B5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Сельский дом культуры «Гротеск»</w:t>
            </w:r>
            <w:r w:rsidR="00751FCB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тел. 4-79-27</w:t>
            </w:r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4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Демонстрация детского  анимационного фильма (6)</w:t>
            </w:r>
          </w:p>
          <w:p w:rsidR="00CB18B5" w:rsidRPr="00C138D7" w:rsidRDefault="00CB18B5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Демонстрация  художественного фильма(12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7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CB18B5" w:rsidRPr="00C138D7" w:rsidRDefault="00CB18B5" w:rsidP="00C138D7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16.00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18.00  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CB18B5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Муниципальное автономное учреждение культуры </w:t>
            </w:r>
          </w:p>
          <w:p w:rsidR="00CB18B5" w:rsidRPr="00C138D7" w:rsidRDefault="00CB18B5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Сельский дом культуры «Гротеск»</w:t>
            </w:r>
            <w:r w:rsidR="00751FCB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тел. 4-79-27</w:t>
            </w:r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Дискотека «</w:t>
            </w:r>
            <w:proofErr w:type="spellStart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Веселуха</w:t>
            </w:r>
            <w:proofErr w:type="spellEnd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» (6+)</w:t>
            </w:r>
          </w:p>
          <w:p w:rsidR="00CB18B5" w:rsidRPr="00C138D7" w:rsidRDefault="00A6406A" w:rsidP="0032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Игровая дискотека </w:t>
            </w:r>
            <w:r w:rsidR="00CB18B5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«На волне» (12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8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CB18B5" w:rsidRPr="00C138D7" w:rsidRDefault="00CB18B5" w:rsidP="00C138D7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14.00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18.00  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CB18B5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униципальное автономное учреждение культуры</w:t>
            </w:r>
          </w:p>
          <w:p w:rsidR="00CB18B5" w:rsidRPr="00C138D7" w:rsidRDefault="00CB18B5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«Сельский дом культуры «Гротеск»</w:t>
            </w:r>
            <w:r w:rsidR="00751FCB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тел. 4-79-27</w:t>
            </w:r>
          </w:p>
        </w:tc>
      </w:tr>
      <w:tr w:rsidR="00CB18B5" w:rsidRPr="00B113E7" w:rsidTr="00F06457">
        <w:trPr>
          <w:trHeight w:val="202"/>
        </w:trPr>
        <w:tc>
          <w:tcPr>
            <w:tcW w:w="15141" w:type="dxa"/>
            <w:gridSpan w:val="4"/>
            <w:shd w:val="clear" w:color="auto" w:fill="auto"/>
          </w:tcPr>
          <w:p w:rsidR="00CB18B5" w:rsidRPr="007762C3" w:rsidRDefault="00CB18B5" w:rsidP="0078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762C3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п. СОРУМ</w:t>
            </w:r>
          </w:p>
        </w:tc>
      </w:tr>
      <w:tr w:rsidR="00CB18B5" w:rsidRPr="00B113E7" w:rsidTr="00C138D7">
        <w:trPr>
          <w:trHeight w:val="515"/>
        </w:trPr>
        <w:tc>
          <w:tcPr>
            <w:tcW w:w="1304" w:type="dxa"/>
            <w:shd w:val="clear" w:color="auto" w:fill="auto"/>
          </w:tcPr>
          <w:p w:rsidR="00CB18B5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гровая познавательная программа «Ура! Каникулы!»</w:t>
            </w:r>
            <w:r w:rsidRPr="00C138D7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(6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3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CB18B5" w:rsidRPr="00C138D7" w:rsidRDefault="00CB18B5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11.00  </w:t>
            </w:r>
          </w:p>
        </w:tc>
        <w:tc>
          <w:tcPr>
            <w:tcW w:w="6688" w:type="dxa"/>
            <w:shd w:val="clear" w:color="auto" w:fill="auto"/>
          </w:tcPr>
          <w:p w:rsidR="007762C3" w:rsidRDefault="00CB18B5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униципальное автономное учреждение «Центр культуры и спорта»</w:t>
            </w:r>
            <w:r w:rsidR="004E5224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  <w:p w:rsidR="00CB18B5" w:rsidRPr="00C138D7" w:rsidRDefault="004E5224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ел. 3-68-25</w:t>
            </w:r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портивное мероприятие</w:t>
            </w:r>
          </w:p>
          <w:p w:rsidR="00CB18B5" w:rsidRPr="00C138D7" w:rsidRDefault="00CB18B5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Пионербол» (6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4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CB18B5" w:rsidRPr="00C138D7" w:rsidRDefault="00CB18B5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11.00  </w:t>
            </w:r>
          </w:p>
        </w:tc>
        <w:tc>
          <w:tcPr>
            <w:tcW w:w="6688" w:type="dxa"/>
            <w:shd w:val="clear" w:color="auto" w:fill="auto"/>
          </w:tcPr>
          <w:p w:rsidR="007762C3" w:rsidRDefault="00CB18B5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униципальное автономное учреждение «Центр культуры и спорта»</w:t>
            </w:r>
            <w:r w:rsidR="004E5224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  <w:p w:rsidR="00CB18B5" w:rsidRPr="00C138D7" w:rsidRDefault="004E5224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ел. 3-68-25</w:t>
            </w:r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5168" w:type="dxa"/>
            <w:shd w:val="clear" w:color="auto" w:fill="auto"/>
          </w:tcPr>
          <w:p w:rsidR="00A6406A" w:rsidRPr="00C138D7" w:rsidRDefault="00A6406A" w:rsidP="00A640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портивное мероприятие</w:t>
            </w:r>
          </w:p>
          <w:p w:rsidR="00CB18B5" w:rsidRPr="00C138D7" w:rsidRDefault="00CB18B5" w:rsidP="00A640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«Веселые старты» (6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4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CB18B5" w:rsidRPr="00C138D7" w:rsidRDefault="00CB18B5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11.00</w:t>
            </w:r>
          </w:p>
        </w:tc>
        <w:tc>
          <w:tcPr>
            <w:tcW w:w="6688" w:type="dxa"/>
            <w:shd w:val="clear" w:color="auto" w:fill="auto"/>
          </w:tcPr>
          <w:p w:rsidR="007762C3" w:rsidRDefault="00CB18B5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униципальное автономное учреждение «Центр культуры и спорта»</w:t>
            </w:r>
            <w:r w:rsidR="004E5224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  <w:p w:rsidR="00CB18B5" w:rsidRPr="00C138D7" w:rsidRDefault="004E5224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ел. 3-68-25</w:t>
            </w:r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Творческая мастерская «Чудесница»: мастер-класс </w:t>
            </w:r>
            <w:r w:rsidRPr="00C138D7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(6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5.03.2020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CB18B5" w:rsidRPr="00C138D7" w:rsidRDefault="00CB18B5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11.00  </w:t>
            </w:r>
          </w:p>
        </w:tc>
        <w:tc>
          <w:tcPr>
            <w:tcW w:w="6688" w:type="dxa"/>
            <w:shd w:val="clear" w:color="auto" w:fill="auto"/>
          </w:tcPr>
          <w:p w:rsidR="007762C3" w:rsidRDefault="00CB18B5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униципальное автономное учреждение «Центр культуры и спорта»</w:t>
            </w:r>
            <w:r w:rsidR="004E5224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  <w:p w:rsidR="00CB18B5" w:rsidRPr="00C138D7" w:rsidRDefault="004E5224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ел. 3-68-25</w:t>
            </w:r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«Прочитали – смастерили…. </w:t>
            </w:r>
          </w:p>
          <w:p w:rsidR="00CB18B5" w:rsidRPr="00C138D7" w:rsidRDefault="00CB18B5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На листе изобразили»: литературно-творческая мастерская</w:t>
            </w:r>
            <w:r w:rsidRPr="00C138D7"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  <w:t xml:space="preserve"> (6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5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2.00</w:t>
            </w:r>
          </w:p>
        </w:tc>
        <w:tc>
          <w:tcPr>
            <w:tcW w:w="6688" w:type="dxa"/>
            <w:shd w:val="clear" w:color="auto" w:fill="auto"/>
          </w:tcPr>
          <w:p w:rsidR="007762C3" w:rsidRDefault="00CB18B5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Библиотека в п.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орум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МАУК Белоярского района «Белоярская ЦБС»</w:t>
            </w:r>
            <w:r w:rsidR="005350A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  <w:p w:rsidR="00CB18B5" w:rsidRPr="00C138D7" w:rsidRDefault="005350A6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ел. 3-67-24</w:t>
            </w:r>
          </w:p>
        </w:tc>
      </w:tr>
      <w:tr w:rsidR="00CB18B5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CB18B5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6</w:t>
            </w:r>
          </w:p>
        </w:tc>
        <w:tc>
          <w:tcPr>
            <w:tcW w:w="5168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«Мой портрет с любимой книгой»: 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book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-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елфи</w:t>
            </w:r>
            <w:proofErr w:type="spellEnd"/>
            <w:r w:rsidRPr="00C138D7">
              <w:rPr>
                <w:rFonts w:ascii="Times New Roman" w:eastAsia="Calibri" w:hAnsi="Times New Roman" w:cs="Times New Roman"/>
                <w:b/>
                <w:color w:val="002060"/>
                <w:sz w:val="18"/>
                <w:szCs w:val="18"/>
              </w:rPr>
              <w:t xml:space="preserve"> (6+)</w:t>
            </w:r>
          </w:p>
        </w:tc>
        <w:tc>
          <w:tcPr>
            <w:tcW w:w="1981" w:type="dxa"/>
            <w:shd w:val="clear" w:color="auto" w:fill="auto"/>
          </w:tcPr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6.03.2020</w:t>
            </w:r>
          </w:p>
          <w:p w:rsidR="00CB18B5" w:rsidRPr="00C138D7" w:rsidRDefault="00CB18B5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2.00</w:t>
            </w:r>
          </w:p>
        </w:tc>
        <w:tc>
          <w:tcPr>
            <w:tcW w:w="6688" w:type="dxa"/>
            <w:shd w:val="clear" w:color="auto" w:fill="auto"/>
          </w:tcPr>
          <w:p w:rsidR="007762C3" w:rsidRDefault="00CB18B5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Библиотека в п.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орум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МАУК Белоярского района «Белоярская ЦБС»</w:t>
            </w:r>
            <w:r w:rsidR="005350A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  <w:p w:rsidR="00CB18B5" w:rsidRPr="00C138D7" w:rsidRDefault="005350A6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ел. 3-67-24</w:t>
            </w:r>
          </w:p>
        </w:tc>
      </w:tr>
      <w:tr w:rsidR="00315693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315693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5168" w:type="dxa"/>
            <w:shd w:val="clear" w:color="auto" w:fill="auto"/>
          </w:tcPr>
          <w:p w:rsidR="00315693" w:rsidRPr="00C138D7" w:rsidRDefault="00315693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Колобок»: настольный театр картинок (6+)</w:t>
            </w:r>
          </w:p>
        </w:tc>
        <w:tc>
          <w:tcPr>
            <w:tcW w:w="1981" w:type="dxa"/>
            <w:shd w:val="clear" w:color="auto" w:fill="auto"/>
          </w:tcPr>
          <w:p w:rsidR="00315693" w:rsidRPr="00C138D7" w:rsidRDefault="00315693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7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315693" w:rsidRPr="00C138D7" w:rsidRDefault="00315693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2.00</w:t>
            </w:r>
          </w:p>
        </w:tc>
        <w:tc>
          <w:tcPr>
            <w:tcW w:w="6688" w:type="dxa"/>
            <w:shd w:val="clear" w:color="auto" w:fill="auto"/>
          </w:tcPr>
          <w:p w:rsidR="007762C3" w:rsidRDefault="00315693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Библиотека в п.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орум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МАУК Белоярского района «Белоярская ЦБС»</w:t>
            </w:r>
          </w:p>
          <w:p w:rsidR="00315693" w:rsidRPr="00C138D7" w:rsidRDefault="005350A6" w:rsidP="00785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bookmarkStart w:id="0" w:name="_GoBack"/>
            <w:bookmarkEnd w:id="0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ел. 3-67-24</w:t>
            </w:r>
          </w:p>
        </w:tc>
      </w:tr>
      <w:tr w:rsidR="00573CAC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573CAC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8</w:t>
            </w:r>
          </w:p>
        </w:tc>
        <w:tc>
          <w:tcPr>
            <w:tcW w:w="5168" w:type="dxa"/>
            <w:shd w:val="clear" w:color="auto" w:fill="auto"/>
          </w:tcPr>
          <w:p w:rsidR="00573CAC" w:rsidRPr="00C138D7" w:rsidRDefault="00573CAC" w:rsidP="006B71D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Спортивное мероприятие</w:t>
            </w:r>
          </w:p>
          <w:p w:rsidR="00573CAC" w:rsidRPr="00C138D7" w:rsidRDefault="00573CAC" w:rsidP="006B7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«Пионербол»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(12</w:t>
            </w:r>
            <w:r w:rsidR="00C138D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+)</w:t>
            </w:r>
          </w:p>
        </w:tc>
        <w:tc>
          <w:tcPr>
            <w:tcW w:w="1981" w:type="dxa"/>
            <w:shd w:val="clear" w:color="auto" w:fill="auto"/>
          </w:tcPr>
          <w:p w:rsidR="005502E3" w:rsidRPr="00C138D7" w:rsidRDefault="005502E3" w:rsidP="005502E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24 марта 2020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.</w:t>
            </w:r>
          </w:p>
          <w:p w:rsidR="00573CAC" w:rsidRPr="00C138D7" w:rsidRDefault="005502E3" w:rsidP="005502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11.00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ч.</w:t>
            </w:r>
          </w:p>
        </w:tc>
        <w:tc>
          <w:tcPr>
            <w:tcW w:w="6688" w:type="dxa"/>
            <w:shd w:val="clear" w:color="auto" w:fill="auto"/>
          </w:tcPr>
          <w:p w:rsidR="005502E3" w:rsidRPr="00C138D7" w:rsidRDefault="005502E3" w:rsidP="005502E3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proofErr w:type="spellStart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МАУ</w:t>
            </w:r>
            <w:proofErr w:type="gramStart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«Ц</w:t>
            </w:r>
            <w:proofErr w:type="gramEnd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ентр</w:t>
            </w:r>
            <w:proofErr w:type="spellEnd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культуры и спорта»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, 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ул. Строителей - 6 Спортивный зал </w:t>
            </w:r>
            <w:proofErr w:type="spellStart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Воротилова</w:t>
            </w:r>
            <w:proofErr w:type="spellEnd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К.И.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, 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Спирин А.В.</w:t>
            </w:r>
          </w:p>
          <w:p w:rsidR="00573CAC" w:rsidRPr="00C138D7" w:rsidRDefault="005502E3" w:rsidP="005502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тел: 36-6-31</w:t>
            </w:r>
          </w:p>
        </w:tc>
      </w:tr>
      <w:tr w:rsidR="00846C5C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846C5C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9</w:t>
            </w:r>
          </w:p>
        </w:tc>
        <w:tc>
          <w:tcPr>
            <w:tcW w:w="5168" w:type="dxa"/>
            <w:shd w:val="clear" w:color="auto" w:fill="auto"/>
          </w:tcPr>
          <w:p w:rsidR="00846C5C" w:rsidRPr="00C138D7" w:rsidRDefault="00846C5C" w:rsidP="00C71FDC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Спортивное мероприятие</w:t>
            </w:r>
            <w:r w:rsidR="00757B7F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«Веселые старты»</w:t>
            </w:r>
            <w:r w:rsidR="00C138D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="00C138D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(6+)</w:t>
            </w:r>
          </w:p>
        </w:tc>
        <w:tc>
          <w:tcPr>
            <w:tcW w:w="1981" w:type="dxa"/>
            <w:shd w:val="clear" w:color="auto" w:fill="auto"/>
          </w:tcPr>
          <w:p w:rsidR="00846C5C" w:rsidRPr="00C138D7" w:rsidRDefault="00846C5C" w:rsidP="00C71F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26 марта 2020</w:t>
            </w:r>
            <w:r w:rsidR="00C71FDC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.</w:t>
            </w:r>
          </w:p>
          <w:p w:rsidR="00846C5C" w:rsidRPr="00C138D7" w:rsidRDefault="00846C5C" w:rsidP="00C71F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11.00</w:t>
            </w:r>
            <w:r w:rsidR="00C71FDC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ч.</w:t>
            </w:r>
          </w:p>
        </w:tc>
        <w:tc>
          <w:tcPr>
            <w:tcW w:w="6688" w:type="dxa"/>
            <w:shd w:val="clear" w:color="auto" w:fill="auto"/>
          </w:tcPr>
          <w:p w:rsidR="00C71FDC" w:rsidRPr="00C138D7" w:rsidRDefault="00846C5C" w:rsidP="00C71FD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МАУ</w:t>
            </w:r>
            <w:r w:rsidR="00C71FDC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«Центр культуры и спорта»</w:t>
            </w:r>
            <w:r w:rsidR="00C71FDC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71FDC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="00C71FDC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Сорум</w:t>
            </w:r>
            <w:proofErr w:type="spellEnd"/>
            <w:r w:rsidR="00C71FDC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,</w:t>
            </w:r>
          </w:p>
          <w:p w:rsidR="00C71FDC" w:rsidRPr="00C138D7" w:rsidRDefault="00C71FDC" w:rsidP="00C71FD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ул. Строителей - 6 Спортивный зал </w:t>
            </w:r>
            <w:proofErr w:type="spellStart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Воротилова</w:t>
            </w:r>
            <w:proofErr w:type="spellEnd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К.И.</w:t>
            </w:r>
          </w:p>
          <w:p w:rsidR="00846C5C" w:rsidRPr="00C138D7" w:rsidRDefault="00C71FDC" w:rsidP="00C71FD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Спирин А.В.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, 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тел: 36-6-31</w:t>
            </w:r>
          </w:p>
        </w:tc>
      </w:tr>
      <w:tr w:rsidR="00315693" w:rsidRPr="00B113E7" w:rsidTr="00F06457">
        <w:trPr>
          <w:trHeight w:val="260"/>
        </w:trPr>
        <w:tc>
          <w:tcPr>
            <w:tcW w:w="15141" w:type="dxa"/>
            <w:gridSpan w:val="4"/>
            <w:shd w:val="clear" w:color="auto" w:fill="auto"/>
          </w:tcPr>
          <w:p w:rsidR="00315693" w:rsidRPr="007762C3" w:rsidRDefault="00315693" w:rsidP="007856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762C3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с. ПОЛНОВАТ</w:t>
            </w:r>
          </w:p>
        </w:tc>
      </w:tr>
      <w:tr w:rsidR="00315693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315693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5168" w:type="dxa"/>
            <w:shd w:val="clear" w:color="auto" w:fill="auto"/>
          </w:tcPr>
          <w:p w:rsidR="00315693" w:rsidRPr="00C138D7" w:rsidRDefault="00315693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Информационный час о вреде курения </w:t>
            </w:r>
            <w:r w:rsidRPr="00C138D7">
              <w:rPr>
                <w:rFonts w:ascii="Times New Roman" w:hAnsi="Times New Roman" w:cs="Times New Roman"/>
                <w:b/>
                <w:iCs/>
                <w:color w:val="002060"/>
                <w:sz w:val="18"/>
                <w:szCs w:val="18"/>
              </w:rPr>
              <w:t>«Курить – здоровью вредить» (12+)</w:t>
            </w:r>
          </w:p>
        </w:tc>
        <w:tc>
          <w:tcPr>
            <w:tcW w:w="1981" w:type="dxa"/>
            <w:shd w:val="clear" w:color="auto" w:fill="auto"/>
          </w:tcPr>
          <w:p w:rsidR="00315693" w:rsidRPr="00C138D7" w:rsidRDefault="00315693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1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315693" w:rsidRPr="00C138D7" w:rsidRDefault="00315693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2.00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315693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Муниципальное автономное учреждение </w:t>
            </w:r>
          </w:p>
          <w:p w:rsidR="00315693" w:rsidRPr="00C138D7" w:rsidRDefault="00315693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«Центр культуры и спорта «Созвездие» д.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Пашторы</w:t>
            </w:r>
            <w:proofErr w:type="spellEnd"/>
            <w:r w:rsidR="006E730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 тел. 3-33-55</w:t>
            </w:r>
          </w:p>
        </w:tc>
      </w:tr>
      <w:tr w:rsidR="00315693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315693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</w:t>
            </w:r>
          </w:p>
        </w:tc>
        <w:tc>
          <w:tcPr>
            <w:tcW w:w="5168" w:type="dxa"/>
            <w:shd w:val="clear" w:color="auto" w:fill="auto"/>
          </w:tcPr>
          <w:p w:rsidR="00315693" w:rsidRPr="00C138D7" w:rsidRDefault="00315693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онкурсная программа, посвященная Всемирному Дню Земли «Берегите нашу планету» (6+)</w:t>
            </w:r>
          </w:p>
        </w:tc>
        <w:tc>
          <w:tcPr>
            <w:tcW w:w="1981" w:type="dxa"/>
            <w:shd w:val="clear" w:color="auto" w:fill="auto"/>
          </w:tcPr>
          <w:p w:rsidR="00315693" w:rsidRPr="00C138D7" w:rsidRDefault="00315693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1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315693" w:rsidRPr="00C138D7" w:rsidRDefault="00315693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2.00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315693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Муниципальное автономное учреждение </w:t>
            </w:r>
          </w:p>
          <w:p w:rsidR="00315693" w:rsidRPr="00C138D7" w:rsidRDefault="00315693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«Центр культуры и спорта  «Созвездие» с.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Ванзеват</w:t>
            </w:r>
            <w:proofErr w:type="spellEnd"/>
            <w:r w:rsidR="0006165D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тел. 3-23-19</w:t>
            </w:r>
          </w:p>
        </w:tc>
      </w:tr>
      <w:tr w:rsidR="00315693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315693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5168" w:type="dxa"/>
            <w:shd w:val="clear" w:color="auto" w:fill="auto"/>
          </w:tcPr>
          <w:p w:rsidR="00315693" w:rsidRPr="00C138D7" w:rsidRDefault="00315693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оревнования среди школьников по настольному теннису (12+)</w:t>
            </w:r>
          </w:p>
        </w:tc>
        <w:tc>
          <w:tcPr>
            <w:tcW w:w="1981" w:type="dxa"/>
            <w:shd w:val="clear" w:color="auto" w:fill="auto"/>
          </w:tcPr>
          <w:p w:rsidR="00315693" w:rsidRPr="00C138D7" w:rsidRDefault="00315693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1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315693" w:rsidRPr="00C138D7" w:rsidRDefault="00315693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2.00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315693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Муниципальное автономное учреждение </w:t>
            </w:r>
          </w:p>
          <w:p w:rsidR="00315693" w:rsidRPr="00C138D7" w:rsidRDefault="00315693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gram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Центр культуры и спорта  «Созвездие» с. Полноват</w:t>
            </w:r>
            <w:r w:rsidR="006E730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 тел. 3-33-55</w:t>
            </w:r>
            <w:proofErr w:type="gramEnd"/>
          </w:p>
        </w:tc>
      </w:tr>
      <w:tr w:rsidR="00315693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315693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</w:t>
            </w:r>
          </w:p>
        </w:tc>
        <w:tc>
          <w:tcPr>
            <w:tcW w:w="5168" w:type="dxa"/>
            <w:shd w:val="clear" w:color="auto" w:fill="auto"/>
          </w:tcPr>
          <w:p w:rsidR="00315693" w:rsidRPr="00C138D7" w:rsidRDefault="00F06457" w:rsidP="00326E5A">
            <w:p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«Скоро сказка сказывается…»: </w:t>
            </w:r>
            <w:r w:rsidR="00315693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литературная викторина (6+)</w:t>
            </w:r>
          </w:p>
        </w:tc>
        <w:tc>
          <w:tcPr>
            <w:tcW w:w="1981" w:type="dxa"/>
            <w:shd w:val="clear" w:color="auto" w:fill="auto"/>
          </w:tcPr>
          <w:p w:rsidR="00315693" w:rsidRPr="00C138D7" w:rsidRDefault="00315693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1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315693" w:rsidRPr="00C138D7" w:rsidRDefault="00315693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.00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315693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Библиотека </w:t>
            </w:r>
            <w:proofErr w:type="gram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в</w:t>
            </w:r>
            <w:proofErr w:type="gram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с. Полноват МАУК Белоярского района </w:t>
            </w:r>
          </w:p>
          <w:p w:rsidR="00315693" w:rsidRPr="00C138D7" w:rsidRDefault="00315693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</w:t>
            </w:r>
            <w:proofErr w:type="gram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Белоярская</w:t>
            </w:r>
            <w:proofErr w:type="gram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ЦБС»</w:t>
            </w:r>
            <w:r w:rsidR="006E7306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 тел. 3-36-40</w:t>
            </w:r>
          </w:p>
        </w:tc>
      </w:tr>
      <w:tr w:rsidR="00306839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306839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</w:t>
            </w:r>
          </w:p>
        </w:tc>
        <w:tc>
          <w:tcPr>
            <w:tcW w:w="5168" w:type="dxa"/>
            <w:shd w:val="clear" w:color="auto" w:fill="auto"/>
          </w:tcPr>
          <w:p w:rsidR="00306839" w:rsidRPr="00C138D7" w:rsidRDefault="00306839" w:rsidP="00326E5A">
            <w:p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Познавательная программа по ПДД «Дорожные приключения» (6+)</w:t>
            </w:r>
          </w:p>
        </w:tc>
        <w:tc>
          <w:tcPr>
            <w:tcW w:w="1981" w:type="dxa"/>
            <w:shd w:val="clear" w:color="auto" w:fill="auto"/>
          </w:tcPr>
          <w:p w:rsidR="00306839" w:rsidRPr="00C138D7" w:rsidRDefault="00306839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3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306839" w:rsidRPr="00C138D7" w:rsidRDefault="00306839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4.00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306839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Муниципальное автономное учреждение </w:t>
            </w:r>
          </w:p>
          <w:p w:rsidR="00306839" w:rsidRPr="00C138D7" w:rsidRDefault="00306839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gram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Центр культуры и спорта  «Созвездие» с. Полноват</w:t>
            </w:r>
            <w:r w:rsidR="0006165D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 тел. 3-33-55</w:t>
            </w:r>
            <w:proofErr w:type="gramEnd"/>
          </w:p>
        </w:tc>
      </w:tr>
      <w:tr w:rsidR="00306839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306839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6</w:t>
            </w:r>
          </w:p>
        </w:tc>
        <w:tc>
          <w:tcPr>
            <w:tcW w:w="5168" w:type="dxa"/>
            <w:shd w:val="clear" w:color="auto" w:fill="auto"/>
          </w:tcPr>
          <w:p w:rsidR="00306839" w:rsidRPr="00C138D7" w:rsidRDefault="00306839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гровая программа на свежем воздухе «Лучше лопнуть нам от смеха» (6+)</w:t>
            </w:r>
          </w:p>
        </w:tc>
        <w:tc>
          <w:tcPr>
            <w:tcW w:w="1981" w:type="dxa"/>
            <w:shd w:val="clear" w:color="auto" w:fill="auto"/>
          </w:tcPr>
          <w:p w:rsidR="00306839" w:rsidRPr="00C138D7" w:rsidRDefault="00306839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4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306839" w:rsidRPr="00C138D7" w:rsidRDefault="00306839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5.00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306839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Муниципальное автономное учреждение </w:t>
            </w:r>
          </w:p>
          <w:p w:rsidR="00306839" w:rsidRPr="00C138D7" w:rsidRDefault="00306839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«Центр культуры и спорта «Созвездие» д.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угияны</w:t>
            </w:r>
            <w:proofErr w:type="spellEnd"/>
          </w:p>
        </w:tc>
      </w:tr>
      <w:tr w:rsidR="00306839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306839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7</w:t>
            </w:r>
          </w:p>
        </w:tc>
        <w:tc>
          <w:tcPr>
            <w:tcW w:w="5168" w:type="dxa"/>
            <w:shd w:val="clear" w:color="auto" w:fill="auto"/>
          </w:tcPr>
          <w:p w:rsidR="00306839" w:rsidRPr="00C138D7" w:rsidRDefault="00306839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гровая программа «Давайте посмеемся, удаче улыбнемся» (6+)</w:t>
            </w:r>
          </w:p>
        </w:tc>
        <w:tc>
          <w:tcPr>
            <w:tcW w:w="1981" w:type="dxa"/>
            <w:shd w:val="clear" w:color="auto" w:fill="auto"/>
          </w:tcPr>
          <w:p w:rsidR="00306839" w:rsidRPr="00C138D7" w:rsidRDefault="00306839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5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306839" w:rsidRPr="00C138D7" w:rsidRDefault="00306839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3.00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306839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униципальное автономное учреждение</w:t>
            </w:r>
          </w:p>
          <w:p w:rsidR="00306839" w:rsidRPr="00C138D7" w:rsidRDefault="00306839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gram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Центр культуры и спорта  «Созвездие» с. Полноват</w:t>
            </w:r>
            <w:r w:rsidR="0006165D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 тел. 3-33-55</w:t>
            </w:r>
            <w:proofErr w:type="gramEnd"/>
          </w:p>
        </w:tc>
      </w:tr>
      <w:tr w:rsidR="00306839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306839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8</w:t>
            </w:r>
          </w:p>
        </w:tc>
        <w:tc>
          <w:tcPr>
            <w:tcW w:w="5168" w:type="dxa"/>
            <w:shd w:val="clear" w:color="auto" w:fill="auto"/>
          </w:tcPr>
          <w:p w:rsidR="00306839" w:rsidRPr="00C138D7" w:rsidRDefault="00306839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Волшебный мир сказок»: познавательно-игровая программа (6+)</w:t>
            </w:r>
          </w:p>
        </w:tc>
        <w:tc>
          <w:tcPr>
            <w:tcW w:w="1981" w:type="dxa"/>
            <w:shd w:val="clear" w:color="auto" w:fill="auto"/>
          </w:tcPr>
          <w:p w:rsidR="00306839" w:rsidRPr="00C138D7" w:rsidRDefault="00306839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5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306839" w:rsidRPr="00C138D7" w:rsidRDefault="00306839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.00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306839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Библиотека в с.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Ванзеват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МАУК Белоярского района </w:t>
            </w:r>
          </w:p>
          <w:p w:rsidR="00306839" w:rsidRPr="00C138D7" w:rsidRDefault="00306839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Белоярская ЦБС»</w:t>
            </w:r>
          </w:p>
        </w:tc>
      </w:tr>
      <w:tr w:rsidR="00306839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306839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9</w:t>
            </w:r>
          </w:p>
        </w:tc>
        <w:tc>
          <w:tcPr>
            <w:tcW w:w="5168" w:type="dxa"/>
            <w:shd w:val="clear" w:color="auto" w:fill="auto"/>
          </w:tcPr>
          <w:p w:rsidR="00306839" w:rsidRPr="00C138D7" w:rsidRDefault="00306839" w:rsidP="00326E5A">
            <w:pPr>
              <w:pStyle w:val="ac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Демонстрация детского анимационного фильма «Земля. Один потрясающий день» (6+)</w:t>
            </w:r>
          </w:p>
        </w:tc>
        <w:tc>
          <w:tcPr>
            <w:tcW w:w="1981" w:type="dxa"/>
            <w:shd w:val="clear" w:color="auto" w:fill="auto"/>
          </w:tcPr>
          <w:p w:rsidR="00306839" w:rsidRPr="00C138D7" w:rsidRDefault="00306839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6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306839" w:rsidRPr="00C138D7" w:rsidRDefault="00306839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2.00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306839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Муниципальное автономное учреждение </w:t>
            </w:r>
          </w:p>
          <w:p w:rsidR="00306839" w:rsidRPr="00C138D7" w:rsidRDefault="00306839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gram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Центр культуры и спорта  «Созвездие» с. Полноват</w:t>
            </w:r>
            <w:r w:rsidR="0006165D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 тел. 3-33-55</w:t>
            </w:r>
            <w:proofErr w:type="gramEnd"/>
          </w:p>
        </w:tc>
      </w:tr>
      <w:tr w:rsidR="00306839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306839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0</w:t>
            </w:r>
          </w:p>
        </w:tc>
        <w:tc>
          <w:tcPr>
            <w:tcW w:w="5168" w:type="dxa"/>
            <w:shd w:val="clear" w:color="auto" w:fill="auto"/>
          </w:tcPr>
          <w:p w:rsidR="00306839" w:rsidRPr="00C138D7" w:rsidRDefault="00306839" w:rsidP="00326E5A">
            <w:p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Игровая программа «В здоровом теле – здоровый дух» (6+)</w:t>
            </w:r>
          </w:p>
        </w:tc>
        <w:tc>
          <w:tcPr>
            <w:tcW w:w="1981" w:type="dxa"/>
            <w:shd w:val="clear" w:color="auto" w:fill="auto"/>
          </w:tcPr>
          <w:p w:rsidR="00306839" w:rsidRPr="00C138D7" w:rsidRDefault="00306839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7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306839" w:rsidRPr="00C138D7" w:rsidRDefault="00306839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3.00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306839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Муниципальное автономное учреждение </w:t>
            </w:r>
          </w:p>
          <w:p w:rsidR="00306839" w:rsidRPr="00C138D7" w:rsidRDefault="00306839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«Центр культуры и спорта  «Созвездие» с.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Ванзеват</w:t>
            </w:r>
            <w:proofErr w:type="spellEnd"/>
            <w:r w:rsidR="0006165D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тел. 3-23-19</w:t>
            </w:r>
          </w:p>
        </w:tc>
      </w:tr>
      <w:tr w:rsidR="00306839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306839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</w:t>
            </w:r>
          </w:p>
        </w:tc>
        <w:tc>
          <w:tcPr>
            <w:tcW w:w="5168" w:type="dxa"/>
            <w:shd w:val="clear" w:color="auto" w:fill="auto"/>
          </w:tcPr>
          <w:p w:rsidR="00306839" w:rsidRPr="00C138D7" w:rsidRDefault="00306839" w:rsidP="00326E5A">
            <w:pPr>
              <w:pStyle w:val="ac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онкурс рисунков «Весенняя капель» (6+)</w:t>
            </w:r>
          </w:p>
        </w:tc>
        <w:tc>
          <w:tcPr>
            <w:tcW w:w="1981" w:type="dxa"/>
            <w:shd w:val="clear" w:color="auto" w:fill="auto"/>
          </w:tcPr>
          <w:p w:rsidR="00306839" w:rsidRPr="00C138D7" w:rsidRDefault="00306839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8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306839" w:rsidRPr="00C138D7" w:rsidRDefault="00306839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2.00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306839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Муниципальное автономное учреждение </w:t>
            </w:r>
          </w:p>
          <w:p w:rsidR="00306839" w:rsidRPr="00C138D7" w:rsidRDefault="00306839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gram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Центр культуры и спорта  «Созвездие» с. Полноват</w:t>
            </w:r>
            <w:r w:rsidR="0006165D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 тел. 3-33-55</w:t>
            </w:r>
            <w:proofErr w:type="gramEnd"/>
          </w:p>
        </w:tc>
      </w:tr>
      <w:tr w:rsidR="00306839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306839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2</w:t>
            </w:r>
          </w:p>
        </w:tc>
        <w:tc>
          <w:tcPr>
            <w:tcW w:w="5168" w:type="dxa"/>
            <w:shd w:val="clear" w:color="auto" w:fill="auto"/>
          </w:tcPr>
          <w:p w:rsidR="00306839" w:rsidRPr="00C138D7" w:rsidRDefault="00306839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Соревнования по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инифутболу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(6+)</w:t>
            </w:r>
          </w:p>
        </w:tc>
        <w:tc>
          <w:tcPr>
            <w:tcW w:w="1981" w:type="dxa"/>
            <w:shd w:val="clear" w:color="auto" w:fill="auto"/>
          </w:tcPr>
          <w:p w:rsidR="00306839" w:rsidRPr="00C138D7" w:rsidRDefault="00306839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8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306839" w:rsidRPr="00C138D7" w:rsidRDefault="00306839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6.00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306839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Муниципальное автономное учреждение </w:t>
            </w:r>
          </w:p>
          <w:p w:rsidR="00306839" w:rsidRPr="00C138D7" w:rsidRDefault="00306839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gram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Центр культуры и спорта  «Созвездие» с. Полноват</w:t>
            </w:r>
            <w:r w:rsidR="0006165D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 тел. 3-33-55</w:t>
            </w:r>
            <w:proofErr w:type="gramEnd"/>
          </w:p>
        </w:tc>
      </w:tr>
      <w:tr w:rsidR="00306839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306839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3</w:t>
            </w:r>
          </w:p>
        </w:tc>
        <w:tc>
          <w:tcPr>
            <w:tcW w:w="5168" w:type="dxa"/>
            <w:shd w:val="clear" w:color="auto" w:fill="auto"/>
          </w:tcPr>
          <w:p w:rsidR="00306839" w:rsidRPr="00C138D7" w:rsidRDefault="00306839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Демонстрация детского анимационного фильма «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Фиксики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Большой секрет» (6+)</w:t>
            </w:r>
          </w:p>
        </w:tc>
        <w:tc>
          <w:tcPr>
            <w:tcW w:w="1981" w:type="dxa"/>
            <w:shd w:val="clear" w:color="auto" w:fill="auto"/>
          </w:tcPr>
          <w:p w:rsidR="00306839" w:rsidRPr="00C138D7" w:rsidRDefault="00306839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9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306839" w:rsidRPr="00C138D7" w:rsidRDefault="00F06457" w:rsidP="00F064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5.00</w:t>
            </w:r>
          </w:p>
        </w:tc>
        <w:tc>
          <w:tcPr>
            <w:tcW w:w="6688" w:type="dxa"/>
            <w:shd w:val="clear" w:color="auto" w:fill="auto"/>
          </w:tcPr>
          <w:p w:rsidR="0057630C" w:rsidRPr="00C138D7" w:rsidRDefault="00306839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Муниципальное автономное учреждение </w:t>
            </w:r>
          </w:p>
          <w:p w:rsidR="00306839" w:rsidRPr="00C138D7" w:rsidRDefault="00306839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gram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Центр культуры и спорта  «Созвездие» с. Полнова</w:t>
            </w:r>
            <w:r w:rsidR="0006165D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т,   тел. 3-33-55 </w:t>
            </w:r>
            <w:proofErr w:type="gramEnd"/>
          </w:p>
        </w:tc>
      </w:tr>
      <w:tr w:rsidR="00BE6509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BE6509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4</w:t>
            </w:r>
          </w:p>
        </w:tc>
        <w:tc>
          <w:tcPr>
            <w:tcW w:w="5168" w:type="dxa"/>
            <w:shd w:val="clear" w:color="auto" w:fill="auto"/>
          </w:tcPr>
          <w:p w:rsidR="00BE6509" w:rsidRPr="00C138D7" w:rsidRDefault="00BE6509" w:rsidP="005D57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Спортивное мероприятие</w:t>
            </w:r>
            <w:r w:rsidR="00BD6EC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«Веселые старты»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(6+)</w:t>
            </w:r>
          </w:p>
        </w:tc>
        <w:tc>
          <w:tcPr>
            <w:tcW w:w="1981" w:type="dxa"/>
            <w:shd w:val="clear" w:color="auto" w:fill="auto"/>
          </w:tcPr>
          <w:p w:rsidR="00BE6509" w:rsidRPr="00C138D7" w:rsidRDefault="00BE6509" w:rsidP="00BD6E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23.03.2020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88" w:type="dxa"/>
            <w:shd w:val="clear" w:color="auto" w:fill="auto"/>
          </w:tcPr>
          <w:p w:rsidR="005D57D6" w:rsidRPr="00C138D7" w:rsidRDefault="00BE6509" w:rsidP="005D5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proofErr w:type="gramStart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СЦ Полноват </w:t>
            </w:r>
            <w:r w:rsidR="000D1EFB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п. Полноват ул. Лесная, участок № 27</w:t>
            </w:r>
            <w:r w:rsidR="005D57D6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0D1EFB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Братцева</w:t>
            </w:r>
            <w:proofErr w:type="spellEnd"/>
            <w:r w:rsidR="000D1EFB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Г.А.- администратор</w:t>
            </w:r>
            <w:proofErr w:type="gramEnd"/>
          </w:p>
          <w:p w:rsidR="00BE6509" w:rsidRPr="00C138D7" w:rsidRDefault="000D1EFB" w:rsidP="005D5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Тел:33-7-09, 33-7-27</w:t>
            </w:r>
          </w:p>
        </w:tc>
      </w:tr>
      <w:tr w:rsidR="005D57D6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5D57D6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5</w:t>
            </w:r>
          </w:p>
        </w:tc>
        <w:tc>
          <w:tcPr>
            <w:tcW w:w="5168" w:type="dxa"/>
            <w:shd w:val="clear" w:color="auto" w:fill="auto"/>
          </w:tcPr>
          <w:p w:rsidR="005D57D6" w:rsidRPr="00C138D7" w:rsidRDefault="005D57D6" w:rsidP="005D57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Соревнования по мини – футболу школьники</w:t>
            </w:r>
          </w:p>
        </w:tc>
        <w:tc>
          <w:tcPr>
            <w:tcW w:w="1981" w:type="dxa"/>
            <w:shd w:val="clear" w:color="auto" w:fill="auto"/>
          </w:tcPr>
          <w:p w:rsidR="005D57D6" w:rsidRPr="00C138D7" w:rsidRDefault="005D57D6" w:rsidP="00BD6E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24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88" w:type="dxa"/>
            <w:shd w:val="clear" w:color="auto" w:fill="auto"/>
          </w:tcPr>
          <w:p w:rsidR="005D57D6" w:rsidRPr="00C138D7" w:rsidRDefault="005D57D6" w:rsidP="005D4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gramStart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СЦ Полноват п. Полноват ул. Лесная, участок № 27, </w:t>
            </w:r>
            <w:proofErr w:type="spellStart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Братцева</w:t>
            </w:r>
            <w:proofErr w:type="spellEnd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Г.А.- администратор</w:t>
            </w:r>
            <w:proofErr w:type="gramEnd"/>
          </w:p>
        </w:tc>
      </w:tr>
      <w:tr w:rsidR="005D57D6" w:rsidRPr="00B113E7" w:rsidTr="00BD6EC7">
        <w:trPr>
          <w:trHeight w:val="378"/>
        </w:trPr>
        <w:tc>
          <w:tcPr>
            <w:tcW w:w="1304" w:type="dxa"/>
            <w:shd w:val="clear" w:color="auto" w:fill="auto"/>
          </w:tcPr>
          <w:p w:rsidR="005D57D6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6</w:t>
            </w:r>
          </w:p>
        </w:tc>
        <w:tc>
          <w:tcPr>
            <w:tcW w:w="5168" w:type="dxa"/>
            <w:shd w:val="clear" w:color="auto" w:fill="auto"/>
          </w:tcPr>
          <w:p w:rsidR="005D57D6" w:rsidRPr="00C138D7" w:rsidRDefault="005D57D6" w:rsidP="005D57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Соревнования по волейболу школьники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(12</w:t>
            </w:r>
            <w:r w:rsidR="00C138D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+)</w:t>
            </w:r>
          </w:p>
        </w:tc>
        <w:tc>
          <w:tcPr>
            <w:tcW w:w="1981" w:type="dxa"/>
            <w:shd w:val="clear" w:color="auto" w:fill="auto"/>
          </w:tcPr>
          <w:p w:rsidR="005D57D6" w:rsidRPr="00C138D7" w:rsidRDefault="005D57D6" w:rsidP="00BD6E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25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88" w:type="dxa"/>
            <w:shd w:val="clear" w:color="auto" w:fill="auto"/>
          </w:tcPr>
          <w:p w:rsidR="005D57D6" w:rsidRPr="00C138D7" w:rsidRDefault="005D57D6" w:rsidP="005D4A4E">
            <w:pPr>
              <w:rPr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Тел:33-7-09, 33-7-27</w:t>
            </w:r>
          </w:p>
        </w:tc>
      </w:tr>
      <w:tr w:rsidR="005D57D6" w:rsidRPr="00B113E7" w:rsidTr="00BD6EC7">
        <w:trPr>
          <w:trHeight w:val="470"/>
        </w:trPr>
        <w:tc>
          <w:tcPr>
            <w:tcW w:w="1304" w:type="dxa"/>
            <w:shd w:val="clear" w:color="auto" w:fill="auto"/>
          </w:tcPr>
          <w:p w:rsidR="005D57D6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7</w:t>
            </w:r>
          </w:p>
        </w:tc>
        <w:tc>
          <w:tcPr>
            <w:tcW w:w="5168" w:type="dxa"/>
            <w:shd w:val="clear" w:color="auto" w:fill="auto"/>
          </w:tcPr>
          <w:p w:rsidR="005D57D6" w:rsidRPr="00C138D7" w:rsidRDefault="005D57D6" w:rsidP="005D57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Соревнования по баскетболу школьники </w:t>
            </w:r>
            <w:r w:rsidR="00C138D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(12</w:t>
            </w:r>
            <w:r w:rsidR="00C138D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+)</w:t>
            </w:r>
          </w:p>
        </w:tc>
        <w:tc>
          <w:tcPr>
            <w:tcW w:w="1981" w:type="dxa"/>
            <w:shd w:val="clear" w:color="auto" w:fill="auto"/>
          </w:tcPr>
          <w:p w:rsidR="005D57D6" w:rsidRPr="00C138D7" w:rsidRDefault="005D57D6" w:rsidP="00BD6E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27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88" w:type="dxa"/>
            <w:shd w:val="clear" w:color="auto" w:fill="auto"/>
          </w:tcPr>
          <w:p w:rsidR="005D57D6" w:rsidRPr="00C138D7" w:rsidRDefault="005D57D6" w:rsidP="005D4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gramStart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СЦ Полноват п. Полноват ул. Лесная, участок № 27, </w:t>
            </w:r>
            <w:proofErr w:type="spellStart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Братцева</w:t>
            </w:r>
            <w:proofErr w:type="spellEnd"/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Г.А.- администратор</w:t>
            </w:r>
            <w:proofErr w:type="gramEnd"/>
          </w:p>
        </w:tc>
      </w:tr>
      <w:tr w:rsidR="00AA5F15" w:rsidRPr="00B113E7" w:rsidTr="00F06457">
        <w:trPr>
          <w:trHeight w:val="254"/>
        </w:trPr>
        <w:tc>
          <w:tcPr>
            <w:tcW w:w="15141" w:type="dxa"/>
            <w:gridSpan w:val="4"/>
            <w:shd w:val="clear" w:color="auto" w:fill="auto"/>
          </w:tcPr>
          <w:p w:rsidR="00AA5F15" w:rsidRPr="007762C3" w:rsidRDefault="00AA5F15" w:rsidP="0078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762C3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с. КАЗЫМ</w:t>
            </w:r>
          </w:p>
        </w:tc>
      </w:tr>
      <w:tr w:rsidR="00D54BA9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D54BA9" w:rsidRPr="00C138D7" w:rsidRDefault="007762C3" w:rsidP="00326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5168" w:type="dxa"/>
            <w:shd w:val="clear" w:color="auto" w:fill="auto"/>
          </w:tcPr>
          <w:p w:rsidR="00D54BA9" w:rsidRPr="00C138D7" w:rsidRDefault="00D54BA9" w:rsidP="00576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Эплаӈ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нявремат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утьщаты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хатԓ</w:t>
            </w:r>
            <w:r w:rsidR="00F0645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ат</w:t>
            </w:r>
            <w:proofErr w:type="spellEnd"/>
            <w:r w:rsidR="00F0645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» («Вкусные каникулы) 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астер-класс по приготовлению мармелада из брусники (0+)</w:t>
            </w:r>
          </w:p>
        </w:tc>
        <w:tc>
          <w:tcPr>
            <w:tcW w:w="1981" w:type="dxa"/>
            <w:shd w:val="clear" w:color="auto" w:fill="auto"/>
          </w:tcPr>
          <w:p w:rsidR="00D54BA9" w:rsidRPr="00C138D7" w:rsidRDefault="00D54BA9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3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D54BA9" w:rsidRPr="00C138D7" w:rsidRDefault="00D54BA9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14.00  </w:t>
            </w:r>
          </w:p>
        </w:tc>
        <w:tc>
          <w:tcPr>
            <w:tcW w:w="6688" w:type="dxa"/>
            <w:shd w:val="clear" w:color="auto" w:fill="auto"/>
          </w:tcPr>
          <w:p w:rsidR="00D54BA9" w:rsidRPr="00C138D7" w:rsidRDefault="00D54BA9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Муниципальное автономное учреждение культуры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.п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.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азым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«Центр историко-культурного наследия «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асум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ех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»</w:t>
            </w:r>
          </w:p>
        </w:tc>
      </w:tr>
      <w:tr w:rsidR="00306839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306839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</w:t>
            </w:r>
          </w:p>
        </w:tc>
        <w:tc>
          <w:tcPr>
            <w:tcW w:w="5168" w:type="dxa"/>
            <w:shd w:val="clear" w:color="auto" w:fill="auto"/>
          </w:tcPr>
          <w:p w:rsidR="00306839" w:rsidRPr="00C138D7" w:rsidRDefault="00306839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онкурс стихов и рисунков «Весна идет! Весне дорогу!» (6+)</w:t>
            </w:r>
          </w:p>
        </w:tc>
        <w:tc>
          <w:tcPr>
            <w:tcW w:w="1981" w:type="dxa"/>
            <w:shd w:val="clear" w:color="auto" w:fill="auto"/>
          </w:tcPr>
          <w:p w:rsidR="00306839" w:rsidRPr="00C138D7" w:rsidRDefault="00306839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5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306839" w:rsidRPr="00C138D7" w:rsidRDefault="00306839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14.00  </w:t>
            </w:r>
          </w:p>
        </w:tc>
        <w:tc>
          <w:tcPr>
            <w:tcW w:w="6688" w:type="dxa"/>
            <w:shd w:val="clear" w:color="auto" w:fill="auto"/>
          </w:tcPr>
          <w:p w:rsidR="00306839" w:rsidRPr="00C138D7" w:rsidRDefault="00306839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униципальное автономное учреждение культуры «Сельский дом культуры «Прометей»</w:t>
            </w:r>
            <w:r w:rsidR="001A4E51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 тел. 3-14-70</w:t>
            </w:r>
          </w:p>
        </w:tc>
      </w:tr>
      <w:tr w:rsidR="00306839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306839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5168" w:type="dxa"/>
            <w:shd w:val="clear" w:color="auto" w:fill="auto"/>
          </w:tcPr>
          <w:p w:rsidR="00306839" w:rsidRPr="00C138D7" w:rsidRDefault="00306839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«По щучьему велению…»: </w:t>
            </w:r>
          </w:p>
          <w:p w:rsidR="00306839" w:rsidRPr="00C138D7" w:rsidRDefault="00306839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театр 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shd w:val="clear" w:color="auto" w:fill="E5DFEC" w:themeFill="accent4" w:themeFillTint="33"/>
              </w:rPr>
              <w:t>теней (6+)</w:t>
            </w:r>
          </w:p>
        </w:tc>
        <w:tc>
          <w:tcPr>
            <w:tcW w:w="1981" w:type="dxa"/>
            <w:shd w:val="clear" w:color="auto" w:fill="auto"/>
          </w:tcPr>
          <w:p w:rsidR="00306839" w:rsidRPr="00C138D7" w:rsidRDefault="00306839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6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306839" w:rsidRPr="00C138D7" w:rsidRDefault="00306839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11.00  </w:t>
            </w:r>
          </w:p>
        </w:tc>
        <w:tc>
          <w:tcPr>
            <w:tcW w:w="6688" w:type="dxa"/>
            <w:shd w:val="clear" w:color="auto" w:fill="auto"/>
          </w:tcPr>
          <w:p w:rsidR="00306839" w:rsidRPr="00C138D7" w:rsidRDefault="00306839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Библиотека в с.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азым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МАУК Белоярского района «Белоярская ЦБС»</w:t>
            </w:r>
            <w:r w:rsidR="001A4E51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 тел. 3-15-71</w:t>
            </w:r>
          </w:p>
        </w:tc>
      </w:tr>
      <w:tr w:rsidR="00306839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306839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</w:t>
            </w:r>
          </w:p>
        </w:tc>
        <w:tc>
          <w:tcPr>
            <w:tcW w:w="5168" w:type="dxa"/>
            <w:shd w:val="clear" w:color="auto" w:fill="auto"/>
          </w:tcPr>
          <w:p w:rsidR="00306839" w:rsidRPr="00C138D7" w:rsidRDefault="00306839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shd w:val="clear" w:color="auto" w:fill="E5DFEC" w:themeFill="accent4" w:themeFillTint="33"/>
              </w:rPr>
              <w:t>Спортивно-игровая программа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shd w:val="clear" w:color="auto" w:fill="B8CCE4" w:themeFill="accent1" w:themeFillTint="66"/>
              </w:rPr>
              <w:t xml:space="preserve"> 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shd w:val="clear" w:color="auto" w:fill="E5DFEC" w:themeFill="accent4" w:themeFillTint="33"/>
              </w:rPr>
              <w:t>«Здоров будешь –  все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shd w:val="clear" w:color="auto" w:fill="B8CCE4" w:themeFill="accent1" w:themeFillTint="66"/>
              </w:rPr>
              <w:t xml:space="preserve"> 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shd w:val="clear" w:color="auto" w:fill="E5DFEC" w:themeFill="accent4" w:themeFillTint="33"/>
              </w:rPr>
              <w:t>добудешь» (6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+)</w:t>
            </w:r>
          </w:p>
        </w:tc>
        <w:tc>
          <w:tcPr>
            <w:tcW w:w="1981" w:type="dxa"/>
            <w:shd w:val="clear" w:color="auto" w:fill="auto"/>
          </w:tcPr>
          <w:p w:rsidR="00306839" w:rsidRPr="00C138D7" w:rsidRDefault="00306839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6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306839" w:rsidRPr="00C138D7" w:rsidRDefault="00306839" w:rsidP="0057630C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14.00  </w:t>
            </w:r>
          </w:p>
        </w:tc>
        <w:tc>
          <w:tcPr>
            <w:tcW w:w="6688" w:type="dxa"/>
            <w:shd w:val="clear" w:color="auto" w:fill="auto"/>
          </w:tcPr>
          <w:p w:rsidR="00306839" w:rsidRPr="00C138D7" w:rsidRDefault="00306839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униципальное автономное учреждение культуры «Сельский дом культуры «Прометей»</w:t>
            </w:r>
            <w:r w:rsidR="001A4E51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 тел. 3-14-70</w:t>
            </w:r>
          </w:p>
        </w:tc>
      </w:tr>
      <w:tr w:rsidR="00306839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306839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</w:t>
            </w:r>
          </w:p>
        </w:tc>
        <w:tc>
          <w:tcPr>
            <w:tcW w:w="5168" w:type="dxa"/>
            <w:shd w:val="clear" w:color="auto" w:fill="auto"/>
          </w:tcPr>
          <w:p w:rsidR="00306839" w:rsidRPr="00C138D7" w:rsidRDefault="00306839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Эплаӈ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нявремат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утьщаты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хатԓ</w:t>
            </w:r>
            <w:r w:rsidR="00F0645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ат</w:t>
            </w:r>
            <w:proofErr w:type="spellEnd"/>
            <w:r w:rsidR="00F0645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» («Вкусные каникулы)</w:t>
            </w:r>
            <w:r w:rsidR="007C484A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астер-класс по приготовлению ягодных пирогов (0+)</w:t>
            </w:r>
          </w:p>
        </w:tc>
        <w:tc>
          <w:tcPr>
            <w:tcW w:w="1981" w:type="dxa"/>
            <w:shd w:val="clear" w:color="auto" w:fill="auto"/>
          </w:tcPr>
          <w:p w:rsidR="00306839" w:rsidRPr="00C138D7" w:rsidRDefault="00306839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6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306839" w:rsidRPr="00C138D7" w:rsidRDefault="00306839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14.00  </w:t>
            </w:r>
          </w:p>
          <w:p w:rsidR="00306839" w:rsidRPr="00C138D7" w:rsidRDefault="00306839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6688" w:type="dxa"/>
            <w:shd w:val="clear" w:color="auto" w:fill="auto"/>
          </w:tcPr>
          <w:p w:rsidR="00306839" w:rsidRPr="00C138D7" w:rsidRDefault="00306839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Муниципальное автономное учреждение культуры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.п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.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азым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«Центр историко-культурного наследия «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асум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ех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»</w:t>
            </w:r>
          </w:p>
        </w:tc>
      </w:tr>
      <w:tr w:rsidR="00306839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306839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6</w:t>
            </w:r>
          </w:p>
        </w:tc>
        <w:tc>
          <w:tcPr>
            <w:tcW w:w="5168" w:type="dxa"/>
            <w:shd w:val="clear" w:color="auto" w:fill="auto"/>
          </w:tcPr>
          <w:p w:rsidR="00306839" w:rsidRPr="00C138D7" w:rsidRDefault="00306839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Демонстрация кинофильмов для детей (6)</w:t>
            </w:r>
          </w:p>
          <w:p w:rsidR="00306839" w:rsidRPr="00C138D7" w:rsidRDefault="00306839" w:rsidP="00326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306839" w:rsidRPr="00C138D7" w:rsidRDefault="00306839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1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306839" w:rsidRPr="00C138D7" w:rsidRDefault="00306839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4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306839" w:rsidRPr="00C138D7" w:rsidRDefault="00306839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8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306839" w:rsidRPr="00C138D7" w:rsidRDefault="00306839" w:rsidP="00326E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14.00  </w:t>
            </w:r>
          </w:p>
        </w:tc>
        <w:tc>
          <w:tcPr>
            <w:tcW w:w="6688" w:type="dxa"/>
            <w:shd w:val="clear" w:color="auto" w:fill="auto"/>
          </w:tcPr>
          <w:p w:rsidR="00306839" w:rsidRPr="00C138D7" w:rsidRDefault="00306839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униципальное автономное учреждение культуры «Сельский дом культуры «Прометей»</w:t>
            </w:r>
            <w:r w:rsidR="001A4E51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 тел. 3-14-70</w:t>
            </w:r>
          </w:p>
        </w:tc>
      </w:tr>
      <w:tr w:rsidR="00306839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306839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lastRenderedPageBreak/>
              <w:t>7</w:t>
            </w:r>
          </w:p>
        </w:tc>
        <w:tc>
          <w:tcPr>
            <w:tcW w:w="5168" w:type="dxa"/>
            <w:shd w:val="clear" w:color="auto" w:fill="auto"/>
          </w:tcPr>
          <w:p w:rsidR="00306839" w:rsidRPr="00C138D7" w:rsidRDefault="00306839" w:rsidP="00326E5A">
            <w:pPr>
              <w:pStyle w:val="aa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shd w:val="clear" w:color="auto" w:fill="E5DFEC" w:themeFill="accent4" w:themeFillTint="33"/>
              </w:rPr>
              <w:t>Заочное путешествие в лес «Звуки в лесу» (6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+)</w:t>
            </w:r>
          </w:p>
        </w:tc>
        <w:tc>
          <w:tcPr>
            <w:tcW w:w="1981" w:type="dxa"/>
            <w:shd w:val="clear" w:color="auto" w:fill="auto"/>
          </w:tcPr>
          <w:p w:rsidR="00306839" w:rsidRPr="00C138D7" w:rsidRDefault="00306839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7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306839" w:rsidRPr="00C138D7" w:rsidRDefault="00306839" w:rsidP="00326E5A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14.00  </w:t>
            </w:r>
          </w:p>
        </w:tc>
        <w:tc>
          <w:tcPr>
            <w:tcW w:w="6688" w:type="dxa"/>
            <w:shd w:val="clear" w:color="auto" w:fill="auto"/>
          </w:tcPr>
          <w:p w:rsidR="00306839" w:rsidRPr="00C138D7" w:rsidRDefault="00306839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униципальное автономное учреждение культуры «Сельский дом культуры «Прометей»</w:t>
            </w:r>
            <w:r w:rsidR="001A4E51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,   тел. 3-14-70</w:t>
            </w:r>
          </w:p>
        </w:tc>
      </w:tr>
      <w:tr w:rsidR="00306839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306839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8</w:t>
            </w:r>
          </w:p>
        </w:tc>
        <w:tc>
          <w:tcPr>
            <w:tcW w:w="5168" w:type="dxa"/>
            <w:shd w:val="clear" w:color="auto" w:fill="auto"/>
          </w:tcPr>
          <w:p w:rsidR="00306839" w:rsidRPr="00C138D7" w:rsidRDefault="00306839" w:rsidP="00D949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Эплаӈ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нявремат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утьщаты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хатԓат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» («Вкусн</w:t>
            </w:r>
            <w:r w:rsidR="00D9491F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ые каникулы) 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Мастер-класс по приготовлению </w:t>
            </w:r>
            <w:r w:rsidR="00C138D7"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черемухового торта «Северный» (6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+)</w:t>
            </w:r>
          </w:p>
        </w:tc>
        <w:tc>
          <w:tcPr>
            <w:tcW w:w="1981" w:type="dxa"/>
            <w:shd w:val="clear" w:color="auto" w:fill="auto"/>
          </w:tcPr>
          <w:p w:rsidR="00306839" w:rsidRPr="00C138D7" w:rsidRDefault="00306839" w:rsidP="0082551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8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306839" w:rsidRPr="00C138D7" w:rsidRDefault="00306839" w:rsidP="0082551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14.00</w:t>
            </w:r>
          </w:p>
          <w:p w:rsidR="00306839" w:rsidRPr="00C138D7" w:rsidRDefault="00306839" w:rsidP="008255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6688" w:type="dxa"/>
            <w:shd w:val="clear" w:color="auto" w:fill="auto"/>
          </w:tcPr>
          <w:p w:rsidR="00306839" w:rsidRPr="00C138D7" w:rsidRDefault="00306839" w:rsidP="00785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Муниципальное автономное учреждение культуры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с.п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.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азым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«Центр историко-культурного наследия «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асум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ех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»</w:t>
            </w:r>
          </w:p>
        </w:tc>
      </w:tr>
      <w:tr w:rsidR="001B32CE" w:rsidRPr="00B113E7" w:rsidTr="00F51B9E">
        <w:trPr>
          <w:trHeight w:val="612"/>
        </w:trPr>
        <w:tc>
          <w:tcPr>
            <w:tcW w:w="1304" w:type="dxa"/>
            <w:shd w:val="clear" w:color="auto" w:fill="auto"/>
          </w:tcPr>
          <w:p w:rsidR="001B32CE" w:rsidRPr="00C138D7" w:rsidRDefault="007762C3" w:rsidP="0032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9</w:t>
            </w:r>
          </w:p>
        </w:tc>
        <w:tc>
          <w:tcPr>
            <w:tcW w:w="5168" w:type="dxa"/>
            <w:shd w:val="clear" w:color="auto" w:fill="auto"/>
          </w:tcPr>
          <w:p w:rsidR="001B32CE" w:rsidRPr="00C138D7" w:rsidRDefault="001B32CE" w:rsidP="001B32CE">
            <w:pPr>
              <w:tabs>
                <w:tab w:val="left" w:pos="114"/>
              </w:tabs>
              <w:spacing w:line="240" w:lineRule="auto"/>
              <w:ind w:hanging="28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Музыкальная игровая программа</w:t>
            </w:r>
            <w:r w:rsid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«В стране мелодий»     (6+)</w:t>
            </w:r>
          </w:p>
        </w:tc>
        <w:tc>
          <w:tcPr>
            <w:tcW w:w="1981" w:type="dxa"/>
            <w:shd w:val="clear" w:color="auto" w:fill="auto"/>
          </w:tcPr>
          <w:p w:rsidR="001B32CE" w:rsidRPr="00C138D7" w:rsidRDefault="001B32CE" w:rsidP="0082551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8.03.2020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C138D7"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г</w:t>
            </w:r>
            <w:r w:rsid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eastAsia="ru-RU"/>
              </w:rPr>
              <w:t>.</w:t>
            </w:r>
          </w:p>
          <w:p w:rsidR="001B32CE" w:rsidRPr="00C138D7" w:rsidRDefault="001B32CE" w:rsidP="0082551E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14.00</w:t>
            </w:r>
          </w:p>
          <w:p w:rsidR="001B32CE" w:rsidRPr="00C138D7" w:rsidRDefault="001B32CE" w:rsidP="008255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6688" w:type="dxa"/>
            <w:shd w:val="clear" w:color="auto" w:fill="auto"/>
          </w:tcPr>
          <w:p w:rsidR="001B32CE" w:rsidRPr="00C138D7" w:rsidRDefault="001B32CE" w:rsidP="001B32C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МАУК «Сельский дом культуры «Прометей», у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л.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Каксина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24, </w:t>
            </w:r>
            <w:proofErr w:type="spellStart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Зикратьев</w:t>
            </w:r>
            <w:proofErr w:type="spellEnd"/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Е.В.,тел.31-470</w:t>
            </w:r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, </w:t>
            </w:r>
            <w:hyperlink r:id="rId13" w:history="1">
              <w:r w:rsidRPr="00C138D7">
                <w:rPr>
                  <w:rStyle w:val="ad"/>
                  <w:rFonts w:ascii="Times New Roman" w:hAnsi="Times New Roman" w:cs="Times New Roman"/>
                  <w:b/>
                  <w:color w:val="002060"/>
                  <w:sz w:val="18"/>
                  <w:szCs w:val="18"/>
                  <w:lang w:val="en-US"/>
                </w:rPr>
                <w:t>kazprometey</w:t>
              </w:r>
              <w:r w:rsidRPr="00C138D7">
                <w:rPr>
                  <w:rStyle w:val="ad"/>
                  <w:rFonts w:ascii="Times New Roman" w:hAnsi="Times New Roman" w:cs="Times New Roman"/>
                  <w:b/>
                  <w:color w:val="002060"/>
                  <w:sz w:val="18"/>
                  <w:szCs w:val="18"/>
                </w:rPr>
                <w:t>@</w:t>
              </w:r>
              <w:r w:rsidRPr="00C138D7">
                <w:rPr>
                  <w:rStyle w:val="ad"/>
                  <w:rFonts w:ascii="Times New Roman" w:hAnsi="Times New Roman" w:cs="Times New Roman"/>
                  <w:b/>
                  <w:color w:val="002060"/>
                  <w:sz w:val="18"/>
                  <w:szCs w:val="18"/>
                  <w:lang w:val="en-US"/>
                </w:rPr>
                <w:t>mail</w:t>
              </w:r>
              <w:r w:rsidRPr="00C138D7">
                <w:rPr>
                  <w:rStyle w:val="ad"/>
                  <w:rFonts w:ascii="Times New Roman" w:hAnsi="Times New Roman" w:cs="Times New Roman"/>
                  <w:b/>
                  <w:color w:val="002060"/>
                  <w:sz w:val="18"/>
                  <w:szCs w:val="18"/>
                </w:rPr>
                <w:t>.</w:t>
              </w:r>
              <w:proofErr w:type="spellStart"/>
              <w:r w:rsidRPr="00C138D7">
                <w:rPr>
                  <w:rStyle w:val="ad"/>
                  <w:rFonts w:ascii="Times New Roman" w:hAnsi="Times New Roman" w:cs="Times New Roman"/>
                  <w:b/>
                  <w:color w:val="002060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C138D7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</w:tc>
      </w:tr>
      <w:tr w:rsidR="00F51B9E" w:rsidRPr="00B113E7" w:rsidTr="00F51B9E">
        <w:trPr>
          <w:trHeight w:val="612"/>
        </w:trPr>
        <w:tc>
          <w:tcPr>
            <w:tcW w:w="15141" w:type="dxa"/>
            <w:gridSpan w:val="4"/>
            <w:shd w:val="clear" w:color="auto" w:fill="auto"/>
          </w:tcPr>
          <w:p w:rsidR="00F51B9E" w:rsidRPr="0023734E" w:rsidRDefault="00F51B9E" w:rsidP="003068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</w:pPr>
            <w:r w:rsidRPr="0023734E"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  <w:t>Кинотеатр «</w:t>
            </w:r>
            <w:r w:rsidRPr="0023734E"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val="en-US" w:eastAsia="ru-RU"/>
              </w:rPr>
              <w:t>Cinema</w:t>
            </w:r>
            <w:r w:rsidRPr="0023734E"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  <w:t xml:space="preserve"> </w:t>
            </w:r>
            <w:r w:rsidRPr="0023734E"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val="en-US" w:eastAsia="ru-RU"/>
              </w:rPr>
              <w:t>De</w:t>
            </w:r>
            <w:r w:rsidRPr="0023734E"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  <w:t xml:space="preserve"> </w:t>
            </w:r>
            <w:r w:rsidRPr="0023734E"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val="en-US" w:eastAsia="ru-RU"/>
              </w:rPr>
              <w:t>Lux</w:t>
            </w:r>
            <w:r w:rsidRPr="0023734E"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  <w:t xml:space="preserve">» г. Белоярский </w:t>
            </w:r>
          </w:p>
          <w:p w:rsidR="00F51B9E" w:rsidRPr="0023734E" w:rsidRDefault="00F51B9E" w:rsidP="003068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</w:pPr>
            <w:r w:rsidRPr="0023734E"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  <w:t>Часы работы: с 10.00 до 03.00</w:t>
            </w:r>
          </w:p>
          <w:p w:rsidR="00F51B9E" w:rsidRPr="0023734E" w:rsidRDefault="00F51B9E" w:rsidP="003068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</w:pPr>
            <w:r w:rsidRPr="0023734E"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  <w:t>Телефон для справок, уточнения репертуара и расписания сеансов</w:t>
            </w:r>
          </w:p>
          <w:p w:rsidR="00F51B9E" w:rsidRPr="0023734E" w:rsidRDefault="00F51B9E" w:rsidP="00306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23734E"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  <w:t>8 (34670) 514-14,  514-15, 514-04</w:t>
            </w:r>
          </w:p>
        </w:tc>
      </w:tr>
      <w:tr w:rsidR="00306839" w:rsidRPr="00B113E7" w:rsidTr="00F51B9E">
        <w:tc>
          <w:tcPr>
            <w:tcW w:w="15141" w:type="dxa"/>
            <w:gridSpan w:val="4"/>
            <w:shd w:val="clear" w:color="auto" w:fill="auto"/>
          </w:tcPr>
          <w:p w:rsidR="00306839" w:rsidRPr="0023734E" w:rsidRDefault="00306839" w:rsidP="003068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</w:pPr>
            <w:r w:rsidRPr="0023734E"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  <w:t xml:space="preserve">Парк развлечений г. Белоярский  «Волшебный город» </w:t>
            </w:r>
          </w:p>
          <w:p w:rsidR="00306839" w:rsidRPr="0023734E" w:rsidRDefault="00306839" w:rsidP="003068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</w:pPr>
            <w:r w:rsidRPr="0023734E"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  <w:t>Телефон для справок: 8 (34670) 5–14–15</w:t>
            </w:r>
          </w:p>
          <w:p w:rsidR="00306839" w:rsidRPr="0023734E" w:rsidRDefault="00306839" w:rsidP="003068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</w:pPr>
            <w:r w:rsidRPr="0023734E"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  <w:t>Время работы: Ежедневно с 10:00 до 22:00 (без перерыва и выходных).</w:t>
            </w:r>
          </w:p>
        </w:tc>
      </w:tr>
      <w:tr w:rsidR="00306839" w:rsidRPr="00B113E7" w:rsidTr="00F51B9E">
        <w:tc>
          <w:tcPr>
            <w:tcW w:w="15141" w:type="dxa"/>
            <w:gridSpan w:val="4"/>
            <w:shd w:val="clear" w:color="auto" w:fill="auto"/>
          </w:tcPr>
          <w:p w:rsidR="00306839" w:rsidRPr="0023734E" w:rsidRDefault="00306839" w:rsidP="003068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</w:pPr>
            <w:r w:rsidRPr="0023734E"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  <w:t xml:space="preserve">Культурно-спортивный комплекс «Газовик» </w:t>
            </w:r>
            <w:proofErr w:type="spellStart"/>
            <w:r w:rsidRPr="0023734E"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  <w:t>Казымского</w:t>
            </w:r>
            <w:proofErr w:type="spellEnd"/>
            <w:r w:rsidRPr="0023734E"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  <w:t xml:space="preserve"> </w:t>
            </w:r>
          </w:p>
          <w:p w:rsidR="00306839" w:rsidRPr="0023734E" w:rsidRDefault="00306839" w:rsidP="003068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</w:pPr>
            <w:r w:rsidRPr="0023734E"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  <w:t xml:space="preserve">ЛПУ МГ ООО «Газпром </w:t>
            </w:r>
            <w:proofErr w:type="spellStart"/>
            <w:r w:rsidRPr="0023734E"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  <w:t>трансгаз</w:t>
            </w:r>
            <w:proofErr w:type="spellEnd"/>
            <w:r w:rsidRPr="0023734E"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3734E"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  <w:t>Югорск</w:t>
            </w:r>
            <w:proofErr w:type="spellEnd"/>
            <w:r w:rsidRPr="0023734E"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  <w:t xml:space="preserve">» </w:t>
            </w:r>
          </w:p>
          <w:p w:rsidR="00306839" w:rsidRPr="0023734E" w:rsidRDefault="00306839" w:rsidP="003068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</w:pPr>
            <w:r w:rsidRPr="0023734E"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  <w:t>Телефон для справок 37-4-69, 37-5-22, 37-5-54</w:t>
            </w:r>
          </w:p>
        </w:tc>
      </w:tr>
      <w:tr w:rsidR="00306839" w:rsidRPr="00B113E7" w:rsidTr="00F51B9E">
        <w:tc>
          <w:tcPr>
            <w:tcW w:w="15141" w:type="dxa"/>
            <w:gridSpan w:val="4"/>
            <w:shd w:val="clear" w:color="auto" w:fill="auto"/>
          </w:tcPr>
          <w:p w:rsidR="00306839" w:rsidRPr="0023734E" w:rsidRDefault="00306839" w:rsidP="003068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</w:pPr>
            <w:r w:rsidRPr="0023734E"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  <w:t>В дни весенних каникул работают библиотеки города Белоярский:</w:t>
            </w:r>
          </w:p>
        </w:tc>
      </w:tr>
      <w:tr w:rsidR="00306839" w:rsidRPr="00B113E7" w:rsidTr="00F51B9E">
        <w:tc>
          <w:tcPr>
            <w:tcW w:w="1304" w:type="dxa"/>
            <w:shd w:val="clear" w:color="auto" w:fill="auto"/>
          </w:tcPr>
          <w:p w:rsidR="00306839" w:rsidRPr="0023734E" w:rsidRDefault="00306839" w:rsidP="00306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66"/>
                <w:sz w:val="18"/>
                <w:szCs w:val="18"/>
              </w:rPr>
            </w:pPr>
          </w:p>
        </w:tc>
        <w:tc>
          <w:tcPr>
            <w:tcW w:w="5168" w:type="dxa"/>
            <w:shd w:val="clear" w:color="auto" w:fill="auto"/>
          </w:tcPr>
          <w:p w:rsidR="00306839" w:rsidRPr="0023734E" w:rsidRDefault="00306839" w:rsidP="00306839">
            <w:pPr>
              <w:spacing w:after="0" w:line="240" w:lineRule="auto"/>
              <w:rPr>
                <w:rFonts w:ascii="Times New Roman" w:hAnsi="Times New Roman" w:cs="Times New Roman"/>
                <w:b/>
                <w:color w:val="000066"/>
                <w:sz w:val="18"/>
                <w:szCs w:val="18"/>
              </w:rPr>
            </w:pPr>
            <w:r w:rsidRPr="0023734E">
              <w:rPr>
                <w:rFonts w:ascii="Times New Roman" w:hAnsi="Times New Roman" w:cs="Times New Roman"/>
                <w:b/>
                <w:color w:val="000066"/>
                <w:sz w:val="18"/>
                <w:szCs w:val="18"/>
              </w:rPr>
              <w:t>Юношеская библиотека</w:t>
            </w:r>
          </w:p>
          <w:p w:rsidR="00306839" w:rsidRPr="0023734E" w:rsidRDefault="00306839" w:rsidP="0023734E">
            <w:pPr>
              <w:spacing w:after="0" w:line="240" w:lineRule="auto"/>
              <w:rPr>
                <w:rFonts w:ascii="Times New Roman" w:hAnsi="Times New Roman" w:cs="Times New Roman"/>
                <w:b/>
                <w:color w:val="000066"/>
                <w:sz w:val="18"/>
                <w:szCs w:val="18"/>
              </w:rPr>
            </w:pPr>
            <w:r w:rsidRPr="0023734E">
              <w:rPr>
                <w:rFonts w:ascii="Times New Roman" w:hAnsi="Times New Roman" w:cs="Times New Roman"/>
                <w:b/>
                <w:color w:val="000066"/>
                <w:sz w:val="18"/>
                <w:szCs w:val="18"/>
              </w:rPr>
              <w:t xml:space="preserve">им. А.Н. </w:t>
            </w:r>
            <w:proofErr w:type="spellStart"/>
            <w:r w:rsidRPr="0023734E">
              <w:rPr>
                <w:rFonts w:ascii="Times New Roman" w:hAnsi="Times New Roman" w:cs="Times New Roman"/>
                <w:b/>
                <w:color w:val="000066"/>
                <w:sz w:val="18"/>
                <w:szCs w:val="18"/>
              </w:rPr>
              <w:t>Ткалуна</w:t>
            </w:r>
            <w:proofErr w:type="spellEnd"/>
          </w:p>
        </w:tc>
        <w:tc>
          <w:tcPr>
            <w:tcW w:w="8669" w:type="dxa"/>
            <w:gridSpan w:val="2"/>
            <w:shd w:val="clear" w:color="auto" w:fill="auto"/>
          </w:tcPr>
          <w:p w:rsidR="00306839" w:rsidRPr="0023734E" w:rsidRDefault="00306839" w:rsidP="00306839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</w:pPr>
            <w:r w:rsidRPr="0023734E">
              <w:rPr>
                <w:rFonts w:ascii="Times New Roman" w:hAnsi="Times New Roman" w:cs="Times New Roman"/>
                <w:b/>
                <w:color w:val="000066"/>
                <w:sz w:val="18"/>
                <w:szCs w:val="18"/>
              </w:rPr>
              <w:t>Понедельник-суббота 11.00-18.00, выходной - воскресенье</w:t>
            </w:r>
          </w:p>
        </w:tc>
      </w:tr>
      <w:tr w:rsidR="00F51B9E" w:rsidRPr="00B113E7" w:rsidTr="00F51B9E">
        <w:tc>
          <w:tcPr>
            <w:tcW w:w="1304" w:type="dxa"/>
            <w:shd w:val="clear" w:color="auto" w:fill="auto"/>
          </w:tcPr>
          <w:p w:rsidR="00F51B9E" w:rsidRPr="0023734E" w:rsidRDefault="00F51B9E" w:rsidP="00306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66"/>
                <w:sz w:val="18"/>
                <w:szCs w:val="18"/>
              </w:rPr>
            </w:pPr>
          </w:p>
        </w:tc>
        <w:tc>
          <w:tcPr>
            <w:tcW w:w="5168" w:type="dxa"/>
            <w:shd w:val="clear" w:color="auto" w:fill="auto"/>
          </w:tcPr>
          <w:p w:rsidR="00F51B9E" w:rsidRPr="0023734E" w:rsidRDefault="00F51B9E" w:rsidP="00306839">
            <w:pPr>
              <w:spacing w:after="0" w:line="240" w:lineRule="auto"/>
              <w:rPr>
                <w:rFonts w:ascii="Times New Roman" w:hAnsi="Times New Roman" w:cs="Times New Roman"/>
                <w:b/>
                <w:color w:val="000066"/>
                <w:sz w:val="18"/>
                <w:szCs w:val="18"/>
              </w:rPr>
            </w:pPr>
            <w:r w:rsidRPr="0023734E">
              <w:rPr>
                <w:rFonts w:ascii="Times New Roman" w:hAnsi="Times New Roman" w:cs="Times New Roman"/>
                <w:b/>
                <w:color w:val="000066"/>
                <w:sz w:val="18"/>
                <w:szCs w:val="18"/>
              </w:rPr>
              <w:t>Детская библиотека</w:t>
            </w:r>
          </w:p>
        </w:tc>
        <w:tc>
          <w:tcPr>
            <w:tcW w:w="8669" w:type="dxa"/>
            <w:gridSpan w:val="2"/>
            <w:shd w:val="clear" w:color="auto" w:fill="auto"/>
          </w:tcPr>
          <w:p w:rsidR="00F51B9E" w:rsidRPr="0023734E" w:rsidRDefault="001E725F" w:rsidP="00306839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color w:val="000066"/>
                <w:sz w:val="18"/>
                <w:szCs w:val="18"/>
              </w:rPr>
            </w:pPr>
            <w:r w:rsidRPr="0023734E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Воскресенье-понедельник 11.00-18.00, выходной - суббота</w:t>
            </w:r>
          </w:p>
        </w:tc>
      </w:tr>
      <w:tr w:rsidR="00306839" w:rsidRPr="00B113E7" w:rsidTr="00F51B9E">
        <w:tc>
          <w:tcPr>
            <w:tcW w:w="1304" w:type="dxa"/>
            <w:shd w:val="clear" w:color="auto" w:fill="auto"/>
          </w:tcPr>
          <w:p w:rsidR="00306839" w:rsidRPr="0023734E" w:rsidRDefault="00306839" w:rsidP="00306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66"/>
                <w:sz w:val="18"/>
                <w:szCs w:val="18"/>
              </w:rPr>
            </w:pPr>
          </w:p>
        </w:tc>
        <w:tc>
          <w:tcPr>
            <w:tcW w:w="5168" w:type="dxa"/>
            <w:shd w:val="clear" w:color="auto" w:fill="auto"/>
          </w:tcPr>
          <w:p w:rsidR="00306839" w:rsidRPr="0023734E" w:rsidRDefault="00306839" w:rsidP="00306839">
            <w:pPr>
              <w:spacing w:after="0" w:line="240" w:lineRule="auto"/>
              <w:rPr>
                <w:rFonts w:ascii="Times New Roman" w:hAnsi="Times New Roman" w:cs="Times New Roman"/>
                <w:b/>
                <w:color w:val="000066"/>
                <w:sz w:val="18"/>
                <w:szCs w:val="18"/>
              </w:rPr>
            </w:pPr>
            <w:r w:rsidRPr="0023734E">
              <w:rPr>
                <w:rFonts w:ascii="Times New Roman" w:hAnsi="Times New Roman" w:cs="Times New Roman"/>
                <w:b/>
                <w:color w:val="000066"/>
                <w:sz w:val="18"/>
                <w:szCs w:val="18"/>
              </w:rPr>
              <w:t>Центральная районная библиотека</w:t>
            </w:r>
          </w:p>
        </w:tc>
        <w:tc>
          <w:tcPr>
            <w:tcW w:w="8669" w:type="dxa"/>
            <w:gridSpan w:val="2"/>
            <w:shd w:val="clear" w:color="auto" w:fill="auto"/>
          </w:tcPr>
          <w:p w:rsidR="00306839" w:rsidRPr="0023734E" w:rsidRDefault="00306839" w:rsidP="00306839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</w:pPr>
            <w:r w:rsidRPr="0023734E">
              <w:rPr>
                <w:rFonts w:ascii="Times New Roman" w:hAnsi="Times New Roman" w:cs="Times New Roman"/>
                <w:b/>
                <w:color w:val="000066"/>
                <w:sz w:val="18"/>
                <w:szCs w:val="18"/>
              </w:rPr>
              <w:t>Вторник-воскресенье 12.00-19.00, выходной - понедельник</w:t>
            </w:r>
          </w:p>
        </w:tc>
      </w:tr>
      <w:tr w:rsidR="00306839" w:rsidRPr="00B113E7" w:rsidTr="00F51B9E">
        <w:tc>
          <w:tcPr>
            <w:tcW w:w="1304" w:type="dxa"/>
            <w:shd w:val="clear" w:color="auto" w:fill="auto"/>
          </w:tcPr>
          <w:p w:rsidR="00306839" w:rsidRPr="0023734E" w:rsidRDefault="00306839" w:rsidP="00306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66"/>
                <w:sz w:val="18"/>
                <w:szCs w:val="18"/>
              </w:rPr>
            </w:pPr>
          </w:p>
        </w:tc>
        <w:tc>
          <w:tcPr>
            <w:tcW w:w="5168" w:type="dxa"/>
            <w:shd w:val="clear" w:color="auto" w:fill="auto"/>
          </w:tcPr>
          <w:p w:rsidR="00306839" w:rsidRPr="0023734E" w:rsidRDefault="00306839" w:rsidP="00306839">
            <w:pPr>
              <w:spacing w:line="240" w:lineRule="auto"/>
              <w:rPr>
                <w:rFonts w:ascii="Times New Roman" w:hAnsi="Times New Roman" w:cs="Times New Roman"/>
                <w:b/>
                <w:color w:val="000066"/>
                <w:sz w:val="18"/>
                <w:szCs w:val="18"/>
              </w:rPr>
            </w:pPr>
            <w:r w:rsidRPr="0023734E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Этнокультурный центр</w:t>
            </w:r>
          </w:p>
        </w:tc>
        <w:tc>
          <w:tcPr>
            <w:tcW w:w="8669" w:type="dxa"/>
            <w:gridSpan w:val="2"/>
            <w:shd w:val="clear" w:color="auto" w:fill="auto"/>
          </w:tcPr>
          <w:p w:rsidR="00306839" w:rsidRPr="0023734E" w:rsidRDefault="00306839" w:rsidP="00306839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66"/>
                <w:sz w:val="18"/>
                <w:szCs w:val="18"/>
                <w:lang w:eastAsia="ru-RU"/>
              </w:rPr>
            </w:pPr>
            <w:r w:rsidRPr="0023734E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Ежедневно 09.00-18.00</w:t>
            </w:r>
          </w:p>
        </w:tc>
      </w:tr>
    </w:tbl>
    <w:p w:rsidR="009E6D71" w:rsidRPr="00B113E7" w:rsidRDefault="009E6D71" w:rsidP="005B46D8">
      <w:pPr>
        <w:spacing w:line="240" w:lineRule="auto"/>
        <w:ind w:left="-142" w:hanging="142"/>
        <w:jc w:val="center"/>
        <w:rPr>
          <w:rFonts w:ascii="Times New Roman" w:hAnsi="Times New Roman" w:cs="Times New Roman"/>
          <w:sz w:val="20"/>
          <w:szCs w:val="20"/>
        </w:rPr>
      </w:pPr>
    </w:p>
    <w:p w:rsidR="00CB1D3B" w:rsidRPr="00B113E7" w:rsidRDefault="00CB1D3B" w:rsidP="005B46D8">
      <w:pPr>
        <w:spacing w:line="240" w:lineRule="auto"/>
        <w:ind w:left="-142" w:hanging="142"/>
        <w:jc w:val="center"/>
        <w:rPr>
          <w:rFonts w:ascii="Times New Roman" w:hAnsi="Times New Roman" w:cs="Times New Roman"/>
          <w:sz w:val="20"/>
          <w:szCs w:val="20"/>
        </w:rPr>
      </w:pPr>
    </w:p>
    <w:p w:rsidR="00215438" w:rsidRPr="00B113E7" w:rsidRDefault="00215438" w:rsidP="005B46D8">
      <w:pPr>
        <w:spacing w:line="240" w:lineRule="auto"/>
        <w:ind w:left="-142" w:hanging="142"/>
        <w:jc w:val="center"/>
        <w:rPr>
          <w:rFonts w:ascii="Times New Roman" w:hAnsi="Times New Roman" w:cs="Times New Roman"/>
          <w:sz w:val="20"/>
          <w:szCs w:val="20"/>
        </w:rPr>
      </w:pPr>
    </w:p>
    <w:p w:rsidR="002C4BC6" w:rsidRPr="00B113E7" w:rsidRDefault="002C4BC6" w:rsidP="005B46D8">
      <w:pPr>
        <w:spacing w:line="240" w:lineRule="auto"/>
        <w:ind w:left="-142" w:hanging="142"/>
        <w:jc w:val="center"/>
        <w:rPr>
          <w:rFonts w:ascii="Times New Roman" w:hAnsi="Times New Roman" w:cs="Times New Roman"/>
          <w:sz w:val="20"/>
          <w:szCs w:val="20"/>
        </w:rPr>
      </w:pPr>
    </w:p>
    <w:p w:rsidR="00E5553B" w:rsidRPr="00B113E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113E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113E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113E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113E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113E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113E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113E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113E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113E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113E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113E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D16520" w:rsidRDefault="00D16520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D16520" w:rsidRDefault="00D16520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D16520" w:rsidRDefault="00D16520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D16520" w:rsidRDefault="00D16520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F51B9E" w:rsidRDefault="00F51B9E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F51B9E" w:rsidRDefault="00F51B9E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F51B9E" w:rsidRDefault="00F51B9E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F51B9E" w:rsidRDefault="00F51B9E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F51B9E" w:rsidRDefault="00F51B9E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F51B9E" w:rsidRDefault="00F51B9E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F51B9E" w:rsidRDefault="00F51B9E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C138D7" w:rsidRDefault="003905F4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4"/>
          <w:szCs w:val="24"/>
        </w:rPr>
      </w:pPr>
      <w:r w:rsidRPr="00C138D7">
        <w:rPr>
          <w:i w:val="0"/>
          <w:snapToGrid w:val="0"/>
          <w:color w:val="002060"/>
          <w:sz w:val="24"/>
          <w:szCs w:val="24"/>
        </w:rPr>
        <w:t>К</w:t>
      </w:r>
      <w:r w:rsidR="00E5553B" w:rsidRPr="00C138D7">
        <w:rPr>
          <w:i w:val="0"/>
          <w:snapToGrid w:val="0"/>
          <w:color w:val="002060"/>
          <w:sz w:val="24"/>
          <w:szCs w:val="24"/>
        </w:rPr>
        <w:t>омиссия</w:t>
      </w:r>
    </w:p>
    <w:p w:rsidR="00E5553B" w:rsidRPr="00C138D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4"/>
          <w:szCs w:val="24"/>
        </w:rPr>
      </w:pPr>
      <w:r w:rsidRPr="00C138D7">
        <w:rPr>
          <w:i w:val="0"/>
          <w:snapToGrid w:val="0"/>
          <w:color w:val="002060"/>
          <w:sz w:val="24"/>
          <w:szCs w:val="24"/>
        </w:rPr>
        <w:t xml:space="preserve"> по делам несовершеннолетних и защите их прав </w:t>
      </w:r>
    </w:p>
    <w:p w:rsidR="00E5553B" w:rsidRPr="00C138D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4"/>
          <w:szCs w:val="24"/>
        </w:rPr>
      </w:pPr>
      <w:r w:rsidRPr="00C138D7">
        <w:rPr>
          <w:i w:val="0"/>
          <w:snapToGrid w:val="0"/>
          <w:color w:val="002060"/>
          <w:sz w:val="24"/>
          <w:szCs w:val="24"/>
        </w:rPr>
        <w:t>Белоярского района</w:t>
      </w:r>
    </w:p>
    <w:p w:rsidR="00E5553B" w:rsidRPr="00C138D7" w:rsidRDefault="00E5553B" w:rsidP="005B46D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138D7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Наш адрес: </w:t>
      </w:r>
      <w:r w:rsidRPr="00C138D7">
        <w:rPr>
          <w:rFonts w:ascii="Times New Roman" w:hAnsi="Times New Roman" w:cs="Times New Roman"/>
          <w:color w:val="002060"/>
          <w:sz w:val="24"/>
          <w:szCs w:val="24"/>
        </w:rPr>
        <w:t xml:space="preserve">г. Белоярский, </w:t>
      </w:r>
    </w:p>
    <w:p w:rsidR="00E5553B" w:rsidRPr="00C138D7" w:rsidRDefault="00E5553B" w:rsidP="005B46D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138D7">
        <w:rPr>
          <w:rFonts w:ascii="Times New Roman" w:hAnsi="Times New Roman" w:cs="Times New Roman"/>
          <w:color w:val="002060"/>
          <w:sz w:val="24"/>
          <w:szCs w:val="24"/>
        </w:rPr>
        <w:t>ХМАО - Югра, Тюменская область, Центральная ул., д. 16</w:t>
      </w:r>
    </w:p>
    <w:p w:rsidR="00E5553B" w:rsidRPr="00C138D7" w:rsidRDefault="00E5553B" w:rsidP="005B46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C138D7">
        <w:rPr>
          <w:rFonts w:ascii="Times New Roman" w:hAnsi="Times New Roman" w:cs="Times New Roman"/>
          <w:color w:val="002060"/>
          <w:sz w:val="24"/>
          <w:szCs w:val="24"/>
        </w:rPr>
        <w:t xml:space="preserve">Тел: 8(34670) 6-21-57 </w:t>
      </w:r>
    </w:p>
    <w:p w:rsidR="00F40104" w:rsidRPr="005B46D8" w:rsidRDefault="00F40104" w:rsidP="005B46D8">
      <w:pPr>
        <w:spacing w:line="240" w:lineRule="auto"/>
        <w:ind w:left="-142" w:hanging="142"/>
        <w:jc w:val="center"/>
        <w:rPr>
          <w:rFonts w:ascii="Times New Roman" w:hAnsi="Times New Roman" w:cs="Times New Roman"/>
        </w:rPr>
      </w:pPr>
    </w:p>
    <w:sectPr w:rsidR="00F40104" w:rsidRPr="005B46D8" w:rsidSect="00A24372">
      <w:headerReference w:type="default" r:id="rId14"/>
      <w:pgSz w:w="16838" w:h="11906" w:orient="landscape"/>
      <w:pgMar w:top="427" w:right="0" w:bottom="142" w:left="14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EB" w:rsidRDefault="007655EB" w:rsidP="00C43A0C">
      <w:pPr>
        <w:spacing w:after="0" w:line="240" w:lineRule="auto"/>
      </w:pPr>
      <w:r>
        <w:separator/>
      </w:r>
    </w:p>
  </w:endnote>
  <w:endnote w:type="continuationSeparator" w:id="0">
    <w:p w:rsidR="007655EB" w:rsidRDefault="007655EB" w:rsidP="00C4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EB" w:rsidRDefault="007655EB" w:rsidP="00C43A0C">
      <w:pPr>
        <w:spacing w:after="0" w:line="240" w:lineRule="auto"/>
      </w:pPr>
      <w:r>
        <w:separator/>
      </w:r>
    </w:p>
  </w:footnote>
  <w:footnote w:type="continuationSeparator" w:id="0">
    <w:p w:rsidR="007655EB" w:rsidRDefault="007655EB" w:rsidP="00C4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517652"/>
      <w:docPartObj>
        <w:docPartGallery w:val="Watermarks"/>
        <w:docPartUnique/>
      </w:docPartObj>
    </w:sdtPr>
    <w:sdtEndPr/>
    <w:sdtContent>
      <w:p w:rsidR="0057630C" w:rsidRDefault="0057630C" w:rsidP="00B75EF8">
        <w:pPr>
          <w:pStyle w:val="a5"/>
          <w:tabs>
            <w:tab w:val="clear" w:pos="4677"/>
          </w:tabs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847E707" wp14:editId="6976C70A">
              <wp:simplePos x="0" y="0"/>
              <wp:positionH relativeFrom="column">
                <wp:posOffset>-115</wp:posOffset>
              </wp:positionH>
              <wp:positionV relativeFrom="paragraph">
                <wp:posOffset>-115</wp:posOffset>
              </wp:positionV>
              <wp:extent cx="10522527" cy="7356763"/>
              <wp:effectExtent l="0" t="0" r="0" b="0"/>
              <wp:wrapNone/>
              <wp:docPr id="18" name="Рисунок 18" descr="Картинки по запросу &quot;картинки весенние каникулы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Картинки по запросу &quot;картинки весенние каникулы&quot;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477" t="6516" r="5861" b="14212"/>
                      <a:stretch/>
                    </pic:blipFill>
                    <pic:spPr bwMode="auto">
                      <a:xfrm>
                        <a:off x="0" y="0"/>
                        <a:ext cx="10522527" cy="73567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685144"/>
    <w:lvl w:ilvl="0">
      <w:start w:val="2020"/>
      <w:numFmt w:val="decimal"/>
      <w:lvlText w:val="23.03.%1"/>
      <w:lvlJc w:val="left"/>
      <w:rPr>
        <w:b/>
        <w:bCs w:val="0"/>
        <w:i w:val="0"/>
        <w:iCs w:val="0"/>
        <w:smallCaps w:val="0"/>
        <w:strike w:val="0"/>
        <w:color w:val="002060"/>
        <w:spacing w:val="0"/>
        <w:w w:val="100"/>
        <w:position w:val="0"/>
        <w:sz w:val="20"/>
        <w:szCs w:val="20"/>
        <w:u w:val="none"/>
      </w:rPr>
    </w:lvl>
    <w:lvl w:ilvl="1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446A558C"/>
    <w:multiLevelType w:val="multilevel"/>
    <w:tmpl w:val="66C8837A"/>
    <w:lvl w:ilvl="0">
      <w:start w:val="2020"/>
      <w:numFmt w:val="decimal"/>
      <w:lvlText w:val="23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F0"/>
    <w:rsid w:val="00016968"/>
    <w:rsid w:val="00017A60"/>
    <w:rsid w:val="00020FF5"/>
    <w:rsid w:val="00022CBD"/>
    <w:rsid w:val="00026132"/>
    <w:rsid w:val="00033CFE"/>
    <w:rsid w:val="00051F21"/>
    <w:rsid w:val="00052136"/>
    <w:rsid w:val="0006165D"/>
    <w:rsid w:val="00072AC0"/>
    <w:rsid w:val="00076593"/>
    <w:rsid w:val="000770BE"/>
    <w:rsid w:val="00080E6E"/>
    <w:rsid w:val="000B23E0"/>
    <w:rsid w:val="000D1EFB"/>
    <w:rsid w:val="000F10B1"/>
    <w:rsid w:val="000F4DD3"/>
    <w:rsid w:val="000F4F98"/>
    <w:rsid w:val="00106DCC"/>
    <w:rsid w:val="00130E6F"/>
    <w:rsid w:val="00134864"/>
    <w:rsid w:val="001410FC"/>
    <w:rsid w:val="00167D2F"/>
    <w:rsid w:val="00173730"/>
    <w:rsid w:val="00191978"/>
    <w:rsid w:val="001A4E51"/>
    <w:rsid w:val="001B32CE"/>
    <w:rsid w:val="001B4D66"/>
    <w:rsid w:val="001C1DD9"/>
    <w:rsid w:val="001D2F48"/>
    <w:rsid w:val="001E00C8"/>
    <w:rsid w:val="001E2E9B"/>
    <w:rsid w:val="001E725F"/>
    <w:rsid w:val="001F135D"/>
    <w:rsid w:val="001F4749"/>
    <w:rsid w:val="0020154D"/>
    <w:rsid w:val="00203F75"/>
    <w:rsid w:val="00204A21"/>
    <w:rsid w:val="00205879"/>
    <w:rsid w:val="00215438"/>
    <w:rsid w:val="002267E6"/>
    <w:rsid w:val="0023734E"/>
    <w:rsid w:val="00242365"/>
    <w:rsid w:val="00243C3A"/>
    <w:rsid w:val="00251C34"/>
    <w:rsid w:val="002527DB"/>
    <w:rsid w:val="00256DCA"/>
    <w:rsid w:val="00265BD9"/>
    <w:rsid w:val="002767E2"/>
    <w:rsid w:val="0028611A"/>
    <w:rsid w:val="00287D0C"/>
    <w:rsid w:val="002A0186"/>
    <w:rsid w:val="002A25A0"/>
    <w:rsid w:val="002B252C"/>
    <w:rsid w:val="002B598A"/>
    <w:rsid w:val="002C4BC6"/>
    <w:rsid w:val="002E3A30"/>
    <w:rsid w:val="002E6BE7"/>
    <w:rsid w:val="003006B4"/>
    <w:rsid w:val="003009B6"/>
    <w:rsid w:val="00306839"/>
    <w:rsid w:val="00315693"/>
    <w:rsid w:val="00315A70"/>
    <w:rsid w:val="003171D1"/>
    <w:rsid w:val="00326E5A"/>
    <w:rsid w:val="00342126"/>
    <w:rsid w:val="003456CF"/>
    <w:rsid w:val="003645E3"/>
    <w:rsid w:val="0036502B"/>
    <w:rsid w:val="00372EB0"/>
    <w:rsid w:val="00380D15"/>
    <w:rsid w:val="003905F4"/>
    <w:rsid w:val="00397A5D"/>
    <w:rsid w:val="003B056F"/>
    <w:rsid w:val="003C2B9A"/>
    <w:rsid w:val="003E3256"/>
    <w:rsid w:val="0040706A"/>
    <w:rsid w:val="00416FF7"/>
    <w:rsid w:val="004354E6"/>
    <w:rsid w:val="004435A8"/>
    <w:rsid w:val="00450653"/>
    <w:rsid w:val="00451972"/>
    <w:rsid w:val="004542FE"/>
    <w:rsid w:val="0047266A"/>
    <w:rsid w:val="0048418F"/>
    <w:rsid w:val="00494CFF"/>
    <w:rsid w:val="00495D4A"/>
    <w:rsid w:val="004B6C67"/>
    <w:rsid w:val="004E188C"/>
    <w:rsid w:val="004E5224"/>
    <w:rsid w:val="004F39C0"/>
    <w:rsid w:val="005016DD"/>
    <w:rsid w:val="005144C5"/>
    <w:rsid w:val="005207FA"/>
    <w:rsid w:val="00522C37"/>
    <w:rsid w:val="005350A6"/>
    <w:rsid w:val="005366A8"/>
    <w:rsid w:val="00544E11"/>
    <w:rsid w:val="005502E3"/>
    <w:rsid w:val="00565683"/>
    <w:rsid w:val="005673EF"/>
    <w:rsid w:val="00573CAC"/>
    <w:rsid w:val="0057630C"/>
    <w:rsid w:val="005854FD"/>
    <w:rsid w:val="00593A80"/>
    <w:rsid w:val="005A406A"/>
    <w:rsid w:val="005B46D8"/>
    <w:rsid w:val="005D08E1"/>
    <w:rsid w:val="005D57D6"/>
    <w:rsid w:val="005E2DD8"/>
    <w:rsid w:val="00600DF6"/>
    <w:rsid w:val="006021AE"/>
    <w:rsid w:val="00603F2B"/>
    <w:rsid w:val="00613F78"/>
    <w:rsid w:val="00616680"/>
    <w:rsid w:val="006171A7"/>
    <w:rsid w:val="00646FF0"/>
    <w:rsid w:val="00660CC8"/>
    <w:rsid w:val="006621EA"/>
    <w:rsid w:val="00674539"/>
    <w:rsid w:val="006A2BDE"/>
    <w:rsid w:val="006A7586"/>
    <w:rsid w:val="006B71D2"/>
    <w:rsid w:val="006C1F3B"/>
    <w:rsid w:val="006E1DFD"/>
    <w:rsid w:val="006E39E5"/>
    <w:rsid w:val="006E7306"/>
    <w:rsid w:val="006F5A9E"/>
    <w:rsid w:val="00747108"/>
    <w:rsid w:val="00750597"/>
    <w:rsid w:val="00751FCB"/>
    <w:rsid w:val="00757B7F"/>
    <w:rsid w:val="00757B9E"/>
    <w:rsid w:val="00760C04"/>
    <w:rsid w:val="00762157"/>
    <w:rsid w:val="007638D0"/>
    <w:rsid w:val="00764D0C"/>
    <w:rsid w:val="007655EB"/>
    <w:rsid w:val="0077316A"/>
    <w:rsid w:val="007762C3"/>
    <w:rsid w:val="007845F7"/>
    <w:rsid w:val="0078569B"/>
    <w:rsid w:val="007B6A42"/>
    <w:rsid w:val="007C326A"/>
    <w:rsid w:val="007C484A"/>
    <w:rsid w:val="007C6F6A"/>
    <w:rsid w:val="007D1F45"/>
    <w:rsid w:val="007E0EFC"/>
    <w:rsid w:val="007E2487"/>
    <w:rsid w:val="007F718D"/>
    <w:rsid w:val="00817F08"/>
    <w:rsid w:val="0082551E"/>
    <w:rsid w:val="00833E5A"/>
    <w:rsid w:val="00846C5C"/>
    <w:rsid w:val="00847FE6"/>
    <w:rsid w:val="00865E6C"/>
    <w:rsid w:val="00872967"/>
    <w:rsid w:val="008867F2"/>
    <w:rsid w:val="00894A90"/>
    <w:rsid w:val="008A503E"/>
    <w:rsid w:val="008C0C84"/>
    <w:rsid w:val="008D312E"/>
    <w:rsid w:val="008E1337"/>
    <w:rsid w:val="008E7B84"/>
    <w:rsid w:val="00913EE9"/>
    <w:rsid w:val="009207BF"/>
    <w:rsid w:val="009273D1"/>
    <w:rsid w:val="00940229"/>
    <w:rsid w:val="009542D0"/>
    <w:rsid w:val="00957529"/>
    <w:rsid w:val="00960C38"/>
    <w:rsid w:val="00972499"/>
    <w:rsid w:val="0097299C"/>
    <w:rsid w:val="009807F7"/>
    <w:rsid w:val="00995EFB"/>
    <w:rsid w:val="009A052F"/>
    <w:rsid w:val="009A7C9E"/>
    <w:rsid w:val="009D3AA7"/>
    <w:rsid w:val="009D7D3E"/>
    <w:rsid w:val="009E04C3"/>
    <w:rsid w:val="009E6D71"/>
    <w:rsid w:val="009E6E40"/>
    <w:rsid w:val="00A13E42"/>
    <w:rsid w:val="00A24372"/>
    <w:rsid w:val="00A36432"/>
    <w:rsid w:val="00A368EA"/>
    <w:rsid w:val="00A45AD1"/>
    <w:rsid w:val="00A63A48"/>
    <w:rsid w:val="00A6406A"/>
    <w:rsid w:val="00A66CB3"/>
    <w:rsid w:val="00A73EE4"/>
    <w:rsid w:val="00A754F6"/>
    <w:rsid w:val="00AA5F15"/>
    <w:rsid w:val="00AC61B8"/>
    <w:rsid w:val="00AD3573"/>
    <w:rsid w:val="00AE61B7"/>
    <w:rsid w:val="00AE6BC2"/>
    <w:rsid w:val="00AF59D3"/>
    <w:rsid w:val="00B00205"/>
    <w:rsid w:val="00B113E7"/>
    <w:rsid w:val="00B12EF6"/>
    <w:rsid w:val="00B16770"/>
    <w:rsid w:val="00B33A2A"/>
    <w:rsid w:val="00B369FE"/>
    <w:rsid w:val="00B473E1"/>
    <w:rsid w:val="00B73A4D"/>
    <w:rsid w:val="00B75EF8"/>
    <w:rsid w:val="00B948AE"/>
    <w:rsid w:val="00B964D3"/>
    <w:rsid w:val="00BA3B66"/>
    <w:rsid w:val="00BB252B"/>
    <w:rsid w:val="00BC717A"/>
    <w:rsid w:val="00BD2D82"/>
    <w:rsid w:val="00BD38CB"/>
    <w:rsid w:val="00BD6EC7"/>
    <w:rsid w:val="00BE16BA"/>
    <w:rsid w:val="00BE6509"/>
    <w:rsid w:val="00BF7448"/>
    <w:rsid w:val="00C138D7"/>
    <w:rsid w:val="00C13E8E"/>
    <w:rsid w:val="00C21F8C"/>
    <w:rsid w:val="00C27805"/>
    <w:rsid w:val="00C43A0C"/>
    <w:rsid w:val="00C61695"/>
    <w:rsid w:val="00C654A5"/>
    <w:rsid w:val="00C71FDC"/>
    <w:rsid w:val="00C76452"/>
    <w:rsid w:val="00C7649D"/>
    <w:rsid w:val="00C81A4F"/>
    <w:rsid w:val="00C94B0E"/>
    <w:rsid w:val="00C95BE6"/>
    <w:rsid w:val="00CB18B5"/>
    <w:rsid w:val="00CB1D3B"/>
    <w:rsid w:val="00CC2F62"/>
    <w:rsid w:val="00CE0D1A"/>
    <w:rsid w:val="00D02A52"/>
    <w:rsid w:val="00D06F4F"/>
    <w:rsid w:val="00D16520"/>
    <w:rsid w:val="00D362AA"/>
    <w:rsid w:val="00D41F79"/>
    <w:rsid w:val="00D54BA9"/>
    <w:rsid w:val="00D72B2A"/>
    <w:rsid w:val="00D87F1E"/>
    <w:rsid w:val="00D9491F"/>
    <w:rsid w:val="00DA6192"/>
    <w:rsid w:val="00DD3BBC"/>
    <w:rsid w:val="00DD67BD"/>
    <w:rsid w:val="00DF1A02"/>
    <w:rsid w:val="00DF5C58"/>
    <w:rsid w:val="00E02B4C"/>
    <w:rsid w:val="00E03AB5"/>
    <w:rsid w:val="00E230EC"/>
    <w:rsid w:val="00E27CD4"/>
    <w:rsid w:val="00E36909"/>
    <w:rsid w:val="00E5553B"/>
    <w:rsid w:val="00E57D38"/>
    <w:rsid w:val="00E81C3D"/>
    <w:rsid w:val="00E863AD"/>
    <w:rsid w:val="00E9039B"/>
    <w:rsid w:val="00E928DB"/>
    <w:rsid w:val="00E94E8E"/>
    <w:rsid w:val="00EA44C9"/>
    <w:rsid w:val="00EA4D96"/>
    <w:rsid w:val="00EA7682"/>
    <w:rsid w:val="00EC2A9A"/>
    <w:rsid w:val="00ED3421"/>
    <w:rsid w:val="00ED346E"/>
    <w:rsid w:val="00ED49D9"/>
    <w:rsid w:val="00ED74BD"/>
    <w:rsid w:val="00EF4843"/>
    <w:rsid w:val="00F0083A"/>
    <w:rsid w:val="00F027D6"/>
    <w:rsid w:val="00F06457"/>
    <w:rsid w:val="00F15FFC"/>
    <w:rsid w:val="00F206C6"/>
    <w:rsid w:val="00F31C3D"/>
    <w:rsid w:val="00F32F1C"/>
    <w:rsid w:val="00F40104"/>
    <w:rsid w:val="00F406EA"/>
    <w:rsid w:val="00F51B9E"/>
    <w:rsid w:val="00F51C79"/>
    <w:rsid w:val="00F63ACC"/>
    <w:rsid w:val="00F662B6"/>
    <w:rsid w:val="00F82CBE"/>
    <w:rsid w:val="00F8365C"/>
    <w:rsid w:val="00F853D8"/>
    <w:rsid w:val="00F91A4C"/>
    <w:rsid w:val="00F95FA8"/>
    <w:rsid w:val="00FA57D4"/>
    <w:rsid w:val="00FB3F6C"/>
    <w:rsid w:val="00FD0007"/>
    <w:rsid w:val="00FD2442"/>
    <w:rsid w:val="00FD4DFD"/>
    <w:rsid w:val="00FE2E8C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A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3A0C"/>
  </w:style>
  <w:style w:type="paragraph" w:styleId="a7">
    <w:name w:val="footer"/>
    <w:basedOn w:val="a"/>
    <w:link w:val="a8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3A0C"/>
  </w:style>
  <w:style w:type="character" w:customStyle="1" w:styleId="a9">
    <w:name w:val="Без интервала Знак"/>
    <w:link w:val="aa"/>
    <w:uiPriority w:val="1"/>
    <w:locked/>
    <w:rsid w:val="00B75EF8"/>
  </w:style>
  <w:style w:type="paragraph" w:styleId="aa">
    <w:name w:val="No Spacing"/>
    <w:link w:val="a9"/>
    <w:uiPriority w:val="1"/>
    <w:qFormat/>
    <w:rsid w:val="00B75EF8"/>
    <w:pPr>
      <w:spacing w:after="0" w:line="240" w:lineRule="auto"/>
    </w:pPr>
  </w:style>
  <w:style w:type="paragraph" w:customStyle="1" w:styleId="ConsPlusTitle">
    <w:name w:val="ConsPlusTitle"/>
    <w:uiPriority w:val="99"/>
    <w:rsid w:val="00315A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b">
    <w:name w:val="Table Grid"/>
    <w:basedOn w:val="a1"/>
    <w:uiPriority w:val="59"/>
    <w:rsid w:val="00F40104"/>
    <w:pPr>
      <w:spacing w:after="0" w:line="240" w:lineRule="auto"/>
      <w:ind w:left="90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E5553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5553B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pple-converted-space">
    <w:name w:val="apple-converted-space"/>
    <w:basedOn w:val="a0"/>
    <w:rsid w:val="009273D1"/>
  </w:style>
  <w:style w:type="paragraph" w:styleId="ac">
    <w:name w:val="List Paragraph"/>
    <w:basedOn w:val="a"/>
    <w:uiPriority w:val="34"/>
    <w:qFormat/>
    <w:rsid w:val="00565683"/>
    <w:pPr>
      <w:ind w:left="720"/>
      <w:contextualSpacing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8867F2"/>
    <w:rPr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8867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867F2"/>
    <w:pPr>
      <w:widowControl w:val="0"/>
      <w:shd w:val="clear" w:color="auto" w:fill="FFFFFF"/>
      <w:spacing w:before="240" w:after="0" w:line="317" w:lineRule="exact"/>
      <w:jc w:val="center"/>
    </w:pPr>
    <w:rPr>
      <w:b/>
      <w:bCs/>
    </w:rPr>
  </w:style>
  <w:style w:type="character" w:styleId="ad">
    <w:name w:val="Hyperlink"/>
    <w:basedOn w:val="a0"/>
    <w:uiPriority w:val="99"/>
    <w:unhideWhenUsed/>
    <w:rsid w:val="001B32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A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3A0C"/>
  </w:style>
  <w:style w:type="paragraph" w:styleId="a7">
    <w:name w:val="footer"/>
    <w:basedOn w:val="a"/>
    <w:link w:val="a8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3A0C"/>
  </w:style>
  <w:style w:type="character" w:customStyle="1" w:styleId="a9">
    <w:name w:val="Без интервала Знак"/>
    <w:link w:val="aa"/>
    <w:uiPriority w:val="1"/>
    <w:locked/>
    <w:rsid w:val="00B75EF8"/>
  </w:style>
  <w:style w:type="paragraph" w:styleId="aa">
    <w:name w:val="No Spacing"/>
    <w:link w:val="a9"/>
    <w:uiPriority w:val="1"/>
    <w:qFormat/>
    <w:rsid w:val="00B75EF8"/>
    <w:pPr>
      <w:spacing w:after="0" w:line="240" w:lineRule="auto"/>
    </w:pPr>
  </w:style>
  <w:style w:type="paragraph" w:customStyle="1" w:styleId="ConsPlusTitle">
    <w:name w:val="ConsPlusTitle"/>
    <w:uiPriority w:val="99"/>
    <w:rsid w:val="00315A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b">
    <w:name w:val="Table Grid"/>
    <w:basedOn w:val="a1"/>
    <w:uiPriority w:val="59"/>
    <w:rsid w:val="00F40104"/>
    <w:pPr>
      <w:spacing w:after="0" w:line="240" w:lineRule="auto"/>
      <w:ind w:left="90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E5553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5553B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pple-converted-space">
    <w:name w:val="apple-converted-space"/>
    <w:basedOn w:val="a0"/>
    <w:rsid w:val="009273D1"/>
  </w:style>
  <w:style w:type="paragraph" w:styleId="ac">
    <w:name w:val="List Paragraph"/>
    <w:basedOn w:val="a"/>
    <w:uiPriority w:val="34"/>
    <w:qFormat/>
    <w:rsid w:val="00565683"/>
    <w:pPr>
      <w:ind w:left="720"/>
      <w:contextualSpacing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8867F2"/>
    <w:rPr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8867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867F2"/>
    <w:pPr>
      <w:widowControl w:val="0"/>
      <w:shd w:val="clear" w:color="auto" w:fill="FFFFFF"/>
      <w:spacing w:before="240" w:after="0" w:line="317" w:lineRule="exact"/>
      <w:jc w:val="center"/>
    </w:pPr>
    <w:rPr>
      <w:b/>
      <w:bCs/>
    </w:rPr>
  </w:style>
  <w:style w:type="character" w:styleId="ad">
    <w:name w:val="Hyperlink"/>
    <w:basedOn w:val="a0"/>
    <w:uiPriority w:val="99"/>
    <w:unhideWhenUsed/>
    <w:rsid w:val="001B32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zprometey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k-romantic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k-romantic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77FC-830A-44A3-87BB-2E6D906D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304</cp:revision>
  <cp:lastPrinted>2020-03-03T06:42:00Z</cp:lastPrinted>
  <dcterms:created xsi:type="dcterms:W3CDTF">2018-02-16T04:37:00Z</dcterms:created>
  <dcterms:modified xsi:type="dcterms:W3CDTF">2020-03-03T06:53:00Z</dcterms:modified>
</cp:coreProperties>
</file>